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1E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ext</w:t>
      </w:r>
      <w:proofErr w:type="spellEnd"/>
      <w:r w:rsidRPr="00BD3335">
        <w:rPr>
          <w:rFonts w:cs="宋体"/>
        </w:rPr>
        <w:t>;</w:t>
      </w:r>
    </w:p>
    <w:p w14:paraId="4C7D4B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DB814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</w:t>
      </w:r>
      <w:proofErr w:type="spellEnd"/>
      <w:r w:rsidRPr="00BD3335">
        <w:rPr>
          <w:rFonts w:cs="宋体"/>
        </w:rPr>
        <w:t>.*;</w:t>
      </w:r>
    </w:p>
    <w:p w14:paraId="19FFA7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mapper</w:t>
      </w:r>
      <w:proofErr w:type="spellEnd"/>
      <w:r w:rsidRPr="00BD3335">
        <w:rPr>
          <w:rFonts w:cs="宋体"/>
        </w:rPr>
        <w:t>.*;</w:t>
      </w:r>
    </w:p>
    <w:p w14:paraId="7FCE2B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DictDataService</w:t>
      </w:r>
      <w:proofErr w:type="spellEnd"/>
      <w:r w:rsidRPr="00BD3335">
        <w:rPr>
          <w:rFonts w:cs="宋体"/>
        </w:rPr>
        <w:t>;</w:t>
      </w:r>
    </w:p>
    <w:p w14:paraId="23562C4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LogService</w:t>
      </w:r>
      <w:proofErr w:type="spellEnd"/>
      <w:r w:rsidRPr="00BD3335">
        <w:rPr>
          <w:rFonts w:cs="宋体"/>
        </w:rPr>
        <w:t>;</w:t>
      </w:r>
    </w:p>
    <w:p w14:paraId="3BEC52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Log</w:t>
      </w:r>
      <w:proofErr w:type="spellEnd"/>
      <w:r w:rsidRPr="00BD3335">
        <w:rPr>
          <w:rFonts w:cs="宋体"/>
        </w:rPr>
        <w:t>;</w:t>
      </w:r>
    </w:p>
    <w:p w14:paraId="74228B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system.domain</w:t>
      </w:r>
      <w:proofErr w:type="spellEnd"/>
      <w:r w:rsidRPr="00BD3335">
        <w:rPr>
          <w:rFonts w:cs="宋体"/>
        </w:rPr>
        <w:t>.*;</w:t>
      </w:r>
    </w:p>
    <w:p w14:paraId="6C3DED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system.service.SysContext</w:t>
      </w:r>
      <w:proofErr w:type="spellEnd"/>
      <w:r w:rsidRPr="00BD3335">
        <w:rPr>
          <w:rFonts w:cs="宋体"/>
        </w:rPr>
        <w:t>;</w:t>
      </w:r>
    </w:p>
    <w:p w14:paraId="1EDACC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beans.BeanUtils</w:t>
      </w:r>
      <w:proofErr w:type="spellEnd"/>
      <w:r w:rsidRPr="00BD3335">
        <w:rPr>
          <w:rFonts w:cs="宋体"/>
        </w:rPr>
        <w:t>;</w:t>
      </w:r>
    </w:p>
    <w:p w14:paraId="4AF500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tereotype.Service</w:t>
      </w:r>
      <w:proofErr w:type="spellEnd"/>
      <w:r w:rsidRPr="00BD3335">
        <w:rPr>
          <w:rFonts w:cs="宋体"/>
        </w:rPr>
        <w:t>;</w:t>
      </w:r>
    </w:p>
    <w:p w14:paraId="341016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6836E2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List</w:t>
      </w:r>
      <w:proofErr w:type="spellEnd"/>
      <w:r w:rsidRPr="00BD3335">
        <w:rPr>
          <w:rFonts w:cs="宋体"/>
        </w:rPr>
        <w:t>;</w:t>
      </w:r>
    </w:p>
    <w:p w14:paraId="1C9FE8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3D9D52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764EA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558D85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对外开放的公用服务</w:t>
      </w:r>
    </w:p>
    <w:p w14:paraId="313A5A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26ACBE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4C1419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3A3077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Service</w:t>
      </w:r>
    </w:p>
    <w:p w14:paraId="705C58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ContextService</w:t>
      </w:r>
      <w:proofErr w:type="spellEnd"/>
      <w:r w:rsidRPr="00BD3335">
        <w:rPr>
          <w:rFonts w:cs="宋体"/>
        </w:rPr>
        <w:t xml:space="preserve"> implements </w:t>
      </w:r>
      <w:proofErr w:type="spellStart"/>
      <w:r w:rsidRPr="00BD3335">
        <w:rPr>
          <w:rFonts w:cs="宋体"/>
        </w:rPr>
        <w:t>SysContext</w:t>
      </w:r>
      <w:proofErr w:type="spellEnd"/>
      <w:r w:rsidRPr="00BD3335">
        <w:rPr>
          <w:rFonts w:cs="宋体"/>
        </w:rPr>
        <w:t xml:space="preserve"> {</w:t>
      </w:r>
    </w:p>
    <w:p w14:paraId="21CD35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890E7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4A1833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Lo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LogService</w:t>
      </w:r>
      <w:proofErr w:type="spellEnd"/>
      <w:r w:rsidRPr="00BD3335">
        <w:rPr>
          <w:rFonts w:cs="宋体"/>
        </w:rPr>
        <w:t>;</w:t>
      </w:r>
    </w:p>
    <w:p w14:paraId="1D8450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78166B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UserMapp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Mapper</w:t>
      </w:r>
      <w:proofErr w:type="spellEnd"/>
      <w:r w:rsidRPr="00BD3335">
        <w:rPr>
          <w:rFonts w:cs="宋体"/>
        </w:rPr>
        <w:t>;</w:t>
      </w:r>
    </w:p>
    <w:p w14:paraId="0F2D02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4CB9FC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RoleMapp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Mapper</w:t>
      </w:r>
      <w:proofErr w:type="spellEnd"/>
      <w:r w:rsidRPr="00BD3335">
        <w:rPr>
          <w:rFonts w:cs="宋体"/>
        </w:rPr>
        <w:t>;</w:t>
      </w:r>
    </w:p>
    <w:p w14:paraId="1626E6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6D65C7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PowerMapp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Mapper</w:t>
      </w:r>
      <w:proofErr w:type="spellEnd"/>
      <w:r w:rsidRPr="00BD3335">
        <w:rPr>
          <w:rFonts w:cs="宋体"/>
        </w:rPr>
        <w:t>;</w:t>
      </w:r>
    </w:p>
    <w:p w14:paraId="74A304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2CEE2A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ConfigMapp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ConfigMapper</w:t>
      </w:r>
      <w:proofErr w:type="spellEnd"/>
      <w:r w:rsidRPr="00BD3335">
        <w:rPr>
          <w:rFonts w:cs="宋体"/>
        </w:rPr>
        <w:t>;</w:t>
      </w:r>
    </w:p>
    <w:p w14:paraId="47E568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46D8A2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DictData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iSysDictDataService</w:t>
      </w:r>
      <w:proofErr w:type="spellEnd"/>
      <w:r w:rsidRPr="00BD3335">
        <w:rPr>
          <w:rFonts w:cs="宋体"/>
        </w:rPr>
        <w:t>;</w:t>
      </w:r>
    </w:p>
    <w:p w14:paraId="7FDC84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49D2CB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DictDataMapp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Mapper</w:t>
      </w:r>
      <w:proofErr w:type="spellEnd"/>
      <w:r w:rsidRPr="00BD3335">
        <w:rPr>
          <w:rFonts w:cs="宋体"/>
        </w:rPr>
        <w:t>;</w:t>
      </w:r>
    </w:p>
    <w:p w14:paraId="36C2D6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BA357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7469770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getUserByName</w:t>
      </w:r>
      <w:proofErr w:type="spellEnd"/>
      <w:r w:rsidRPr="00BD3335">
        <w:rPr>
          <w:rFonts w:cs="宋体"/>
        </w:rPr>
        <w:t>(String username) {</w:t>
      </w:r>
    </w:p>
    <w:p w14:paraId="0D0816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= </w:t>
      </w:r>
      <w:proofErr w:type="spellStart"/>
      <w:r w:rsidRPr="00BD3335">
        <w:rPr>
          <w:rFonts w:cs="宋体"/>
        </w:rPr>
        <w:t>sysUserMapper.selectByUsername</w:t>
      </w:r>
      <w:proofErr w:type="spellEnd"/>
      <w:r w:rsidRPr="00BD3335">
        <w:rPr>
          <w:rFonts w:cs="宋体"/>
        </w:rPr>
        <w:t>(username);</w:t>
      </w:r>
    </w:p>
    <w:p w14:paraId="0A4651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=null;</w:t>
      </w:r>
    </w:p>
    <w:p w14:paraId="46BAF1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!=null) {</w:t>
      </w:r>
    </w:p>
    <w:p w14:paraId="0CBFDD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>();</w:t>
      </w:r>
    </w:p>
    <w:p w14:paraId="37B41C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);</w:t>
      </w:r>
    </w:p>
    <w:p w14:paraId="13B878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List&lt;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owerList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PowerMapper.selectByUsername</w:t>
      </w:r>
      <w:proofErr w:type="spellEnd"/>
      <w:r w:rsidRPr="00BD3335">
        <w:rPr>
          <w:rFonts w:cs="宋体"/>
        </w:rPr>
        <w:t>(username);</w:t>
      </w:r>
    </w:p>
    <w:p w14:paraId="26E596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if(</w:t>
      </w:r>
      <w:proofErr w:type="spellStart"/>
      <w:r w:rsidRPr="00BD3335">
        <w:rPr>
          <w:rFonts w:cs="宋体"/>
        </w:rPr>
        <w:t>powerList</w:t>
      </w:r>
      <w:proofErr w:type="spellEnd"/>
      <w:r w:rsidRPr="00BD3335">
        <w:rPr>
          <w:rFonts w:cs="宋体"/>
        </w:rPr>
        <w:t>!=null&amp;&amp;</w:t>
      </w:r>
      <w:proofErr w:type="spellStart"/>
      <w:r w:rsidRPr="00BD3335">
        <w:rPr>
          <w:rFonts w:cs="宋体"/>
        </w:rPr>
        <w:t>powerList.size</w:t>
      </w:r>
      <w:proofErr w:type="spellEnd"/>
      <w:r w:rsidRPr="00BD3335">
        <w:rPr>
          <w:rFonts w:cs="宋体"/>
        </w:rPr>
        <w:t>()&gt;0){</w:t>
      </w:r>
    </w:p>
    <w:p w14:paraId="50CD96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List&lt;</w:t>
      </w:r>
      <w:proofErr w:type="spellStart"/>
      <w:r w:rsidRPr="00BD3335">
        <w:rPr>
          <w:rFonts w:cs="宋体"/>
        </w:rPr>
        <w:t>SysBasePower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sysPowerModelList</w:t>
      </w:r>
      <w:proofErr w:type="spellEnd"/>
      <w:r w:rsidRPr="00BD3335">
        <w:rPr>
          <w:rFonts w:cs="宋体"/>
        </w:rPr>
        <w:t xml:space="preserve">=new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>&lt;&gt;();</w:t>
      </w:r>
    </w:p>
    <w:p w14:paraId="7A057A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for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:powerList</w:t>
      </w:r>
      <w:proofErr w:type="spellEnd"/>
      <w:r w:rsidRPr="00BD3335">
        <w:rPr>
          <w:rFonts w:cs="宋体"/>
        </w:rPr>
        <w:t>){</w:t>
      </w:r>
    </w:p>
    <w:p w14:paraId="3F31E8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try{</w:t>
      </w:r>
    </w:p>
    <w:p w14:paraId="789EA7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    </w:t>
      </w:r>
      <w:proofErr w:type="spellStart"/>
      <w:r w:rsidRPr="00BD3335">
        <w:rPr>
          <w:rFonts w:cs="宋体"/>
        </w:rPr>
        <w:t>SysBase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Model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BasePower</w:t>
      </w:r>
      <w:proofErr w:type="spellEnd"/>
      <w:r w:rsidRPr="00BD3335">
        <w:rPr>
          <w:rFonts w:cs="宋体"/>
        </w:rPr>
        <w:t>();</w:t>
      </w:r>
    </w:p>
    <w:p w14:paraId="7992DF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PowerModel</w:t>
      </w:r>
      <w:proofErr w:type="spellEnd"/>
      <w:r w:rsidRPr="00BD3335">
        <w:rPr>
          <w:rFonts w:cs="宋体"/>
        </w:rPr>
        <w:t>);</w:t>
      </w:r>
    </w:p>
    <w:p w14:paraId="12A09A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    </w:t>
      </w:r>
      <w:proofErr w:type="spellStart"/>
      <w:r w:rsidRPr="00BD3335">
        <w:rPr>
          <w:rFonts w:cs="宋体"/>
        </w:rPr>
        <w:t>sysPowerModelList.ad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Model</w:t>
      </w:r>
      <w:proofErr w:type="spellEnd"/>
      <w:r w:rsidRPr="00BD3335">
        <w:rPr>
          <w:rFonts w:cs="宋体"/>
        </w:rPr>
        <w:t>);</w:t>
      </w:r>
    </w:p>
    <w:p w14:paraId="365067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}catch (Exception ignored){</w:t>
      </w:r>
    </w:p>
    <w:p w14:paraId="458CD9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7725D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}</w:t>
      </w:r>
    </w:p>
    <w:p w14:paraId="0986EA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17D78D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</w:t>
      </w:r>
      <w:proofErr w:type="spellStart"/>
      <w:r w:rsidRPr="00BD3335">
        <w:rPr>
          <w:rFonts w:cs="宋体"/>
        </w:rPr>
        <w:t>sysUserModel.setPower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ModelList</w:t>
      </w:r>
      <w:proofErr w:type="spellEnd"/>
      <w:r w:rsidRPr="00BD3335">
        <w:rPr>
          <w:rFonts w:cs="宋体"/>
        </w:rPr>
        <w:t>);</w:t>
      </w:r>
    </w:p>
    <w:p w14:paraId="434BEA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526ECB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7F90E2E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;</w:t>
      </w:r>
    </w:p>
    <w:p w14:paraId="745DF2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33AE9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6212A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1165F4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getUserById</w:t>
      </w:r>
      <w:proofErr w:type="spellEnd"/>
      <w:r w:rsidRPr="00BD3335">
        <w:rPr>
          <w:rFonts w:cs="宋体"/>
        </w:rPr>
        <w:t>(String id) {</w:t>
      </w:r>
    </w:p>
    <w:p w14:paraId="0F7264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= </w:t>
      </w:r>
      <w:proofErr w:type="spellStart"/>
      <w:r w:rsidRPr="00BD3335">
        <w:rPr>
          <w:rFonts w:cs="宋体"/>
        </w:rPr>
        <w:t>sysUserMapper.selectById</w:t>
      </w:r>
      <w:proofErr w:type="spellEnd"/>
      <w:r w:rsidRPr="00BD3335">
        <w:rPr>
          <w:rFonts w:cs="宋体"/>
        </w:rPr>
        <w:t>(id);</w:t>
      </w:r>
    </w:p>
    <w:p w14:paraId="32823B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=null;</w:t>
      </w:r>
    </w:p>
    <w:p w14:paraId="4941C6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!=null) {</w:t>
      </w:r>
    </w:p>
    <w:p w14:paraId="7B6E6F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BaseUser</w:t>
      </w:r>
      <w:proofErr w:type="spellEnd"/>
      <w:r w:rsidRPr="00BD3335">
        <w:rPr>
          <w:rFonts w:cs="宋体"/>
        </w:rPr>
        <w:t>();</w:t>
      </w:r>
    </w:p>
    <w:p w14:paraId="56C0E6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);</w:t>
      </w:r>
    </w:p>
    <w:p w14:paraId="41576B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51BD63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UserModel</w:t>
      </w:r>
      <w:proofErr w:type="spellEnd"/>
      <w:r w:rsidRPr="00BD3335">
        <w:rPr>
          <w:rFonts w:cs="宋体"/>
        </w:rPr>
        <w:t>;</w:t>
      </w:r>
    </w:p>
    <w:p w14:paraId="699F64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2F04E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81026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1EB203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BaseRol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getRolesByUsername</w:t>
      </w:r>
      <w:proofErr w:type="spellEnd"/>
      <w:r w:rsidRPr="00BD3335">
        <w:rPr>
          <w:rFonts w:cs="宋体"/>
        </w:rPr>
        <w:t>(String username) {</w:t>
      </w:r>
    </w:p>
    <w:p w14:paraId="2E338E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&gt;  roles=  </w:t>
      </w:r>
      <w:proofErr w:type="spellStart"/>
      <w:r w:rsidRPr="00BD3335">
        <w:rPr>
          <w:rFonts w:cs="宋体"/>
        </w:rPr>
        <w:t>sysRoleMapper.selectByUsername</w:t>
      </w:r>
      <w:proofErr w:type="spellEnd"/>
      <w:r w:rsidRPr="00BD3335">
        <w:rPr>
          <w:rFonts w:cs="宋体"/>
        </w:rPr>
        <w:t>(username);</w:t>
      </w:r>
    </w:p>
    <w:p w14:paraId="0ADEA1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BaseRol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sysRoleModelList</w:t>
      </w:r>
      <w:proofErr w:type="spellEnd"/>
      <w:r w:rsidRPr="00BD3335">
        <w:rPr>
          <w:rFonts w:cs="宋体"/>
        </w:rPr>
        <w:t xml:space="preserve">=new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>&lt;&gt;();</w:t>
      </w:r>
    </w:p>
    <w:p w14:paraId="19ED79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roles!=null&amp;&amp;</w:t>
      </w:r>
      <w:proofErr w:type="spellStart"/>
      <w:r w:rsidRPr="00BD3335">
        <w:rPr>
          <w:rFonts w:cs="宋体"/>
        </w:rPr>
        <w:t>roles.size</w:t>
      </w:r>
      <w:proofErr w:type="spellEnd"/>
      <w:r w:rsidRPr="00BD3335">
        <w:rPr>
          <w:rFonts w:cs="宋体"/>
        </w:rPr>
        <w:t>()&gt;0){</w:t>
      </w:r>
    </w:p>
    <w:p w14:paraId="464EEC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for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:roles</w:t>
      </w:r>
      <w:proofErr w:type="spellEnd"/>
      <w:r w:rsidRPr="00BD3335">
        <w:rPr>
          <w:rFonts w:cs="宋体"/>
        </w:rPr>
        <w:t>){</w:t>
      </w:r>
    </w:p>
    <w:p w14:paraId="5CCAF7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try{</w:t>
      </w:r>
    </w:p>
    <w:p w14:paraId="7198BE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SysBase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Model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BaseRole</w:t>
      </w:r>
      <w:proofErr w:type="spellEnd"/>
      <w:r w:rsidRPr="00BD3335">
        <w:rPr>
          <w:rFonts w:cs="宋体"/>
        </w:rPr>
        <w:t>();</w:t>
      </w:r>
    </w:p>
    <w:p w14:paraId="0BDD0E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RoleModel</w:t>
      </w:r>
      <w:proofErr w:type="spellEnd"/>
      <w:r w:rsidRPr="00BD3335">
        <w:rPr>
          <w:rFonts w:cs="宋体"/>
        </w:rPr>
        <w:t>);</w:t>
      </w:r>
    </w:p>
    <w:p w14:paraId="3A8F7A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            </w:t>
      </w:r>
      <w:proofErr w:type="spellStart"/>
      <w:r w:rsidRPr="00BD3335">
        <w:rPr>
          <w:rFonts w:cs="宋体"/>
        </w:rPr>
        <w:t>sysRoleModelList.ad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Model</w:t>
      </w:r>
      <w:proofErr w:type="spellEnd"/>
      <w:r w:rsidRPr="00BD3335">
        <w:rPr>
          <w:rFonts w:cs="宋体"/>
        </w:rPr>
        <w:t>);</w:t>
      </w:r>
    </w:p>
    <w:p w14:paraId="2D5072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catch (Exception e){</w:t>
      </w:r>
    </w:p>
    <w:p w14:paraId="0248BF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e.printStackTrace</w:t>
      </w:r>
      <w:proofErr w:type="spellEnd"/>
      <w:r w:rsidRPr="00BD3335">
        <w:rPr>
          <w:rFonts w:cs="宋体"/>
        </w:rPr>
        <w:t>();</w:t>
      </w:r>
    </w:p>
    <w:p w14:paraId="3BF411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1D6204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5450B6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376F30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RoleModelList</w:t>
      </w:r>
      <w:proofErr w:type="spellEnd"/>
      <w:r w:rsidRPr="00BD3335">
        <w:rPr>
          <w:rFonts w:cs="宋体"/>
        </w:rPr>
        <w:t>;</w:t>
      </w:r>
    </w:p>
    <w:p w14:paraId="3FAECC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FDEDF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43FCE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6ED360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selectDictByCode</w:t>
      </w:r>
      <w:proofErr w:type="spellEnd"/>
      <w:r w:rsidRPr="00BD3335">
        <w:rPr>
          <w:rFonts w:cs="宋体"/>
        </w:rPr>
        <w:t xml:space="preserve">(String 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 {</w:t>
      </w:r>
    </w:p>
    <w:p w14:paraId="3E1B25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&gt;  </w:t>
      </w:r>
      <w:proofErr w:type="spellStart"/>
      <w:r w:rsidRPr="00BD3335">
        <w:rPr>
          <w:rFonts w:cs="宋体"/>
        </w:rPr>
        <w:t>sysDictDataList</w:t>
      </w:r>
      <w:proofErr w:type="spellEnd"/>
      <w:r w:rsidRPr="00BD3335">
        <w:rPr>
          <w:rFonts w:cs="宋体"/>
        </w:rPr>
        <w:t xml:space="preserve">= </w:t>
      </w:r>
      <w:proofErr w:type="spellStart"/>
      <w:r w:rsidRPr="00BD3335">
        <w:rPr>
          <w:rFonts w:cs="宋体"/>
        </w:rPr>
        <w:t>iSysDictDataService.selec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;</w:t>
      </w:r>
    </w:p>
    <w:p w14:paraId="326B5E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buildSysDictDataModel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List</w:t>
      </w:r>
      <w:proofErr w:type="spellEnd"/>
      <w:r w:rsidRPr="00BD3335">
        <w:rPr>
          <w:rFonts w:cs="宋体"/>
        </w:rPr>
        <w:t>);</w:t>
      </w:r>
    </w:p>
    <w:p w14:paraId="5C0D22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EFC54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13191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55A8A6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queryTableDictItemsByCode</w:t>
      </w:r>
      <w:proofErr w:type="spellEnd"/>
      <w:r w:rsidRPr="00BD3335">
        <w:rPr>
          <w:rFonts w:cs="宋体"/>
        </w:rPr>
        <w:t>(String table, String text, String code) {</w:t>
      </w:r>
    </w:p>
    <w:p w14:paraId="41F57C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buildSysDictDataModel(sysDictDataMapper.queryTableDictItemsByCode(table,text,code));</w:t>
      </w:r>
    </w:p>
    <w:p w14:paraId="01C4C1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45309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0A390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0DFC49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queryTableDictItemsByCodeAndFilter</w:t>
      </w:r>
      <w:proofErr w:type="spellEnd"/>
      <w:r w:rsidRPr="00BD3335">
        <w:rPr>
          <w:rFonts w:cs="宋体"/>
        </w:rPr>
        <w:t xml:space="preserve">(String table, String text, String code, String </w:t>
      </w:r>
      <w:proofErr w:type="spellStart"/>
      <w:r w:rsidRPr="00BD3335">
        <w:rPr>
          <w:rFonts w:cs="宋体"/>
        </w:rPr>
        <w:t>filterSql</w:t>
      </w:r>
      <w:proofErr w:type="spellEnd"/>
      <w:r w:rsidRPr="00BD3335">
        <w:rPr>
          <w:rFonts w:cs="宋体"/>
        </w:rPr>
        <w:t>) {</w:t>
      </w:r>
    </w:p>
    <w:p w14:paraId="228AD6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buildSysDictDataModel(sysDictDataMapper.queryTableDictItemsByCodeAndFilter(table,text,code,filterSql));</w:t>
      </w:r>
    </w:p>
    <w:p w14:paraId="434687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3DBA5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C5655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37193C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 </w:t>
      </w:r>
      <w:proofErr w:type="spellStart"/>
      <w:r w:rsidRPr="00BD3335">
        <w:rPr>
          <w:rFonts w:cs="宋体"/>
        </w:rPr>
        <w:t>queryTableDictByKeys</w:t>
      </w:r>
      <w:proofErr w:type="spellEnd"/>
      <w:r w:rsidRPr="00BD3335">
        <w:rPr>
          <w:rFonts w:cs="宋体"/>
        </w:rPr>
        <w:t xml:space="preserve">(String table, String text, String code, String[] </w:t>
      </w:r>
      <w:proofErr w:type="spellStart"/>
      <w:r w:rsidRPr="00BD3335">
        <w:rPr>
          <w:rFonts w:cs="宋体"/>
        </w:rPr>
        <w:t>keyArray</w:t>
      </w:r>
      <w:proofErr w:type="spellEnd"/>
      <w:r w:rsidRPr="00BD3335">
        <w:rPr>
          <w:rFonts w:cs="宋体"/>
        </w:rPr>
        <w:t>) {</w:t>
      </w:r>
    </w:p>
    <w:p w14:paraId="5E33C4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buildSysDictDataModel(sysDictDataMapper.queryTableDictByKeys(table,text,code,keyArray));</w:t>
      </w:r>
    </w:p>
    <w:p w14:paraId="0302C0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BAFC9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1E022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buildSysDictDataModel</w:t>
      </w:r>
      <w:proofErr w:type="spellEnd"/>
      <w:r w:rsidRPr="00BD3335">
        <w:rPr>
          <w:rFonts w:cs="宋体"/>
        </w:rPr>
        <w:t>(List&lt;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&gt;  </w:t>
      </w:r>
      <w:proofErr w:type="spellStart"/>
      <w:r w:rsidRPr="00BD3335">
        <w:rPr>
          <w:rFonts w:cs="宋体"/>
        </w:rPr>
        <w:t>sysDictDataList</w:t>
      </w:r>
      <w:proofErr w:type="spellEnd"/>
      <w:r w:rsidRPr="00BD3335">
        <w:rPr>
          <w:rFonts w:cs="宋体"/>
        </w:rPr>
        <w:t>){</w:t>
      </w:r>
    </w:p>
    <w:p w14:paraId="4EAA3B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sysDictDataModelList</w:t>
      </w:r>
      <w:proofErr w:type="spellEnd"/>
      <w:r w:rsidRPr="00BD3335">
        <w:rPr>
          <w:rFonts w:cs="宋体"/>
        </w:rPr>
        <w:t xml:space="preserve">=new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>&lt;&gt;();</w:t>
      </w:r>
    </w:p>
    <w:p w14:paraId="73CC46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sysDictDataList</w:t>
      </w:r>
      <w:proofErr w:type="spellEnd"/>
      <w:r w:rsidRPr="00BD3335">
        <w:rPr>
          <w:rFonts w:cs="宋体"/>
        </w:rPr>
        <w:t>!=null&amp;&amp;</w:t>
      </w:r>
      <w:proofErr w:type="spellStart"/>
      <w:r w:rsidRPr="00BD3335">
        <w:rPr>
          <w:rFonts w:cs="宋体"/>
        </w:rPr>
        <w:t>sysDictDataList.size</w:t>
      </w:r>
      <w:proofErr w:type="spellEnd"/>
      <w:r w:rsidRPr="00BD3335">
        <w:rPr>
          <w:rFonts w:cs="宋体"/>
        </w:rPr>
        <w:t>()&gt;0){</w:t>
      </w:r>
    </w:p>
    <w:p w14:paraId="7EA960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    for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:sysDictDataList</w:t>
      </w:r>
      <w:proofErr w:type="spellEnd"/>
      <w:r w:rsidRPr="00BD3335">
        <w:rPr>
          <w:rFonts w:cs="宋体"/>
        </w:rPr>
        <w:t>){</w:t>
      </w:r>
    </w:p>
    <w:p w14:paraId="42D6DD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try{</w:t>
      </w:r>
    </w:p>
    <w:p w14:paraId="47F90D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Model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>();</w:t>
      </w:r>
    </w:p>
    <w:p w14:paraId="3890EA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DictDataModel</w:t>
      </w:r>
      <w:proofErr w:type="spellEnd"/>
      <w:r w:rsidRPr="00BD3335">
        <w:rPr>
          <w:rFonts w:cs="宋体"/>
        </w:rPr>
        <w:t>);</w:t>
      </w:r>
    </w:p>
    <w:p w14:paraId="2A81C8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sysDictDataModelList.ad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Model</w:t>
      </w:r>
      <w:proofErr w:type="spellEnd"/>
      <w:r w:rsidRPr="00BD3335">
        <w:rPr>
          <w:rFonts w:cs="宋体"/>
        </w:rPr>
        <w:t>);</w:t>
      </w:r>
    </w:p>
    <w:p w14:paraId="4FF5F5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catch (Exception e){</w:t>
      </w:r>
    </w:p>
    <w:p w14:paraId="29C6B4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e.printStackTrace</w:t>
      </w:r>
      <w:proofErr w:type="spellEnd"/>
      <w:r w:rsidRPr="00BD3335">
        <w:rPr>
          <w:rFonts w:cs="宋体"/>
        </w:rPr>
        <w:t>();</w:t>
      </w:r>
    </w:p>
    <w:p w14:paraId="470E89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13CDEF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5E5FBC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19BFC2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DictDataModelList</w:t>
      </w:r>
      <w:proofErr w:type="spellEnd"/>
      <w:r w:rsidRPr="00BD3335">
        <w:rPr>
          <w:rFonts w:cs="宋体"/>
        </w:rPr>
        <w:t>;</w:t>
      </w:r>
    </w:p>
    <w:p w14:paraId="6C9F3E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428E8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05A37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401C66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String </w:t>
      </w:r>
      <w:proofErr w:type="spellStart"/>
      <w:r w:rsidRPr="00BD3335">
        <w:rPr>
          <w:rFonts w:cs="宋体"/>
        </w:rPr>
        <w:t>getConfig</w:t>
      </w:r>
      <w:proofErr w:type="spellEnd"/>
      <w:r w:rsidRPr="00BD3335">
        <w:rPr>
          <w:rFonts w:cs="宋体"/>
        </w:rPr>
        <w:t>(String code) {</w:t>
      </w:r>
    </w:p>
    <w:p w14:paraId="1CA770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config = </w:t>
      </w:r>
      <w:proofErr w:type="spellStart"/>
      <w:r w:rsidRPr="00BD3335">
        <w:rPr>
          <w:rFonts w:cs="宋体"/>
        </w:rPr>
        <w:t>sysConfigMapper.selectByCode</w:t>
      </w:r>
      <w:proofErr w:type="spellEnd"/>
      <w:r w:rsidRPr="00BD3335">
        <w:rPr>
          <w:rFonts w:cs="宋体"/>
        </w:rPr>
        <w:t>(code);</w:t>
      </w:r>
    </w:p>
    <w:p w14:paraId="5E822D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config!=</w:t>
      </w:r>
      <w:proofErr w:type="spellStart"/>
      <w:r w:rsidRPr="00BD3335">
        <w:rPr>
          <w:rFonts w:cs="宋体"/>
        </w:rPr>
        <w:t>null?config.getConfigValue</w:t>
      </w:r>
      <w:proofErr w:type="spellEnd"/>
      <w:r w:rsidRPr="00BD3335">
        <w:rPr>
          <w:rFonts w:cs="宋体"/>
        </w:rPr>
        <w:t>():"";</w:t>
      </w:r>
    </w:p>
    <w:p w14:paraId="43079B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5D9CB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71C3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2A5D55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Boolean </w:t>
      </w:r>
      <w:proofErr w:type="spellStart"/>
      <w:r w:rsidRPr="00BD3335">
        <w:rPr>
          <w:rFonts w:cs="宋体"/>
        </w:rPr>
        <w:t>saveLog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BaseLo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baseLog</w:t>
      </w:r>
      <w:proofErr w:type="spellEnd"/>
      <w:r w:rsidRPr="00BD3335">
        <w:rPr>
          <w:rFonts w:cs="宋体"/>
        </w:rPr>
        <w:t>) {</w:t>
      </w:r>
    </w:p>
    <w:p w14:paraId="59AFBA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Log</w:t>
      </w:r>
      <w:proofErr w:type="spellEnd"/>
      <w:r w:rsidRPr="00BD3335">
        <w:rPr>
          <w:rFonts w:cs="宋体"/>
        </w:rPr>
        <w:t xml:space="preserve"> log = new </w:t>
      </w:r>
      <w:proofErr w:type="spellStart"/>
      <w:r w:rsidRPr="00BD3335">
        <w:rPr>
          <w:rFonts w:cs="宋体"/>
        </w:rPr>
        <w:t>SysLog</w:t>
      </w:r>
      <w:proofErr w:type="spellEnd"/>
      <w:r w:rsidRPr="00BD3335">
        <w:rPr>
          <w:rFonts w:cs="宋体"/>
        </w:rPr>
        <w:t>();</w:t>
      </w:r>
    </w:p>
    <w:p w14:paraId="4595CE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eanUtils.copyPropertie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baseLog,log</w:t>
      </w:r>
      <w:proofErr w:type="spellEnd"/>
      <w:r w:rsidRPr="00BD3335">
        <w:rPr>
          <w:rFonts w:cs="宋体"/>
        </w:rPr>
        <w:t>);</w:t>
      </w:r>
    </w:p>
    <w:p w14:paraId="1F1D25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LogService.save</w:t>
      </w:r>
      <w:proofErr w:type="spellEnd"/>
      <w:r w:rsidRPr="00BD3335">
        <w:rPr>
          <w:rFonts w:cs="宋体"/>
        </w:rPr>
        <w:t>(log);</w:t>
      </w:r>
    </w:p>
    <w:p w14:paraId="3C4033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2FC2041" w14:textId="49E92546" w:rsidR="00DF6194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1047D2E9" w14:textId="2E72FE60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19B995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7FBAC0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A8183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59AF7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wf.captcha.utils.CaptchaUtil</w:t>
      </w:r>
      <w:proofErr w:type="spellEnd"/>
      <w:r w:rsidRPr="00BD3335">
        <w:rPr>
          <w:rFonts w:cs="宋体"/>
        </w:rPr>
        <w:t>;</w:t>
      </w:r>
    </w:p>
    <w:p w14:paraId="7520AD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019B3C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3B678C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questMapping</w:t>
      </w:r>
      <w:proofErr w:type="spellEnd"/>
      <w:r w:rsidRPr="00BD3335">
        <w:rPr>
          <w:rFonts w:cs="宋体"/>
        </w:rPr>
        <w:t>;</w:t>
      </w:r>
    </w:p>
    <w:p w14:paraId="0E8AFC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stController</w:t>
      </w:r>
      <w:proofErr w:type="spellEnd"/>
      <w:r w:rsidRPr="00BD3335">
        <w:rPr>
          <w:rFonts w:cs="宋体"/>
        </w:rPr>
        <w:t>;</w:t>
      </w:r>
    </w:p>
    <w:p w14:paraId="04FE90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servlet.http.HttpServletResponse</w:t>
      </w:r>
      <w:proofErr w:type="spellEnd"/>
      <w:r w:rsidRPr="00BD3335">
        <w:rPr>
          <w:rFonts w:cs="宋体"/>
        </w:rPr>
        <w:t>;</w:t>
      </w:r>
    </w:p>
    <w:p w14:paraId="34EA5B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servlet.http.HttpServletRequest</w:t>
      </w:r>
      <w:proofErr w:type="spellEnd"/>
      <w:r w:rsidRPr="00BD3335">
        <w:rPr>
          <w:rFonts w:cs="宋体"/>
        </w:rPr>
        <w:t>;</w:t>
      </w:r>
    </w:p>
    <w:p w14:paraId="1DC92B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98F8C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230949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验证码控制器</w:t>
      </w:r>
    </w:p>
    <w:p w14:paraId="3660C1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38E9FD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03BFE3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739A27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>@RestController</w:t>
      </w:r>
    </w:p>
    <w:p w14:paraId="7BF56A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验证生成"})</w:t>
      </w:r>
    </w:p>
    <w:p w14:paraId="10F5C7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"system/captcha")</w:t>
      </w:r>
    </w:p>
    <w:p w14:paraId="3FEDFD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Captcha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2835F6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94BF3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1CA05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验证码生成</w:t>
      </w:r>
    </w:p>
    <w:p w14:paraId="2E4173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param request 请求报文</w:t>
      </w:r>
    </w:p>
    <w:p w14:paraId="20079F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param response 响应报文</w:t>
      </w:r>
    </w:p>
    <w:p w14:paraId="5F7A5D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74573F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questMapping("generate")</w:t>
      </w:r>
    </w:p>
    <w:p w14:paraId="5235A6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void generate(</w:t>
      </w:r>
      <w:proofErr w:type="spellStart"/>
      <w:r w:rsidRPr="00BD3335">
        <w:rPr>
          <w:rFonts w:cs="宋体"/>
        </w:rPr>
        <w:t>HttpServletRequest</w:t>
      </w:r>
      <w:proofErr w:type="spellEnd"/>
      <w:r w:rsidRPr="00BD3335">
        <w:rPr>
          <w:rFonts w:cs="宋体"/>
        </w:rPr>
        <w:t xml:space="preserve"> request, </w:t>
      </w:r>
      <w:proofErr w:type="spellStart"/>
      <w:r w:rsidRPr="00BD3335">
        <w:rPr>
          <w:rFonts w:cs="宋体"/>
        </w:rPr>
        <w:t>HttpServletResponse</w:t>
      </w:r>
      <w:proofErr w:type="spellEnd"/>
      <w:r w:rsidRPr="00BD3335">
        <w:rPr>
          <w:rFonts w:cs="宋体"/>
        </w:rPr>
        <w:t xml:space="preserve"> response) throws Exception {</w:t>
      </w:r>
    </w:p>
    <w:p w14:paraId="6F322F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CaptchaUtil.out</w:t>
      </w:r>
      <w:proofErr w:type="spellEnd"/>
      <w:r w:rsidRPr="00BD3335">
        <w:rPr>
          <w:rFonts w:cs="宋体"/>
        </w:rPr>
        <w:t>(request, response);</w:t>
      </w:r>
    </w:p>
    <w:p w14:paraId="734D80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F46AA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509C2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26A57C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异步验证</w:t>
      </w:r>
    </w:p>
    <w:p w14:paraId="74B5CE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param request 请求报文</w:t>
      </w:r>
    </w:p>
    <w:p w14:paraId="7DCE24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param captcha 验证码</w:t>
      </w:r>
    </w:p>
    <w:p w14:paraId="68645D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return 验证结果</w:t>
      </w:r>
    </w:p>
    <w:p w14:paraId="6D720D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B7EB6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questMapping("verify")</w:t>
      </w:r>
    </w:p>
    <w:p w14:paraId="5727B7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verify(</w:t>
      </w:r>
      <w:proofErr w:type="spellStart"/>
      <w:r w:rsidRPr="00BD3335">
        <w:rPr>
          <w:rFonts w:cs="宋体"/>
        </w:rPr>
        <w:t>HttpServletRequest</w:t>
      </w:r>
      <w:proofErr w:type="spellEnd"/>
      <w:r w:rsidRPr="00BD3335">
        <w:rPr>
          <w:rFonts w:cs="宋体"/>
        </w:rPr>
        <w:t xml:space="preserve"> request, String captcha){</w:t>
      </w:r>
    </w:p>
    <w:p w14:paraId="29BC4F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CaptchaUtil.ve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aptcha,request</w:t>
      </w:r>
      <w:proofErr w:type="spellEnd"/>
      <w:r w:rsidRPr="00BD3335">
        <w:rPr>
          <w:rFonts w:cs="宋体"/>
        </w:rPr>
        <w:t>)){</w:t>
      </w:r>
    </w:p>
    <w:p w14:paraId="384DC9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success("验证成功");</w:t>
      </w:r>
    </w:p>
    <w:p w14:paraId="1B4A74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126830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failure("验证失败");</w:t>
      </w:r>
    </w:p>
    <w:p w14:paraId="421F68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9F553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957887" w14:textId="05425484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5CB0F649" w14:textId="0BE5406A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79DB95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77F435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EBD0E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secure.session.SecureSessionService</w:t>
      </w:r>
      <w:proofErr w:type="spellEnd"/>
      <w:r w:rsidRPr="00BD3335">
        <w:rPr>
          <w:rFonts w:cs="宋体"/>
        </w:rPr>
        <w:t>;</w:t>
      </w:r>
    </w:p>
    <w:p w14:paraId="65EEF6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LogService</w:t>
      </w:r>
      <w:proofErr w:type="spellEnd"/>
      <w:r w:rsidRPr="00BD3335">
        <w:rPr>
          <w:rFonts w:cs="宋体"/>
        </w:rPr>
        <w:t>;</w:t>
      </w:r>
    </w:p>
    <w:p w14:paraId="1B7316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292073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core.session.SessionRegistry</w:t>
      </w:r>
      <w:proofErr w:type="spellEnd"/>
      <w:r w:rsidRPr="00BD3335">
        <w:rPr>
          <w:rFonts w:cs="宋体"/>
        </w:rPr>
        <w:t>;</w:t>
      </w:r>
    </w:p>
    <w:p w14:paraId="5D0BB7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258759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GetMapping</w:t>
      </w:r>
      <w:proofErr w:type="spellEnd"/>
      <w:r w:rsidRPr="00BD3335">
        <w:rPr>
          <w:rFonts w:cs="宋体"/>
        </w:rPr>
        <w:t>;</w:t>
      </w:r>
    </w:p>
    <w:p w14:paraId="549201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questMapping</w:t>
      </w:r>
      <w:proofErr w:type="spellEnd"/>
      <w:r w:rsidRPr="00BD3335">
        <w:rPr>
          <w:rFonts w:cs="宋体"/>
        </w:rPr>
        <w:t>;</w:t>
      </w:r>
    </w:p>
    <w:p w14:paraId="00436B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stController</w:t>
      </w:r>
      <w:proofErr w:type="spellEnd"/>
      <w:r w:rsidRPr="00BD3335">
        <w:rPr>
          <w:rFonts w:cs="宋体"/>
        </w:rPr>
        <w:t>;</w:t>
      </w:r>
    </w:p>
    <w:p w14:paraId="358D11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annotation.Logging</w:t>
      </w:r>
      <w:proofErr w:type="spellEnd"/>
      <w:r w:rsidRPr="00BD3335">
        <w:rPr>
          <w:rFonts w:cs="宋体"/>
        </w:rPr>
        <w:t>;</w:t>
      </w:r>
    </w:p>
    <w:p w14:paraId="7FD84D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enums.BusinessType</w:t>
      </w:r>
      <w:proofErr w:type="spellEnd"/>
      <w:r w:rsidRPr="00BD3335">
        <w:rPr>
          <w:rFonts w:cs="宋体"/>
        </w:rPr>
        <w:t>;</w:t>
      </w:r>
    </w:p>
    <w:p w14:paraId="283450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common.tools.secure.SecurityUtil</w:t>
      </w:r>
      <w:proofErr w:type="spellEnd"/>
      <w:r w:rsidRPr="00BD3335">
        <w:rPr>
          <w:rFonts w:cs="宋体"/>
        </w:rPr>
        <w:t>;</w:t>
      </w:r>
    </w:p>
    <w:p w14:paraId="79F79E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2B926D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2B8BAF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8E389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3C0EED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servlet.http.HttpServletRequest</w:t>
      </w:r>
      <w:proofErr w:type="spellEnd"/>
      <w:r w:rsidRPr="00BD3335">
        <w:rPr>
          <w:rFonts w:cs="宋体"/>
        </w:rPr>
        <w:t>;</w:t>
      </w:r>
    </w:p>
    <w:p w14:paraId="23B57A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2F3F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239FE0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入 口 控 制 器</w:t>
      </w:r>
    </w:p>
    <w:p w14:paraId="477A54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3AFAAB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3D7F8C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613623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74F3B1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</w:t>
      </w:r>
    </w:p>
    <w:p w14:paraId="43ED9E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项目入口"})</w:t>
      </w:r>
    </w:p>
    <w:p w14:paraId="0DF39D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Entranc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55EA8F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2A035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772648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>;</w:t>
      </w:r>
    </w:p>
    <w:p w14:paraId="12C03D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40E65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67528B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Lo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LogService</w:t>
      </w:r>
      <w:proofErr w:type="spellEnd"/>
      <w:r w:rsidRPr="00BD3335">
        <w:rPr>
          <w:rFonts w:cs="宋体"/>
        </w:rPr>
        <w:t>;</w:t>
      </w:r>
    </w:p>
    <w:p w14:paraId="64D0D9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B4246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8969E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登录视图</w:t>
      </w:r>
    </w:p>
    <w:p w14:paraId="4552ED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96D40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登录视图</w:t>
      </w:r>
    </w:p>
    <w:p w14:paraId="0F5DDB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EC3B4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login")</w:t>
      </w:r>
    </w:p>
    <w:p w14:paraId="54FA3A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login(</w:t>
      </w:r>
      <w:proofErr w:type="spellStart"/>
      <w:r w:rsidRPr="00BD3335">
        <w:rPr>
          <w:rFonts w:cs="宋体"/>
        </w:rPr>
        <w:t>HttpServletRequest</w:t>
      </w:r>
      <w:proofErr w:type="spellEnd"/>
      <w:r w:rsidRPr="00BD3335">
        <w:rPr>
          <w:rFonts w:cs="宋体"/>
        </w:rPr>
        <w:t xml:space="preserve"> request){</w:t>
      </w:r>
    </w:p>
    <w:p w14:paraId="1EAF0A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</w:t>
      </w:r>
      <w:proofErr w:type="spellStart"/>
      <w:r w:rsidRPr="00BD3335">
        <w:rPr>
          <w:rFonts w:cs="宋体"/>
        </w:rPr>
        <w:t>SecurityUtil.isAuthentication</w:t>
      </w:r>
      <w:proofErr w:type="spellEnd"/>
      <w:r w:rsidRPr="00BD3335">
        <w:rPr>
          <w:rFonts w:cs="宋体"/>
        </w:rPr>
        <w:t>()) {</w:t>
      </w:r>
    </w:p>
    <w:p w14:paraId="3C27B2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ecureSessionService.expiredSession</w:t>
      </w:r>
      <w:proofErr w:type="spellEnd"/>
      <w:r w:rsidRPr="00BD3335">
        <w:rPr>
          <w:rFonts w:cs="宋体"/>
        </w:rPr>
        <w:t xml:space="preserve">(request, 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>);</w:t>
      </w:r>
    </w:p>
    <w:p w14:paraId="5A052A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index");</w:t>
      </w:r>
    </w:p>
    <w:p w14:paraId="134F04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else{</w:t>
      </w:r>
    </w:p>
    <w:p w14:paraId="597CC9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login");</w:t>
      </w:r>
    </w:p>
    <w:p w14:paraId="235843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0C2EE6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E3EFF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1D867C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61256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主页视图</w:t>
      </w:r>
    </w:p>
    <w:p w14:paraId="388857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619FEC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登录视图</w:t>
      </w:r>
    </w:p>
    <w:p w14:paraId="4F3E6A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87ABE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GetMapping("index")</w:t>
      </w:r>
    </w:p>
    <w:p w14:paraId="07F18C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主页",describe = "返回 Index 主页视图",type = </w:t>
      </w:r>
      <w:proofErr w:type="spellStart"/>
      <w:r w:rsidRPr="00BD3335">
        <w:rPr>
          <w:rFonts w:cs="宋体"/>
        </w:rPr>
        <w:t>BusinessType.ADD</w:t>
      </w:r>
      <w:proofErr w:type="spellEnd"/>
      <w:r w:rsidRPr="00BD3335">
        <w:rPr>
          <w:rFonts w:cs="宋体"/>
        </w:rPr>
        <w:t>)</w:t>
      </w:r>
    </w:p>
    <w:p w14:paraId="58B81B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index( )</w:t>
      </w:r>
    </w:p>
    <w:p w14:paraId="2A0A32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64311E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index");</w:t>
      </w:r>
    </w:p>
    <w:p w14:paraId="4B6B4B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E374A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A3441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1D472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主页视图</w:t>
      </w:r>
    </w:p>
    <w:p w14:paraId="6E36D8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492BE1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主页视图</w:t>
      </w:r>
    </w:p>
    <w:p w14:paraId="33830F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5EDF6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console")</w:t>
      </w:r>
    </w:p>
    <w:p w14:paraId="55129E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home(Model model)</w:t>
      </w:r>
    </w:p>
    <w:p w14:paraId="4659EF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034B9E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console/console");</w:t>
      </w:r>
    </w:p>
    <w:p w14:paraId="0707B8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E38D2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4FB0A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DE008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无权限页面</w:t>
      </w:r>
    </w:p>
    <w:p w14:paraId="76A203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返回403页面</w:t>
      </w:r>
    </w:p>
    <w:p w14:paraId="407FC0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01816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rror/403")</w:t>
      </w:r>
    </w:p>
    <w:p w14:paraId="371819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oPermission</w:t>
      </w:r>
      <w:proofErr w:type="spellEnd"/>
      <w:r w:rsidRPr="00BD3335">
        <w:rPr>
          <w:rFonts w:cs="宋体"/>
        </w:rPr>
        <w:t>(){</w:t>
      </w:r>
    </w:p>
    <w:p w14:paraId="32873F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error/403");</w:t>
      </w:r>
    </w:p>
    <w:p w14:paraId="098F95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45B25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7B03D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F38D9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找不带页面</w:t>
      </w:r>
    </w:p>
    <w:p w14:paraId="230C1D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返回404页面</w:t>
      </w:r>
    </w:p>
    <w:p w14:paraId="22E4F0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3FD85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rror/404")</w:t>
      </w:r>
    </w:p>
    <w:p w14:paraId="6FF87C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otFound</w:t>
      </w:r>
      <w:proofErr w:type="spellEnd"/>
      <w:r w:rsidRPr="00BD3335">
        <w:rPr>
          <w:rFonts w:cs="宋体"/>
        </w:rPr>
        <w:t>(){</w:t>
      </w:r>
    </w:p>
    <w:p w14:paraId="2AD339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error/404");</w:t>
      </w:r>
    </w:p>
    <w:p w14:paraId="045024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18AC6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3E9FE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2C853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异常处理页</w:t>
      </w:r>
    </w:p>
    <w:p w14:paraId="2A2C79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返回500界面</w:t>
      </w:r>
    </w:p>
    <w:p w14:paraId="072B25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D45EA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rror/500")</w:t>
      </w:r>
    </w:p>
    <w:p w14:paraId="1E3E6E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onException</w:t>
      </w:r>
      <w:proofErr w:type="spellEnd"/>
      <w:r w:rsidRPr="00BD3335">
        <w:rPr>
          <w:rFonts w:cs="宋体"/>
        </w:rPr>
        <w:t>(){</w:t>
      </w:r>
    </w:p>
    <w:p w14:paraId="5C1E17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error/500");</w:t>
      </w:r>
    </w:p>
    <w:p w14:paraId="098B5C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}</w:t>
      </w:r>
    </w:p>
    <w:p w14:paraId="426532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4E4D994" w14:textId="44FD84C1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4CDAC830" w14:textId="003EBEBF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67FCB4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64A1CE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E7155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ystem.SystemUtil</w:t>
      </w:r>
      <w:proofErr w:type="spellEnd"/>
      <w:r w:rsidRPr="00BD3335">
        <w:rPr>
          <w:rFonts w:cs="宋体"/>
        </w:rPr>
        <w:t>;</w:t>
      </w:r>
    </w:p>
    <w:p w14:paraId="4CF34F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ystem.CpuInfo</w:t>
      </w:r>
      <w:proofErr w:type="spellEnd"/>
      <w:r w:rsidRPr="00BD3335">
        <w:rPr>
          <w:rFonts w:cs="宋体"/>
        </w:rPr>
        <w:t>;</w:t>
      </w:r>
    </w:p>
    <w:p w14:paraId="2D4107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32BA79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6E4D1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0356D7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359BF7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3B8561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GetMapping</w:t>
      </w:r>
      <w:proofErr w:type="spellEnd"/>
      <w:r w:rsidRPr="00BD3335">
        <w:rPr>
          <w:rFonts w:cs="宋体"/>
        </w:rPr>
        <w:t>;</w:t>
      </w:r>
    </w:p>
    <w:p w14:paraId="070C8F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questMapping</w:t>
      </w:r>
      <w:proofErr w:type="spellEnd"/>
      <w:r w:rsidRPr="00BD3335">
        <w:rPr>
          <w:rFonts w:cs="宋体"/>
        </w:rPr>
        <w:t>;</w:t>
      </w:r>
    </w:p>
    <w:p w14:paraId="07D9FB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stController</w:t>
      </w:r>
      <w:proofErr w:type="spellEnd"/>
      <w:r w:rsidRPr="00BD3335">
        <w:rPr>
          <w:rFonts w:cs="宋体"/>
        </w:rPr>
        <w:t>;</w:t>
      </w:r>
    </w:p>
    <w:p w14:paraId="509667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350CFB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E22F0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2D782D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服务监控"})</w:t>
      </w:r>
    </w:p>
    <w:p w14:paraId="767D70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monitor")</w:t>
      </w:r>
    </w:p>
    <w:p w14:paraId="4558C8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Monitor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7A1C81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2B1E5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6DAED5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onitor/main','sys:monitor:main')")</w:t>
      </w:r>
    </w:p>
    <w:p w14:paraId="673A20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Model model){</w:t>
      </w:r>
    </w:p>
    <w:p w14:paraId="3C0732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CpuInfo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cpu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temUtil.getCpu</w:t>
      </w:r>
      <w:proofErr w:type="spellEnd"/>
      <w:r w:rsidRPr="00BD3335">
        <w:rPr>
          <w:rFonts w:cs="宋体"/>
        </w:rPr>
        <w:t>();</w:t>
      </w:r>
    </w:p>
    <w:p w14:paraId="7B30EB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cpu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cpu</w:t>
      </w:r>
      <w:proofErr w:type="spellEnd"/>
      <w:r w:rsidRPr="00BD3335">
        <w:rPr>
          <w:rFonts w:cs="宋体"/>
        </w:rPr>
        <w:t>);</w:t>
      </w:r>
    </w:p>
    <w:p w14:paraId="1ED1D0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system/monitor/main");</w:t>
      </w:r>
    </w:p>
    <w:p w14:paraId="722E8E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22848AF" w14:textId="15C38643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090271F7" w14:textId="3DDAB7FE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76B877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1DBF3A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C3DCB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79A413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mgcfx.main.main</w:t>
      </w:r>
      <w:proofErr w:type="spellEnd"/>
      <w:r w:rsidRPr="00BD3335">
        <w:rPr>
          <w:rFonts w:cs="宋体"/>
        </w:rPr>
        <w:t>;</w:t>
      </w:r>
    </w:p>
    <w:p w14:paraId="268F1A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annotation.Logging</w:t>
      </w:r>
      <w:proofErr w:type="spellEnd"/>
      <w:r w:rsidRPr="00BD3335">
        <w:rPr>
          <w:rFonts w:cs="宋体"/>
        </w:rPr>
        <w:t>;</w:t>
      </w:r>
    </w:p>
    <w:p w14:paraId="5AEF30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enums.BusinessType</w:t>
      </w:r>
      <w:proofErr w:type="spellEnd"/>
      <w:r w:rsidRPr="00BD3335">
        <w:rPr>
          <w:rFonts w:cs="宋体"/>
        </w:rPr>
        <w:t>;</w:t>
      </w:r>
    </w:p>
    <w:p w14:paraId="2526F54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NewE</w:t>
      </w:r>
      <w:proofErr w:type="spellEnd"/>
      <w:r w:rsidRPr="00BD3335">
        <w:rPr>
          <w:rFonts w:cs="宋体"/>
        </w:rPr>
        <w:t>;</w:t>
      </w:r>
    </w:p>
    <w:p w14:paraId="629D87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tring.Convert</w:t>
      </w:r>
      <w:proofErr w:type="spellEnd"/>
      <w:r w:rsidRPr="00BD3335">
        <w:rPr>
          <w:rFonts w:cs="宋体"/>
        </w:rPr>
        <w:t>;</w:t>
      </w:r>
    </w:p>
    <w:p w14:paraId="507294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56BFD9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18F552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66D05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6F6D59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cure.SecurityUtil</w:t>
      </w:r>
      <w:proofErr w:type="spellEnd"/>
      <w:r w:rsidRPr="00BD3335">
        <w:rPr>
          <w:rFonts w:cs="宋体"/>
        </w:rPr>
        <w:t>;</w:t>
      </w:r>
    </w:p>
    <w:p w14:paraId="511A28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User</w:t>
      </w:r>
      <w:proofErr w:type="spellEnd"/>
      <w:r w:rsidRPr="00BD3335">
        <w:rPr>
          <w:rFonts w:cs="宋体"/>
        </w:rPr>
        <w:t>;</w:t>
      </w:r>
    </w:p>
    <w:p w14:paraId="739DC2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beans.factory.annotation.Autowired</w:t>
      </w:r>
      <w:proofErr w:type="spellEnd"/>
      <w:r w:rsidRPr="00BD3335">
        <w:rPr>
          <w:rFonts w:cs="宋体"/>
        </w:rPr>
        <w:t>;</w:t>
      </w:r>
    </w:p>
    <w:p w14:paraId="063DA4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05DC46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Map</w:t>
      </w:r>
      <w:proofErr w:type="spellEnd"/>
      <w:r w:rsidRPr="00BD3335">
        <w:rPr>
          <w:rFonts w:cs="宋体"/>
        </w:rPr>
        <w:t>;</w:t>
      </w:r>
    </w:p>
    <w:p w14:paraId="6E8E1B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5CB755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004ED9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NewEService</w:t>
      </w:r>
      <w:proofErr w:type="spellEnd"/>
      <w:r w:rsidRPr="00BD3335">
        <w:rPr>
          <w:rFonts w:cs="宋体"/>
        </w:rPr>
        <w:t>;</w:t>
      </w:r>
    </w:p>
    <w:p w14:paraId="6BF764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D602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ext.ParseException</w:t>
      </w:r>
      <w:proofErr w:type="spellEnd"/>
      <w:r w:rsidRPr="00BD3335">
        <w:rPr>
          <w:rFonts w:cs="宋体"/>
        </w:rPr>
        <w:t>;</w:t>
      </w:r>
    </w:p>
    <w:p w14:paraId="0929AA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ext.SimpleDateFormat</w:t>
      </w:r>
      <w:proofErr w:type="spellEnd"/>
      <w:r w:rsidRPr="00BD3335">
        <w:rPr>
          <w:rFonts w:cs="宋体"/>
        </w:rPr>
        <w:t>;</w:t>
      </w:r>
    </w:p>
    <w:p w14:paraId="1E86B7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314AAE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List</w:t>
      </w:r>
      <w:proofErr w:type="spellEnd"/>
      <w:r w:rsidRPr="00BD3335">
        <w:rPr>
          <w:rFonts w:cs="宋体"/>
        </w:rPr>
        <w:t>;</w:t>
      </w:r>
    </w:p>
    <w:p w14:paraId="190ACA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Date</w:t>
      </w:r>
      <w:proofErr w:type="spellEnd"/>
      <w:r w:rsidRPr="00BD3335">
        <w:rPr>
          <w:rFonts w:cs="宋体"/>
        </w:rPr>
        <w:t>;</w:t>
      </w:r>
    </w:p>
    <w:p w14:paraId="4E0A4B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ogging.SimpleFormatter</w:t>
      </w:r>
      <w:proofErr w:type="spellEnd"/>
      <w:r w:rsidRPr="00BD3335">
        <w:rPr>
          <w:rFonts w:cs="宋体"/>
        </w:rPr>
        <w:t>;</w:t>
      </w:r>
    </w:p>
    <w:p w14:paraId="7C0464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regex.Matcher</w:t>
      </w:r>
      <w:proofErr w:type="spellEnd"/>
      <w:r w:rsidRPr="00BD3335">
        <w:rPr>
          <w:rFonts w:cs="宋体"/>
        </w:rPr>
        <w:t>;</w:t>
      </w:r>
    </w:p>
    <w:p w14:paraId="4F9872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regex.Pattern</w:t>
      </w:r>
      <w:proofErr w:type="spellEnd"/>
      <w:r w:rsidRPr="00BD3335">
        <w:rPr>
          <w:rFonts w:cs="宋体"/>
        </w:rPr>
        <w:t>;</w:t>
      </w:r>
    </w:p>
    <w:p w14:paraId="266612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4E43F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33656C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获取文章Controller</w:t>
      </w:r>
    </w:p>
    <w:p w14:paraId="550C5A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</w:t>
      </w:r>
    </w:p>
    <w:p w14:paraId="560452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@author </w:t>
      </w:r>
      <w:proofErr w:type="spellStart"/>
      <w:r w:rsidRPr="00BD3335">
        <w:rPr>
          <w:rFonts w:cs="宋体"/>
        </w:rPr>
        <w:t>jmys</w:t>
      </w:r>
      <w:proofErr w:type="spellEnd"/>
    </w:p>
    <w:p w14:paraId="7ED42A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@date 2021-10-28</w:t>
      </w:r>
    </w:p>
    <w:p w14:paraId="2C762F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4D0356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142B9E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"/system/newe")</w:t>
      </w:r>
    </w:p>
    <w:p w14:paraId="686CF9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New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</w:p>
    <w:p w14:paraId="37AEA0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{</w:t>
      </w:r>
    </w:p>
    <w:p w14:paraId="4162F3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prefix = "system/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";</w:t>
      </w:r>
    </w:p>
    <w:p w14:paraId="0C1274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AFA80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utowired</w:t>
      </w:r>
    </w:p>
    <w:p w14:paraId="371997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New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Service</w:t>
      </w:r>
      <w:proofErr w:type="spellEnd"/>
      <w:r w:rsidRPr="00BD3335">
        <w:rPr>
          <w:rFonts w:cs="宋体"/>
        </w:rPr>
        <w:t>;</w:t>
      </w:r>
    </w:p>
    <w:p w14:paraId="6BDE1D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3271E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main")</w:t>
      </w:r>
    </w:p>
    <w:p w14:paraId="4ED065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main','system:newe:main')")</w:t>
      </w:r>
    </w:p>
    <w:p w14:paraId="2BD8A8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</w:t>
      </w:r>
    </w:p>
    <w:p w14:paraId="31B9F2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45A11A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main");</w:t>
      </w:r>
    </w:p>
    <w:p w14:paraId="508E90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84D50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91B53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/**</w:t>
      </w:r>
    </w:p>
    <w:p w14:paraId="484C4C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查询获取文章列表</w:t>
      </w:r>
    </w:p>
    <w:p w14:paraId="3228E6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629F3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727F95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data")</w:t>
      </w:r>
    </w:p>
    <w:p w14:paraId="238BB8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data','system:newe:data')")</w:t>
      </w:r>
    </w:p>
    <w:p w14:paraId="421F60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查询文章", describe = "查询文章", type = </w:t>
      </w:r>
      <w:proofErr w:type="spellStart"/>
      <w:r w:rsidRPr="00BD3335">
        <w:rPr>
          <w:rFonts w:cs="宋体"/>
        </w:rPr>
        <w:t>BusinessType.QUERY</w:t>
      </w:r>
      <w:proofErr w:type="spellEnd"/>
      <w:r w:rsidRPr="00BD3335">
        <w:rPr>
          <w:rFonts w:cs="宋体"/>
        </w:rPr>
        <w:t>)</w:t>
      </w:r>
    </w:p>
    <w:p w14:paraId="48BD29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list(@ModelAttribute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</w:t>
      </w:r>
    </w:p>
    <w:p w14:paraId="1BF5DB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41E504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newEService.selectNewE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E,pageDomain</w:t>
      </w:r>
      <w:proofErr w:type="spellEnd"/>
      <w:r w:rsidRPr="00BD3335">
        <w:rPr>
          <w:rFonts w:cs="宋体"/>
        </w:rPr>
        <w:t>);</w:t>
      </w:r>
    </w:p>
    <w:p w14:paraId="09F7834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7772EB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EB77D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062A2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2F19D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新增获取文章</w:t>
      </w:r>
    </w:p>
    <w:p w14:paraId="1A41AF4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4EF07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add")</w:t>
      </w:r>
    </w:p>
    <w:p w14:paraId="41005E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add','system:newe:add')")</w:t>
      </w:r>
    </w:p>
    <w:p w14:paraId="463223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</w:t>
      </w:r>
    </w:p>
    <w:p w14:paraId="0C946A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34D519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add");</w:t>
      </w:r>
    </w:p>
    <w:p w14:paraId="6E4B7B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0D585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A5C3E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FCFAA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CBF76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82E3E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新增保存获取文章</w:t>
      </w:r>
    </w:p>
    <w:p w14:paraId="211758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7BC16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25AC9E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/save")</w:t>
      </w:r>
    </w:p>
    <w:p w14:paraId="6A3699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add','system:newe:add')")</w:t>
      </w:r>
    </w:p>
    <w:p w14:paraId="4BB551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新增文章", describe = "新增文章", type = </w:t>
      </w:r>
      <w:proofErr w:type="spellStart"/>
      <w:r w:rsidRPr="00BD3335">
        <w:rPr>
          <w:rFonts w:cs="宋体"/>
        </w:rPr>
        <w:t>BusinessType.ADD</w:t>
      </w:r>
      <w:proofErr w:type="spellEnd"/>
      <w:r w:rsidRPr="00BD3335">
        <w:rPr>
          <w:rFonts w:cs="宋体"/>
        </w:rPr>
        <w:t>)</w:t>
      </w:r>
    </w:p>
    <w:p w14:paraId="0607C4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) throws </w:t>
      </w:r>
      <w:proofErr w:type="spellStart"/>
      <w:r w:rsidRPr="00BD3335">
        <w:rPr>
          <w:rFonts w:cs="宋体"/>
        </w:rPr>
        <w:t>ParseException</w:t>
      </w:r>
      <w:proofErr w:type="spellEnd"/>
      <w:r w:rsidRPr="00BD3335">
        <w:rPr>
          <w:rFonts w:cs="宋体"/>
        </w:rPr>
        <w:t xml:space="preserve"> {</w:t>
      </w:r>
    </w:p>
    <w:p w14:paraId="730966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4A9F79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2F292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 xml:space="preserve"> format=new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yyyy</w:t>
      </w:r>
      <w:proofErr w:type="spellEnd"/>
      <w:r w:rsidRPr="00BD3335">
        <w:rPr>
          <w:rFonts w:cs="宋体"/>
        </w:rPr>
        <w:t xml:space="preserve">-MM-dd </w:t>
      </w:r>
      <w:proofErr w:type="spellStart"/>
      <w:r w:rsidRPr="00BD3335">
        <w:rPr>
          <w:rFonts w:cs="宋体"/>
        </w:rPr>
        <w:t>HH:mm:ss</w:t>
      </w:r>
      <w:proofErr w:type="spellEnd"/>
      <w:r w:rsidRPr="00BD3335">
        <w:rPr>
          <w:rFonts w:cs="宋体"/>
        </w:rPr>
        <w:t>");</w:t>
      </w:r>
    </w:p>
    <w:p w14:paraId="0EF88D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date=</w:t>
      </w:r>
      <w:proofErr w:type="spellStart"/>
      <w:r w:rsidRPr="00BD3335">
        <w:rPr>
          <w:rFonts w:cs="宋体"/>
        </w:rPr>
        <w:t>format.format</w:t>
      </w:r>
      <w:proofErr w:type="spellEnd"/>
      <w:r w:rsidRPr="00BD3335">
        <w:rPr>
          <w:rFonts w:cs="宋体"/>
        </w:rPr>
        <w:t>(new Date());</w:t>
      </w:r>
    </w:p>
    <w:p w14:paraId="7057C0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Collect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parse</w:t>
      </w:r>
      <w:proofErr w:type="spellEnd"/>
      <w:r w:rsidRPr="00BD3335">
        <w:rPr>
          <w:rFonts w:cs="宋体"/>
        </w:rPr>
        <w:t>(date));</w:t>
      </w:r>
    </w:p>
    <w:p w14:paraId="7186D0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BEF7A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Cre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//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</w:t>
      </w:r>
    </w:p>
    <w:p w14:paraId="0D3C09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CreateBy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;</w:t>
      </w:r>
    </w:p>
    <w:p w14:paraId="53405F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Create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;</w:t>
      </w:r>
    </w:p>
    <w:p w14:paraId="678FF6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ewEService.insertNew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));</w:t>
      </w:r>
    </w:p>
    <w:p w14:paraId="18FAD0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92F4E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6EB00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091F3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修改获取文章</w:t>
      </w:r>
    </w:p>
    <w:p w14:paraId="4A395BE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587E4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edit")</w:t>
      </w:r>
    </w:p>
    <w:p w14:paraId="1963EF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edit','system:newe:edit')")</w:t>
      </w:r>
    </w:p>
    <w:p w14:paraId="29F01B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B69EC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Long 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ModelMap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map</w:t>
      </w:r>
      <w:proofErr w:type="spellEnd"/>
      <w:r w:rsidRPr="00BD3335">
        <w:rPr>
          <w:rFonts w:cs="宋体"/>
        </w:rPr>
        <w:t>)</w:t>
      </w:r>
    </w:p>
    <w:p w14:paraId="299208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625E71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newEService.selectNew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>);</w:t>
      </w:r>
    </w:p>
    <w:p w14:paraId="5C2873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map.pu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);</w:t>
      </w:r>
    </w:p>
    <w:p w14:paraId="16D2EA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edit");</w:t>
      </w:r>
    </w:p>
    <w:p w14:paraId="347FF6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C285D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3A6A9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BAF4A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修改保存获取文章</w:t>
      </w:r>
    </w:p>
    <w:p w14:paraId="1EB802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448A4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41E6A0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/update")</w:t>
      </w:r>
    </w:p>
    <w:p w14:paraId="47B623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edit','system:newe:edit')")</w:t>
      </w:r>
    </w:p>
    <w:p w14:paraId="316C02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修改文章", describe = "修改文章", type = </w:t>
      </w:r>
      <w:proofErr w:type="spellStart"/>
      <w:r w:rsidRPr="00BD3335">
        <w:rPr>
          <w:rFonts w:cs="宋体"/>
        </w:rPr>
        <w:t>BusinessType.EDIT</w:t>
      </w:r>
      <w:proofErr w:type="spellEnd"/>
      <w:r w:rsidRPr="00BD3335">
        <w:rPr>
          <w:rFonts w:cs="宋体"/>
        </w:rPr>
        <w:t>)</w:t>
      </w:r>
    </w:p>
    <w:p w14:paraId="17A582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)</w:t>
      </w:r>
    </w:p>
    <w:p w14:paraId="437A71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4B6DB4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4AB9F2F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Upd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5AAAF9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UpdateBy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;</w:t>
      </w:r>
    </w:p>
    <w:p w14:paraId="6C42A6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.setUpdate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;</w:t>
      </w:r>
    </w:p>
    <w:p w14:paraId="5405FF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ewEService.updateNew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));</w:t>
      </w:r>
    </w:p>
    <w:p w14:paraId="0515B9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D8532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9F7FA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945DD8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删除获取文章</w:t>
      </w:r>
    </w:p>
    <w:p w14:paraId="384F5E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7D8F2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38D3F6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 "/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")</w:t>
      </w:r>
    </w:p>
    <w:p w14:paraId="36A80C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remove','system:newe:remove')")</w:t>
      </w:r>
    </w:p>
    <w:p w14:paraId="67FEBC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批量删除文章", describe = "批量删除文章", type = </w:t>
      </w:r>
      <w:proofErr w:type="spellStart"/>
      <w:r w:rsidRPr="00BD3335">
        <w:rPr>
          <w:rFonts w:cs="宋体"/>
        </w:rPr>
        <w:t>BusinessType.REMOVE</w:t>
      </w:r>
      <w:proofErr w:type="spellEnd"/>
      <w:r w:rsidRPr="00BD3335">
        <w:rPr>
          <w:rFonts w:cs="宋体"/>
        </w:rPr>
        <w:t>)</w:t>
      </w:r>
    </w:p>
    <w:p w14:paraId="329094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String ids)</w:t>
      </w:r>
    </w:p>
    <w:p w14:paraId="6FA343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657487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ewEService.deleteNewEById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vert.toStrArray</w:t>
      </w:r>
      <w:proofErr w:type="spellEnd"/>
      <w:r w:rsidRPr="00BD3335">
        <w:rPr>
          <w:rFonts w:cs="宋体"/>
        </w:rPr>
        <w:t>(ids)));</w:t>
      </w:r>
    </w:p>
    <w:p w14:paraId="427DED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41D3C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0AF2B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B1EBA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删除</w:t>
      </w:r>
    </w:p>
    <w:p w14:paraId="64DF80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D55B4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0C068F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/remove/{newid}")</w:t>
      </w:r>
    </w:p>
    <w:p w14:paraId="72AC45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remove','system:newe:remove')")</w:t>
      </w:r>
    </w:p>
    <w:p w14:paraId="55E728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删除文章", describe = "删除文章", type = </w:t>
      </w:r>
      <w:proofErr w:type="spellStart"/>
      <w:r w:rsidRPr="00BD3335">
        <w:rPr>
          <w:rFonts w:cs="宋体"/>
        </w:rPr>
        <w:t>BusinessType.REMOVE</w:t>
      </w:r>
      <w:proofErr w:type="spellEnd"/>
      <w:r w:rsidRPr="00BD3335">
        <w:rPr>
          <w:rFonts w:cs="宋体"/>
        </w:rPr>
        <w:t>)</w:t>
      </w:r>
    </w:p>
    <w:p w14:paraId="20092C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newid") Long 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>)</w:t>
      </w:r>
    </w:p>
    <w:p w14:paraId="1AFE57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2A7125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ewEService.deleteNew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>));</w:t>
      </w:r>
    </w:p>
    <w:p w14:paraId="51C4B7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2B58F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A445A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B4403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爬取文章</w:t>
      </w:r>
    </w:p>
    <w:p w14:paraId="7B3436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D2D64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hq")</w:t>
      </w:r>
    </w:p>
    <w:p w14:paraId="718089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hq','system:newe:hq')")</w:t>
      </w:r>
    </w:p>
    <w:p w14:paraId="6B187D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597E1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hq</w:t>
      </w:r>
      <w:proofErr w:type="spellEnd"/>
      <w:r w:rsidRPr="00BD3335">
        <w:rPr>
          <w:rFonts w:cs="宋体"/>
        </w:rPr>
        <w:t>()</w:t>
      </w:r>
    </w:p>
    <w:p w14:paraId="4EC03E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4033AA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</w:t>
      </w:r>
      <w:proofErr w:type="spellStart"/>
      <w:r w:rsidRPr="00BD3335">
        <w:rPr>
          <w:rFonts w:cs="宋体"/>
        </w:rPr>
        <w:t>hq</w:t>
      </w:r>
      <w:proofErr w:type="spellEnd"/>
      <w:r w:rsidRPr="00BD3335">
        <w:rPr>
          <w:rFonts w:cs="宋体"/>
        </w:rPr>
        <w:t>");</w:t>
      </w:r>
    </w:p>
    <w:p w14:paraId="1925D7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BD2C4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FD6D2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/**</w:t>
      </w:r>
    </w:p>
    <w:p w14:paraId="2F6233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爬取保存文章</w:t>
      </w:r>
    </w:p>
    <w:p w14:paraId="655CC4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2E4A6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newSave")</w:t>
      </w:r>
    </w:p>
    <w:p w14:paraId="08D564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hqSave','system:newe:hqSave')")</w:t>
      </w:r>
    </w:p>
    <w:p w14:paraId="7D8FC6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爬取保存文章", describe = "爬取保存文章", type = </w:t>
      </w:r>
      <w:proofErr w:type="spellStart"/>
      <w:r w:rsidRPr="00BD3335">
        <w:rPr>
          <w:rFonts w:cs="宋体"/>
        </w:rPr>
        <w:t>BusinessType.ADD</w:t>
      </w:r>
      <w:proofErr w:type="spellEnd"/>
      <w:r w:rsidRPr="00BD3335">
        <w:rPr>
          <w:rFonts w:cs="宋体"/>
        </w:rPr>
        <w:t>)</w:t>
      </w:r>
    </w:p>
    <w:p w14:paraId="0FB19F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newSave</w:t>
      </w:r>
      <w:proofErr w:type="spellEnd"/>
      <w:r w:rsidRPr="00BD3335">
        <w:rPr>
          <w:rFonts w:cs="宋体"/>
        </w:rPr>
        <w:t xml:space="preserve">(String </w:t>
      </w:r>
      <w:proofErr w:type="spellStart"/>
      <w:r w:rsidRPr="00BD3335">
        <w:rPr>
          <w:rFonts w:cs="宋体"/>
        </w:rPr>
        <w:t>newurl</w:t>
      </w:r>
      <w:proofErr w:type="spellEnd"/>
      <w:r w:rsidRPr="00BD3335">
        <w:rPr>
          <w:rFonts w:cs="宋体"/>
        </w:rPr>
        <w:t>) throws Exception {</w:t>
      </w:r>
    </w:p>
    <w:p w14:paraId="2C377F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82D65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n=new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();</w:t>
      </w:r>
    </w:p>
    <w:p w14:paraId="309833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ain a=new main();</w:t>
      </w:r>
    </w:p>
    <w:p w14:paraId="59FCA4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str=</w:t>
      </w:r>
      <w:proofErr w:type="spellStart"/>
      <w:r w:rsidRPr="00BD3335">
        <w:rPr>
          <w:rFonts w:cs="宋体"/>
        </w:rPr>
        <w:t>a.get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url</w:t>
      </w:r>
      <w:proofErr w:type="spellEnd"/>
      <w:r w:rsidRPr="00BD3335">
        <w:rPr>
          <w:rFonts w:cs="宋体"/>
        </w:rPr>
        <w:t>);</w:t>
      </w:r>
    </w:p>
    <w:p w14:paraId="4C4CC9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8CE09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正则匹配</w:t>
      </w:r>
    </w:p>
    <w:p w14:paraId="535AEA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标题</w:t>
      </w:r>
    </w:p>
    <w:p w14:paraId="61E2C8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title="(?&lt;=正文)([\\s\\S]*)?(?=来源)";</w:t>
      </w:r>
    </w:p>
    <w:p w14:paraId="54378E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titleNew</w:t>
      </w:r>
      <w:proofErr w:type="spellEnd"/>
      <w:r w:rsidRPr="00BD3335">
        <w:rPr>
          <w:rFonts w:cs="宋体"/>
        </w:rPr>
        <w:t>=</w:t>
      </w:r>
      <w:proofErr w:type="spellStart"/>
      <w:r w:rsidRPr="00BD3335">
        <w:rPr>
          <w:rFonts w:cs="宋体"/>
        </w:rPr>
        <w:t>a.regexCon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title,str</w:t>
      </w:r>
      <w:proofErr w:type="spellEnd"/>
      <w:r w:rsidRPr="00BD3335">
        <w:rPr>
          <w:rFonts w:cs="宋体"/>
        </w:rPr>
        <w:t>);</w:t>
      </w:r>
    </w:p>
    <w:p w14:paraId="726A24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CF6A5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来源</w:t>
      </w:r>
    </w:p>
    <w:p w14:paraId="4D36F2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ly</w:t>
      </w:r>
      <w:proofErr w:type="spellEnd"/>
      <w:r w:rsidRPr="00BD3335">
        <w:rPr>
          <w:rFonts w:cs="宋体"/>
        </w:rPr>
        <w:t>="(?&lt;=来源：)([\\s\\S]*)?(?=作者)";</w:t>
      </w:r>
    </w:p>
    <w:p w14:paraId="4FF616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lyNew</w:t>
      </w:r>
      <w:proofErr w:type="spellEnd"/>
      <w:r w:rsidRPr="00BD3335">
        <w:rPr>
          <w:rFonts w:cs="宋体"/>
        </w:rPr>
        <w:t>=</w:t>
      </w:r>
      <w:proofErr w:type="spellStart"/>
      <w:r w:rsidRPr="00BD3335">
        <w:rPr>
          <w:rFonts w:cs="宋体"/>
        </w:rPr>
        <w:t>a.regexCon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y,str</w:t>
      </w:r>
      <w:proofErr w:type="spellEnd"/>
      <w:r w:rsidRPr="00BD3335">
        <w:rPr>
          <w:rFonts w:cs="宋体"/>
        </w:rPr>
        <w:t>);</w:t>
      </w:r>
    </w:p>
    <w:p w14:paraId="2ECBBD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92034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作者</w:t>
      </w:r>
    </w:p>
    <w:p w14:paraId="437A98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author="(?&lt;=作者：)([\\s\\S]*)?(?=编辑)";</w:t>
      </w:r>
    </w:p>
    <w:p w14:paraId="5126A6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authorNew</w:t>
      </w:r>
      <w:proofErr w:type="spellEnd"/>
      <w:r w:rsidRPr="00BD3335">
        <w:rPr>
          <w:rFonts w:cs="宋体"/>
        </w:rPr>
        <w:t>=</w:t>
      </w:r>
      <w:proofErr w:type="spellStart"/>
      <w:r w:rsidRPr="00BD3335">
        <w:rPr>
          <w:rFonts w:cs="宋体"/>
        </w:rPr>
        <w:t>a.regexCon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author,str</w:t>
      </w:r>
      <w:proofErr w:type="spellEnd"/>
      <w:r w:rsidRPr="00BD3335">
        <w:rPr>
          <w:rFonts w:cs="宋体"/>
        </w:rPr>
        <w:t>);</w:t>
      </w:r>
    </w:p>
    <w:p w14:paraId="52CE36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C01F0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发布时间</w:t>
      </w:r>
    </w:p>
    <w:p w14:paraId="017E1F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fbTime</w:t>
      </w:r>
      <w:proofErr w:type="spellEnd"/>
      <w:r w:rsidRPr="00BD3335">
        <w:rPr>
          <w:rFonts w:cs="宋体"/>
        </w:rPr>
        <w:t>="(?&lt;=发布时间：)([\\s\\S]*)?(?=点击次数)";</w:t>
      </w:r>
    </w:p>
    <w:p w14:paraId="5E7B7C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fbTimeNew</w:t>
      </w:r>
      <w:proofErr w:type="spellEnd"/>
      <w:r w:rsidRPr="00BD3335">
        <w:rPr>
          <w:rFonts w:cs="宋体"/>
        </w:rPr>
        <w:t>=</w:t>
      </w:r>
      <w:proofErr w:type="spellStart"/>
      <w:r w:rsidRPr="00BD3335">
        <w:rPr>
          <w:rFonts w:cs="宋体"/>
        </w:rPr>
        <w:t>a.regexCon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bTime,str</w:t>
      </w:r>
      <w:proofErr w:type="spellEnd"/>
      <w:r w:rsidRPr="00BD3335">
        <w:rPr>
          <w:rFonts w:cs="宋体"/>
        </w:rPr>
        <w:t>);</w:t>
      </w:r>
    </w:p>
    <w:p w14:paraId="425CE3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08DB4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添加数据</w:t>
      </w:r>
    </w:p>
    <w:p w14:paraId="5744F0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url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url</w:t>
      </w:r>
      <w:proofErr w:type="spellEnd"/>
      <w:r w:rsidRPr="00BD3335">
        <w:rPr>
          <w:rFonts w:cs="宋体"/>
        </w:rPr>
        <w:t>);</w:t>
      </w:r>
    </w:p>
    <w:p w14:paraId="0AD29C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tit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titleNew</w:t>
      </w:r>
      <w:proofErr w:type="spellEnd"/>
      <w:r w:rsidRPr="00BD3335">
        <w:rPr>
          <w:rFonts w:cs="宋体"/>
        </w:rPr>
        <w:t>);</w:t>
      </w:r>
    </w:p>
    <w:p w14:paraId="4CD65C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sourc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yNew</w:t>
      </w:r>
      <w:proofErr w:type="spellEnd"/>
      <w:r w:rsidRPr="00BD3335">
        <w:rPr>
          <w:rFonts w:cs="宋体"/>
        </w:rPr>
        <w:t>);</w:t>
      </w:r>
    </w:p>
    <w:p w14:paraId="56A200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autho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authorNew</w:t>
      </w:r>
      <w:proofErr w:type="spellEnd"/>
      <w:r w:rsidRPr="00BD3335">
        <w:rPr>
          <w:rFonts w:cs="宋体"/>
        </w:rPr>
        <w:t>);</w:t>
      </w:r>
    </w:p>
    <w:p w14:paraId="200867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content</w:t>
      </w:r>
      <w:proofErr w:type="spellEnd"/>
      <w:r w:rsidRPr="00BD3335">
        <w:rPr>
          <w:rFonts w:cs="宋体"/>
        </w:rPr>
        <w:t>(str);</w:t>
      </w:r>
    </w:p>
    <w:p w14:paraId="7D8494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240B8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80532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 xml:space="preserve"> format=new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yyyy</w:t>
      </w:r>
      <w:proofErr w:type="spellEnd"/>
      <w:r w:rsidRPr="00BD3335">
        <w:rPr>
          <w:rFonts w:cs="宋体"/>
        </w:rPr>
        <w:t>年MM月dd日");</w:t>
      </w:r>
    </w:p>
    <w:p w14:paraId="2A711B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Newcre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pars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bTimeNew</w:t>
      </w:r>
      <w:proofErr w:type="spellEnd"/>
      <w:r w:rsidRPr="00BD3335">
        <w:rPr>
          <w:rFonts w:cs="宋体"/>
        </w:rPr>
        <w:t>));</w:t>
      </w:r>
    </w:p>
    <w:p w14:paraId="504BD8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.setCollect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pars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format</w:t>
      </w:r>
      <w:proofErr w:type="spellEnd"/>
      <w:r w:rsidRPr="00BD3335">
        <w:rPr>
          <w:rFonts w:cs="宋体"/>
        </w:rPr>
        <w:t>(new Date())));</w:t>
      </w:r>
    </w:p>
    <w:p w14:paraId="08AF69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C758C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49735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 xml:space="preserve"> all= </w:t>
      </w:r>
      <w:proofErr w:type="spellStart"/>
      <w:r w:rsidRPr="00BD3335">
        <w:rPr>
          <w:rFonts w:cs="宋体"/>
        </w:rPr>
        <w:t>a.fixArray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a.mysqlValu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bad_word</w:t>
      </w:r>
      <w:proofErr w:type="spellEnd"/>
      <w:r w:rsidRPr="00BD3335">
        <w:rPr>
          <w:rFonts w:cs="宋体"/>
        </w:rPr>
        <w:t>"),</w:t>
      </w:r>
      <w:proofErr w:type="spellStart"/>
      <w:r w:rsidRPr="00BD3335">
        <w:rPr>
          <w:rFonts w:cs="宋体"/>
        </w:rPr>
        <w:t>a.getWebTex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url</w:t>
      </w:r>
      <w:proofErr w:type="spellEnd"/>
      <w:r w:rsidRPr="00BD3335">
        <w:rPr>
          <w:rFonts w:cs="宋体"/>
        </w:rPr>
        <w:t>));</w:t>
      </w:r>
    </w:p>
    <w:p w14:paraId="47DD65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</w:t>
      </w:r>
      <w:proofErr w:type="spellStart"/>
      <w:r w:rsidRPr="00BD3335">
        <w:rPr>
          <w:rFonts w:cs="宋体"/>
        </w:rPr>
        <w:t>System.out.println</w:t>
      </w:r>
      <w:proofErr w:type="spellEnd"/>
      <w:r w:rsidRPr="00BD3335">
        <w:rPr>
          <w:rFonts w:cs="宋体"/>
        </w:rPr>
        <w:t>("敏感词："+all);</w:t>
      </w:r>
    </w:p>
    <w:p w14:paraId="137DD4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</w:t>
      </w:r>
      <w:proofErr w:type="spellStart"/>
      <w:r w:rsidRPr="00BD3335">
        <w:rPr>
          <w:rFonts w:cs="宋体"/>
        </w:rPr>
        <w:t>System.out.println</w:t>
      </w:r>
      <w:proofErr w:type="spellEnd"/>
      <w:r w:rsidRPr="00BD3335">
        <w:rPr>
          <w:rFonts w:cs="宋体"/>
        </w:rPr>
        <w:t>("敏感词数："+</w:t>
      </w:r>
      <w:proofErr w:type="spellStart"/>
      <w:r w:rsidRPr="00BD3335">
        <w:rPr>
          <w:rFonts w:cs="宋体"/>
        </w:rPr>
        <w:t>all.size</w:t>
      </w:r>
      <w:proofErr w:type="spellEnd"/>
      <w:r w:rsidRPr="00BD3335">
        <w:rPr>
          <w:rFonts w:cs="宋体"/>
        </w:rPr>
        <w:t>()+"个");</w:t>
      </w:r>
    </w:p>
    <w:p w14:paraId="5D3F6C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ewEService.insertNewE</w:t>
      </w:r>
      <w:proofErr w:type="spellEnd"/>
      <w:r w:rsidRPr="00BD3335">
        <w:rPr>
          <w:rFonts w:cs="宋体"/>
        </w:rPr>
        <w:t>(n));</w:t>
      </w:r>
    </w:p>
    <w:p w14:paraId="651FF5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62B47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5749C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5AAAF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012EC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116C6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修改分析文章</w:t>
      </w:r>
    </w:p>
    <w:p w14:paraId="01BEE8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3E28D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fx")</w:t>
      </w:r>
    </w:p>
    <w:p w14:paraId="756B2F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ewe/fx','system:newe:fx')")</w:t>
      </w:r>
    </w:p>
    <w:p w14:paraId="2C170F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修改分析文章", describe = "修改分析文章", type = </w:t>
      </w:r>
      <w:proofErr w:type="spellStart"/>
      <w:r w:rsidRPr="00BD3335">
        <w:rPr>
          <w:rFonts w:cs="宋体"/>
        </w:rPr>
        <w:t>BusinessType.EDIT</w:t>
      </w:r>
      <w:proofErr w:type="spellEnd"/>
      <w:r w:rsidRPr="00BD3335">
        <w:rPr>
          <w:rFonts w:cs="宋体"/>
        </w:rPr>
        <w:t>)</w:t>
      </w:r>
    </w:p>
    <w:p w14:paraId="0BC68E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fx</w:t>
      </w:r>
      <w:proofErr w:type="spellEnd"/>
      <w:r w:rsidRPr="00BD3335">
        <w:rPr>
          <w:rFonts w:cs="宋体"/>
        </w:rPr>
        <w:t xml:space="preserve">(Long 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>) throws Exception {</w:t>
      </w:r>
    </w:p>
    <w:p w14:paraId="5B4773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2A15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v=new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>();</w:t>
      </w:r>
    </w:p>
    <w:p w14:paraId="6C75E8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newEService.selectNew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id</w:t>
      </w:r>
      <w:proofErr w:type="spellEnd"/>
      <w:r w:rsidRPr="00BD3335">
        <w:rPr>
          <w:rFonts w:cs="宋体"/>
        </w:rPr>
        <w:t>);</w:t>
      </w:r>
    </w:p>
    <w:p w14:paraId="026204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ain a=new main();</w:t>
      </w:r>
    </w:p>
    <w:p w14:paraId="055EDB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 xml:space="preserve"> all= a.fixArrayList(a.mysqlValue("bad_word"),a.getWebText(newE.getNewurl()));</w:t>
      </w:r>
    </w:p>
    <w:p w14:paraId="231006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//        </w:t>
      </w:r>
      <w:proofErr w:type="spellStart"/>
      <w:r w:rsidRPr="00BD3335">
        <w:rPr>
          <w:rFonts w:cs="宋体"/>
        </w:rPr>
        <w:t>System.out.println</w:t>
      </w:r>
      <w:proofErr w:type="spellEnd"/>
      <w:r w:rsidRPr="00BD3335">
        <w:rPr>
          <w:rFonts w:cs="宋体"/>
        </w:rPr>
        <w:t>("敏感词："+all);</w:t>
      </w:r>
    </w:p>
    <w:p w14:paraId="38E83B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//        </w:t>
      </w:r>
      <w:proofErr w:type="spellStart"/>
      <w:r w:rsidRPr="00BD3335">
        <w:rPr>
          <w:rFonts w:cs="宋体"/>
        </w:rPr>
        <w:t>System.out.println</w:t>
      </w:r>
      <w:proofErr w:type="spellEnd"/>
      <w:r w:rsidRPr="00BD3335">
        <w:rPr>
          <w:rFonts w:cs="宋体"/>
        </w:rPr>
        <w:t>("敏感词数："+</w:t>
      </w:r>
      <w:proofErr w:type="spellStart"/>
      <w:r w:rsidRPr="00BD3335">
        <w:rPr>
          <w:rFonts w:cs="宋体"/>
        </w:rPr>
        <w:t>all.size</w:t>
      </w:r>
      <w:proofErr w:type="spellEnd"/>
      <w:r w:rsidRPr="00BD3335">
        <w:rPr>
          <w:rFonts w:cs="宋体"/>
        </w:rPr>
        <w:t>()+"个");</w:t>
      </w:r>
    </w:p>
    <w:p w14:paraId="403D23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v.addObjec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newE</w:t>
      </w:r>
      <w:proofErr w:type="spellEnd"/>
      <w:r w:rsidRPr="00BD3335">
        <w:rPr>
          <w:rFonts w:cs="宋体"/>
        </w:rPr>
        <w:t>);</w:t>
      </w:r>
    </w:p>
    <w:p w14:paraId="04784B5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v.addObjec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mgc</w:t>
      </w:r>
      <w:proofErr w:type="spellEnd"/>
      <w:r w:rsidRPr="00BD3335">
        <w:rPr>
          <w:rFonts w:cs="宋体"/>
        </w:rPr>
        <w:t>",all);</w:t>
      </w:r>
    </w:p>
    <w:p w14:paraId="15EF8A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v.setViewName</w:t>
      </w:r>
      <w:proofErr w:type="spellEnd"/>
      <w:r w:rsidRPr="00BD3335">
        <w:rPr>
          <w:rFonts w:cs="宋体"/>
        </w:rPr>
        <w:t>(prefix + "/</w:t>
      </w:r>
      <w:proofErr w:type="spellStart"/>
      <w:r w:rsidRPr="00BD3335">
        <w:rPr>
          <w:rFonts w:cs="宋体"/>
        </w:rPr>
        <w:t>fx</w:t>
      </w:r>
      <w:proofErr w:type="spellEnd"/>
      <w:r w:rsidRPr="00BD3335">
        <w:rPr>
          <w:rFonts w:cs="宋体"/>
        </w:rPr>
        <w:t>");</w:t>
      </w:r>
    </w:p>
    <w:p w14:paraId="21994D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14C0E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mv;</w:t>
      </w:r>
    </w:p>
    <w:p w14:paraId="2DE230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AD16C02" w14:textId="500D662E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2D15C1E9" w14:textId="36BCE142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78531A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2737FB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9A8B2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47DA1F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5E948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tring.Convert</w:t>
      </w:r>
      <w:proofErr w:type="spellEnd"/>
      <w:r w:rsidRPr="00BD3335">
        <w:rPr>
          <w:rFonts w:cs="宋体"/>
        </w:rPr>
        <w:t>;</w:t>
      </w:r>
    </w:p>
    <w:p w14:paraId="318489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44A08D9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5E6421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425522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571691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cure.SecurityUtil</w:t>
      </w:r>
      <w:proofErr w:type="spellEnd"/>
      <w:r w:rsidRPr="00BD3335">
        <w:rPr>
          <w:rFonts w:cs="宋体"/>
        </w:rPr>
        <w:t>;</w:t>
      </w:r>
    </w:p>
    <w:p w14:paraId="17DCB1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Notice</w:t>
      </w:r>
      <w:proofErr w:type="spellEnd"/>
      <w:r w:rsidRPr="00BD3335">
        <w:rPr>
          <w:rFonts w:cs="宋体"/>
        </w:rPr>
        <w:t>;</w:t>
      </w:r>
    </w:p>
    <w:p w14:paraId="08893B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User</w:t>
      </w:r>
      <w:proofErr w:type="spellEnd"/>
      <w:r w:rsidRPr="00BD3335">
        <w:rPr>
          <w:rFonts w:cs="宋体"/>
        </w:rPr>
        <w:t>;</w:t>
      </w:r>
    </w:p>
    <w:p w14:paraId="13CB90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beans.factory.annotation.Autowired</w:t>
      </w:r>
      <w:proofErr w:type="spellEnd"/>
      <w:r w:rsidRPr="00BD3335">
        <w:rPr>
          <w:rFonts w:cs="宋体"/>
        </w:rPr>
        <w:t>;</w:t>
      </w:r>
    </w:p>
    <w:p w14:paraId="038246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37D1EE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Map</w:t>
      </w:r>
      <w:proofErr w:type="spellEnd"/>
      <w:r w:rsidRPr="00BD3335">
        <w:rPr>
          <w:rFonts w:cs="宋体"/>
        </w:rPr>
        <w:t>;</w:t>
      </w:r>
    </w:p>
    <w:p w14:paraId="0BB7450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10DFA4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6EAB8B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NoticeService</w:t>
      </w:r>
      <w:proofErr w:type="spellEnd"/>
      <w:r w:rsidRPr="00BD3335">
        <w:rPr>
          <w:rFonts w:cs="宋体"/>
        </w:rPr>
        <w:t>;</w:t>
      </w:r>
    </w:p>
    <w:p w14:paraId="462000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4B3DF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ext.SimpleDateFormat</w:t>
      </w:r>
      <w:proofErr w:type="spellEnd"/>
      <w:r w:rsidRPr="00BD3335">
        <w:rPr>
          <w:rFonts w:cs="宋体"/>
        </w:rPr>
        <w:t>;</w:t>
      </w:r>
    </w:p>
    <w:p w14:paraId="1392BF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7FDC42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Date</w:t>
      </w:r>
      <w:proofErr w:type="spellEnd"/>
      <w:r w:rsidRPr="00BD3335">
        <w:rPr>
          <w:rFonts w:cs="宋体"/>
        </w:rPr>
        <w:t>;</w:t>
      </w:r>
    </w:p>
    <w:p w14:paraId="3FEEF5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4D4FC5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84BE8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631E77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系统公告Controller</w:t>
      </w:r>
    </w:p>
    <w:p w14:paraId="22ED88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</w:t>
      </w:r>
    </w:p>
    <w:p w14:paraId="0D8C8A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@author </w:t>
      </w:r>
      <w:proofErr w:type="spellStart"/>
      <w:r w:rsidRPr="00BD3335">
        <w:rPr>
          <w:rFonts w:cs="宋体"/>
        </w:rPr>
        <w:t>jmys</w:t>
      </w:r>
      <w:proofErr w:type="spellEnd"/>
    </w:p>
    <w:p w14:paraId="639C88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@date 2021-10-16</w:t>
      </w:r>
    </w:p>
    <w:p w14:paraId="073544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218CC8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30EE13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"/system/notice")</w:t>
      </w:r>
    </w:p>
    <w:p w14:paraId="387CB4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Notic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</w:p>
    <w:p w14:paraId="232509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{</w:t>
      </w:r>
    </w:p>
    <w:p w14:paraId="5EF901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prefix = "system/notice";</w:t>
      </w:r>
    </w:p>
    <w:p w14:paraId="11B053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48DA6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utowired</w:t>
      </w:r>
    </w:p>
    <w:p w14:paraId="39474F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Notic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noticeService</w:t>
      </w:r>
      <w:proofErr w:type="spellEnd"/>
      <w:r w:rsidRPr="00BD3335">
        <w:rPr>
          <w:rFonts w:cs="宋体"/>
        </w:rPr>
        <w:t>;</w:t>
      </w:r>
    </w:p>
    <w:p w14:paraId="7FCFBA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3201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main")</w:t>
      </w:r>
    </w:p>
    <w:p w14:paraId="1C7B54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main','system:notice:main')")</w:t>
      </w:r>
    </w:p>
    <w:p w14:paraId="426BAC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</w:t>
      </w:r>
    </w:p>
    <w:p w14:paraId="37CBC4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1F38C5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main");</w:t>
      </w:r>
    </w:p>
    <w:p w14:paraId="600375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FBBD3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3A128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8924D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查询系统公告列表</w:t>
      </w:r>
    </w:p>
    <w:p w14:paraId="5FBDE6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34F83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ResponseBody</w:t>
      </w:r>
    </w:p>
    <w:p w14:paraId="6C7016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data")</w:t>
      </w:r>
    </w:p>
    <w:p w14:paraId="230F92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data','system:notice:data')")</w:t>
      </w:r>
    </w:p>
    <w:p w14:paraId="2771C7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list(@ModelAttribute Notice </w:t>
      </w:r>
      <w:proofErr w:type="spellStart"/>
      <w:r w:rsidRPr="00BD3335">
        <w:rPr>
          <w:rFonts w:cs="宋体"/>
        </w:rPr>
        <w:t>notic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</w:t>
      </w:r>
    </w:p>
    <w:p w14:paraId="530519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05BF6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&lt;Notice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noticeService.selectNotice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otice,pageDomain</w:t>
      </w:r>
      <w:proofErr w:type="spellEnd"/>
      <w:r w:rsidRPr="00BD3335">
        <w:rPr>
          <w:rFonts w:cs="宋体"/>
        </w:rPr>
        <w:t>);</w:t>
      </w:r>
    </w:p>
    <w:p w14:paraId="1B5D7B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6C5D05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7A86E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39549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12B83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主页查询公告列表</w:t>
      </w:r>
    </w:p>
    <w:p w14:paraId="6D6620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1EBDE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50CB0F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data-list")</w:t>
      </w:r>
    </w:p>
    <w:p w14:paraId="191BD4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data-list','system:notice:data')")</w:t>
      </w:r>
    </w:p>
    <w:p w14:paraId="5BBC54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Notice&gt; </w:t>
      </w:r>
      <w:proofErr w:type="spellStart"/>
      <w:r w:rsidRPr="00BD3335">
        <w:rPr>
          <w:rFonts w:cs="宋体"/>
        </w:rPr>
        <w:t>data_list</w:t>
      </w:r>
      <w:proofErr w:type="spellEnd"/>
      <w:r w:rsidRPr="00BD3335">
        <w:rPr>
          <w:rFonts w:cs="宋体"/>
        </w:rPr>
        <w:t>(Notice notice)</w:t>
      </w:r>
    </w:p>
    <w:p w14:paraId="6305CB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70661C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noticeService.selectNoticeList</w:t>
      </w:r>
      <w:proofErr w:type="spellEnd"/>
      <w:r w:rsidRPr="00BD3335">
        <w:rPr>
          <w:rFonts w:cs="宋体"/>
        </w:rPr>
        <w:t>(notice);</w:t>
      </w:r>
    </w:p>
    <w:p w14:paraId="1857AA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6473B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5B9A8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E94294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主页查询公告列表</w:t>
      </w:r>
    </w:p>
    <w:p w14:paraId="75016E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30483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6F3BFE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data-list-id")</w:t>
      </w:r>
    </w:p>
    <w:p w14:paraId="6BABDE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data-list-id','system:notice:data')")</w:t>
      </w:r>
    </w:p>
    <w:p w14:paraId="3B7D62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Notice </w:t>
      </w:r>
      <w:proofErr w:type="spellStart"/>
      <w:r w:rsidRPr="00BD3335">
        <w:rPr>
          <w:rFonts w:cs="宋体"/>
        </w:rPr>
        <w:t>data_list_id</w:t>
      </w:r>
      <w:proofErr w:type="spellEnd"/>
      <w:r w:rsidRPr="00BD3335">
        <w:rPr>
          <w:rFonts w:cs="宋体"/>
        </w:rPr>
        <w:t>(Long id)</w:t>
      </w:r>
    </w:p>
    <w:p w14:paraId="5437EF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00E86A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noticeService.selectNoticeById</w:t>
      </w:r>
      <w:proofErr w:type="spellEnd"/>
      <w:r w:rsidRPr="00BD3335">
        <w:rPr>
          <w:rFonts w:cs="宋体"/>
        </w:rPr>
        <w:t>(id);</w:t>
      </w:r>
    </w:p>
    <w:p w14:paraId="6F3B7B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7F53B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5E8E7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2F6B3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D3FD5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新增系统公告</w:t>
      </w:r>
    </w:p>
    <w:p w14:paraId="24DD8A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21355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add")</w:t>
      </w:r>
    </w:p>
    <w:p w14:paraId="1ACD99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PreAuthorize("hasPermission('/system/notice/add','system:notice:add')")</w:t>
      </w:r>
    </w:p>
    <w:p w14:paraId="5C90C7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</w:t>
      </w:r>
    </w:p>
    <w:p w14:paraId="3931F9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4D44FA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add");</w:t>
      </w:r>
    </w:p>
    <w:p w14:paraId="6A51B6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BE4B5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00E7A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68D48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新增保存系统公告</w:t>
      </w:r>
    </w:p>
    <w:p w14:paraId="2534A7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00926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2A0C0F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/save")</w:t>
      </w:r>
    </w:p>
    <w:p w14:paraId="2BC352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add','system:notice:add')")</w:t>
      </w:r>
    </w:p>
    <w:p w14:paraId="7F4D01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Notice notice)</w:t>
      </w:r>
    </w:p>
    <w:p w14:paraId="483ABD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109154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27297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 xml:space="preserve"> format=new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yyyy</w:t>
      </w:r>
      <w:proofErr w:type="spellEnd"/>
      <w:r w:rsidRPr="00BD3335">
        <w:rPr>
          <w:rFonts w:cs="宋体"/>
        </w:rPr>
        <w:t>-MM-dd HH-mm-ss");</w:t>
      </w:r>
    </w:p>
    <w:p w14:paraId="71339F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Date date=new Date();</w:t>
      </w:r>
    </w:p>
    <w:p w14:paraId="64863E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Notic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format</w:t>
      </w:r>
      <w:proofErr w:type="spellEnd"/>
      <w:r w:rsidRPr="00BD3335">
        <w:rPr>
          <w:rFonts w:cs="宋体"/>
        </w:rPr>
        <w:t>(date));</w:t>
      </w:r>
    </w:p>
    <w:p w14:paraId="0D0B77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0188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31D36B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Cre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16C7D0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CreateBy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;</w:t>
      </w:r>
    </w:p>
    <w:p w14:paraId="0A929C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Create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;</w:t>
      </w:r>
    </w:p>
    <w:p w14:paraId="3592F3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oticeService.insertNotice</w:t>
      </w:r>
      <w:proofErr w:type="spellEnd"/>
      <w:r w:rsidRPr="00BD3335">
        <w:rPr>
          <w:rFonts w:cs="宋体"/>
        </w:rPr>
        <w:t>(notice));</w:t>
      </w:r>
    </w:p>
    <w:p w14:paraId="6186A4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54FE6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3979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8F462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修改系统公告</w:t>
      </w:r>
    </w:p>
    <w:p w14:paraId="027B62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28D93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edit")</w:t>
      </w:r>
    </w:p>
    <w:p w14:paraId="1C71C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edit','system:notice:edit')")</w:t>
      </w:r>
    </w:p>
    <w:p w14:paraId="546A50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Long id, </w:t>
      </w:r>
      <w:proofErr w:type="spellStart"/>
      <w:r w:rsidRPr="00BD3335">
        <w:rPr>
          <w:rFonts w:cs="宋体"/>
        </w:rPr>
        <w:t>ModelMap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map</w:t>
      </w:r>
      <w:proofErr w:type="spellEnd"/>
      <w:r w:rsidRPr="00BD3335">
        <w:rPr>
          <w:rFonts w:cs="宋体"/>
        </w:rPr>
        <w:t>)</w:t>
      </w:r>
    </w:p>
    <w:p w14:paraId="0DA998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3E4253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Notice </w:t>
      </w:r>
      <w:proofErr w:type="spellStart"/>
      <w:r w:rsidRPr="00BD3335">
        <w:rPr>
          <w:rFonts w:cs="宋体"/>
        </w:rPr>
        <w:t>notice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noticeService.selectNoticeById</w:t>
      </w:r>
      <w:proofErr w:type="spellEnd"/>
      <w:r w:rsidRPr="00BD3335">
        <w:rPr>
          <w:rFonts w:cs="宋体"/>
        </w:rPr>
        <w:t>(id);</w:t>
      </w:r>
    </w:p>
    <w:p w14:paraId="119C3B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map.put</w:t>
      </w:r>
      <w:proofErr w:type="spellEnd"/>
      <w:r w:rsidRPr="00BD3335">
        <w:rPr>
          <w:rFonts w:cs="宋体"/>
        </w:rPr>
        <w:t>("notice", notice);</w:t>
      </w:r>
    </w:p>
    <w:p w14:paraId="31B467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prefix + "/edit");</w:t>
      </w:r>
    </w:p>
    <w:p w14:paraId="70E59A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36CE8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4187D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A996B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修改保存系统公告</w:t>
      </w:r>
    </w:p>
    <w:p w14:paraId="1ACD36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DB7D98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211FDB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/update")</w:t>
      </w:r>
    </w:p>
    <w:p w14:paraId="5E4766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edit','system:notice:edit')")</w:t>
      </w:r>
    </w:p>
    <w:p w14:paraId="74381F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Notice notice)</w:t>
      </w:r>
    </w:p>
    <w:p w14:paraId="280FE2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0476DF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5ECD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 xml:space="preserve"> format=new </w:t>
      </w:r>
      <w:proofErr w:type="spellStart"/>
      <w:r w:rsidRPr="00BD3335">
        <w:rPr>
          <w:rFonts w:cs="宋体"/>
        </w:rPr>
        <w:t>SimpleDateForma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yyyy</w:t>
      </w:r>
      <w:proofErr w:type="spellEnd"/>
      <w:r w:rsidRPr="00BD3335">
        <w:rPr>
          <w:rFonts w:cs="宋体"/>
        </w:rPr>
        <w:t>-MM-dd HH-mm-ss");</w:t>
      </w:r>
    </w:p>
    <w:p w14:paraId="5310A6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Date date=new Date();</w:t>
      </w:r>
    </w:p>
    <w:p w14:paraId="40D9A6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Notic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format.format</w:t>
      </w:r>
      <w:proofErr w:type="spellEnd"/>
      <w:r w:rsidRPr="00BD3335">
        <w:rPr>
          <w:rFonts w:cs="宋体"/>
        </w:rPr>
        <w:t>(date));</w:t>
      </w:r>
    </w:p>
    <w:p w14:paraId="78CEE6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46E35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0303E6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Upd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47BCB7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UpdateBy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;</w:t>
      </w:r>
    </w:p>
    <w:p w14:paraId="2DE415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notice.setUpdate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;</w:t>
      </w:r>
    </w:p>
    <w:p w14:paraId="221BD0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oticeService.updateNotice</w:t>
      </w:r>
      <w:proofErr w:type="spellEnd"/>
      <w:r w:rsidRPr="00BD3335">
        <w:rPr>
          <w:rFonts w:cs="宋体"/>
        </w:rPr>
        <w:t>(notice));</w:t>
      </w:r>
    </w:p>
    <w:p w14:paraId="201B08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83370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87F15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E760E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删除系统公告</w:t>
      </w:r>
    </w:p>
    <w:p w14:paraId="520622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06291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70802A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 "/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")</w:t>
      </w:r>
    </w:p>
    <w:p w14:paraId="7FF615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notice/remove','system:notice:remove')")</w:t>
      </w:r>
    </w:p>
    <w:p w14:paraId="1E96FC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String ids)</w:t>
      </w:r>
    </w:p>
    <w:p w14:paraId="216720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0C5D8BC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noticeService.deleteNoticeByIds(Convert.toStrArray(ids)));</w:t>
      </w:r>
    </w:p>
    <w:p w14:paraId="7BC81F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770DC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FD8D1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BE664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删除</w:t>
      </w:r>
    </w:p>
    <w:p w14:paraId="6098A4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AF09B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5B9946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/remove/{id}")</w:t>
      </w:r>
    </w:p>
    <w:p w14:paraId="223D2F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PreAuthorize("hasPermission('/system/notice/remove','system:notice:remove')")</w:t>
      </w:r>
    </w:p>
    <w:p w14:paraId="204257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id") Long id)</w:t>
      </w:r>
    </w:p>
    <w:p w14:paraId="2C3493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{</w:t>
      </w:r>
    </w:p>
    <w:p w14:paraId="77FAB6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noticeService.deleteNoticeById</w:t>
      </w:r>
      <w:proofErr w:type="spellEnd"/>
      <w:r w:rsidRPr="00BD3335">
        <w:rPr>
          <w:rFonts w:cs="宋体"/>
        </w:rPr>
        <w:t>(id));</w:t>
      </w:r>
    </w:p>
    <w:p w14:paraId="68450A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71A841C" w14:textId="4C2DF5E2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1A3EAE87" w14:textId="71BA3932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429A27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2EE408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D1C67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45C7B9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1A2293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3B73E3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67FA2F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03ED64F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454728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55F80E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Config</w:t>
      </w:r>
      <w:proofErr w:type="spellEnd"/>
      <w:r w:rsidRPr="00BD3335">
        <w:rPr>
          <w:rFonts w:cs="宋体"/>
        </w:rPr>
        <w:t>;</w:t>
      </w:r>
    </w:p>
    <w:p w14:paraId="285947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ConfigService</w:t>
      </w:r>
      <w:proofErr w:type="spellEnd"/>
      <w:r w:rsidRPr="00BD3335">
        <w:rPr>
          <w:rFonts w:cs="宋体"/>
        </w:rPr>
        <w:t>;</w:t>
      </w:r>
    </w:p>
    <w:p w14:paraId="040CEB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7EC3EE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Operation</w:t>
      </w:r>
      <w:proofErr w:type="spellEnd"/>
      <w:r w:rsidRPr="00BD3335">
        <w:rPr>
          <w:rFonts w:cs="宋体"/>
        </w:rPr>
        <w:t>;</w:t>
      </w:r>
    </w:p>
    <w:p w14:paraId="3D91C00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1B806D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28FEB1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4DDAD4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5F1632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71918F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784460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23573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079127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系 统 配 置 控 制 器</w:t>
      </w:r>
    </w:p>
    <w:p w14:paraId="66A12C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5039D5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55B81F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13928F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788681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全局配置"})</w:t>
      </w:r>
    </w:p>
    <w:p w14:paraId="5B2F33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config")</w:t>
      </w:r>
    </w:p>
    <w:p w14:paraId="3CD96F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Config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7C8B12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E413E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81A52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引入服务</w:t>
      </w:r>
    </w:p>
    <w:p w14:paraId="14EACC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EBC8B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72334E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Confi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ConfigService</w:t>
      </w:r>
      <w:proofErr w:type="spellEnd"/>
      <w:r w:rsidRPr="00BD3335">
        <w:rPr>
          <w:rFonts w:cs="宋体"/>
        </w:rPr>
        <w:t>;</w:t>
      </w:r>
    </w:p>
    <w:p w14:paraId="3569B7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3B7F5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35FD1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基础路径</w:t>
      </w:r>
    </w:p>
    <w:p w14:paraId="7DF476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67AF6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config/";</w:t>
      </w:r>
    </w:p>
    <w:p w14:paraId="565C5D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08D87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098D6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列表视图</w:t>
      </w:r>
    </w:p>
    <w:p w14:paraId="425B4A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434C28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BC296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31471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525EEC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main','sys:config:main')")</w:t>
      </w:r>
    </w:p>
    <w:p w14:paraId="1EABEC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{</w:t>
      </w:r>
    </w:p>
    <w:p w14:paraId="448EFB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3C5C79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2B29B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8F82C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3CCF6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列表数据</w:t>
      </w:r>
    </w:p>
    <w:p w14:paraId="291DB4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73A3BA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ltTable</w:t>
      </w:r>
      <w:proofErr w:type="spellEnd"/>
    </w:p>
    <w:p w14:paraId="6B45B5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C5DBA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62B80A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data','sys:config:data')")</w:t>
      </w:r>
    </w:p>
    <w:p w14:paraId="497B63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param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{</w:t>
      </w:r>
    </w:p>
    <w:p w14:paraId="1D96B0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ram,pageDomain</w:t>
      </w:r>
      <w:proofErr w:type="spellEnd"/>
      <w:r w:rsidRPr="00BD3335">
        <w:rPr>
          <w:rFonts w:cs="宋体"/>
        </w:rPr>
        <w:t>);</w:t>
      </w:r>
    </w:p>
    <w:p w14:paraId="39084F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0EEC59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C3928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7E1E9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0D506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新增视图</w:t>
      </w:r>
    </w:p>
    <w:p w14:paraId="577369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01ABCA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367DD6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499D7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6CF1BC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add','sys:config:add')")</w:t>
      </w:r>
    </w:p>
    <w:p w14:paraId="10D222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{</w:t>
      </w:r>
    </w:p>
    <w:p w14:paraId="688EE9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4DAED5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}</w:t>
      </w:r>
    </w:p>
    <w:p w14:paraId="4731E5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045875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66554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新增字典类型接口</w:t>
      </w:r>
    </w:p>
    <w:p w14:paraId="586EE6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318C26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ltBean</w:t>
      </w:r>
      <w:proofErr w:type="spellEnd"/>
    </w:p>
    <w:p w14:paraId="68B713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27D86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34A120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add','sys:config:add')")</w:t>
      </w:r>
    </w:p>
    <w:p w14:paraId="2469B4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>){</w:t>
      </w:r>
    </w:p>
    <w:p w14:paraId="063BD4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.setConfig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4055F0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.setCre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3C0A72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.setConfigType</w:t>
      </w:r>
      <w:proofErr w:type="spellEnd"/>
      <w:r w:rsidRPr="00BD3335">
        <w:rPr>
          <w:rFonts w:cs="宋体"/>
        </w:rPr>
        <w:t>("custom");</w:t>
      </w:r>
    </w:p>
    <w:p w14:paraId="77E2DC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Config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>);</w:t>
      </w:r>
    </w:p>
    <w:p w14:paraId="5544D0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C0AD1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60FB4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388D3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3310C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2BACEB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23D336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78CFBB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44F29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7BE563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edit','sys:config:edit')")</w:t>
      </w:r>
    </w:p>
    <w:p w14:paraId="2A16F4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configId</w:t>
      </w:r>
      <w:proofErr w:type="spellEnd"/>
      <w:r w:rsidRPr="00BD3335">
        <w:rPr>
          <w:rFonts w:cs="宋体"/>
        </w:rPr>
        <w:t>){</w:t>
      </w:r>
    </w:p>
    <w:p w14:paraId="4DA6CF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odel.addAttribute("sysConfig",sysConfigService.getById(configId));</w:t>
      </w:r>
    </w:p>
    <w:p w14:paraId="13666A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edit");</w:t>
      </w:r>
    </w:p>
    <w:p w14:paraId="5AFD89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B9E09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8DA5C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C1D5B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4D4456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51C257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27A78F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228CD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526D16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edit','sys:config:edit')")</w:t>
      </w:r>
    </w:p>
    <w:p w14:paraId="3E0540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>){</w:t>
      </w:r>
    </w:p>
    <w:p w14:paraId="6A8A84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.setUpd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5F1527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Config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>);</w:t>
      </w:r>
    </w:p>
    <w:p w14:paraId="498EC0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04892A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D2DC9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0A58E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A6264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删除</w:t>
      </w:r>
    </w:p>
    <w:p w14:paraId="5BC1A2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Config</w:t>
      </w:r>
      <w:proofErr w:type="spellEnd"/>
    </w:p>
    <w:p w14:paraId="2E72BE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02F06B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C591B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61890B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remove','sys:config:remove')")</w:t>
      </w:r>
    </w:p>
    <w:p w14:paraId="6199A3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id")String id){</w:t>
      </w:r>
    </w:p>
    <w:p w14:paraId="5E2C2E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Boolean result = </w:t>
      </w:r>
      <w:proofErr w:type="spellStart"/>
      <w:r w:rsidRPr="00BD3335">
        <w:rPr>
          <w:rFonts w:cs="宋体"/>
        </w:rPr>
        <w:t>sysConfigService.remove</w:t>
      </w:r>
      <w:proofErr w:type="spellEnd"/>
      <w:r w:rsidRPr="00BD3335">
        <w:rPr>
          <w:rFonts w:cs="宋体"/>
        </w:rPr>
        <w:t>(id);</w:t>
      </w:r>
    </w:p>
    <w:p w14:paraId="5FFA39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1D6CE2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53641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D8E66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AEE8E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系统配置批量删除接口</w:t>
      </w:r>
    </w:p>
    <w:p w14:paraId="4CD961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s</w:t>
      </w:r>
    </w:p>
    <w:p w14:paraId="4A8231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7FB2E7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D56C3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batchRemove/{ids}")</w:t>
      </w:r>
    </w:p>
    <w:p w14:paraId="54A44B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批量删除系统配置数据")</w:t>
      </w:r>
    </w:p>
    <w:p w14:paraId="3DFEB2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config/remove','sys:config:remove')")</w:t>
      </w:r>
    </w:p>
    <w:p w14:paraId="6F211C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 String ids){</w:t>
      </w:r>
    </w:p>
    <w:p w14:paraId="645163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ConfigService.batchRemo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ids.split</w:t>
      </w:r>
      <w:proofErr w:type="spellEnd"/>
      <w:r w:rsidRPr="00BD3335">
        <w:rPr>
          <w:rFonts w:cs="宋体"/>
        </w:rPr>
        <w:t>(","));</w:t>
      </w:r>
    </w:p>
    <w:p w14:paraId="217559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DF151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DD233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031304C" w14:textId="186E7C34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619F9F1F" w14:textId="43A845FF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39AC92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2C8404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A088C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2CAB81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4AA50A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88A74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ree</w:t>
      </w:r>
      <w:proofErr w:type="spellEnd"/>
      <w:r w:rsidRPr="00BD3335">
        <w:rPr>
          <w:rFonts w:cs="宋体"/>
        </w:rPr>
        <w:t>;</w:t>
      </w:r>
    </w:p>
    <w:p w14:paraId="32B2F4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66113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2537AA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Dept</w:t>
      </w:r>
      <w:proofErr w:type="spellEnd"/>
      <w:r w:rsidRPr="00BD3335">
        <w:rPr>
          <w:rFonts w:cs="宋体"/>
        </w:rPr>
        <w:t>;</w:t>
      </w:r>
    </w:p>
    <w:p w14:paraId="638232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modules.sys.service.ISysDeptService</w:t>
      </w:r>
      <w:proofErr w:type="spellEnd"/>
      <w:r w:rsidRPr="00BD3335">
        <w:rPr>
          <w:rFonts w:cs="宋体"/>
        </w:rPr>
        <w:t>;</w:t>
      </w:r>
    </w:p>
    <w:p w14:paraId="14CD75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2916CE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Operation</w:t>
      </w:r>
      <w:proofErr w:type="spellEnd"/>
      <w:r w:rsidRPr="00BD3335">
        <w:rPr>
          <w:rFonts w:cs="宋体"/>
        </w:rPr>
        <w:t>;</w:t>
      </w:r>
    </w:p>
    <w:p w14:paraId="6AF305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08307F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47A3A8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6C8125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19AD3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1BB063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58E0B1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F0306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720BF2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部门管理</w:t>
      </w:r>
    </w:p>
    <w:p w14:paraId="4F6A65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3FC729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568F9A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5E39E2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6DAF8B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组织部门"})</w:t>
      </w:r>
    </w:p>
    <w:p w14:paraId="028187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dept")</w:t>
      </w:r>
    </w:p>
    <w:p w14:paraId="3E3681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Dept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4C0A38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F1C7C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2EFEC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基础路径</w:t>
      </w:r>
    </w:p>
    <w:p w14:paraId="0952C0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6A182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atic String MODULE_PATH = "system/dept/";</w:t>
      </w:r>
    </w:p>
    <w:p w14:paraId="3D2525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51137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088FE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部门模块服务</w:t>
      </w:r>
    </w:p>
    <w:p w14:paraId="7294CE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1C2BB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369FDD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Dept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eptService</w:t>
      </w:r>
      <w:proofErr w:type="spellEnd"/>
      <w:r w:rsidRPr="00BD3335">
        <w:rPr>
          <w:rFonts w:cs="宋体"/>
        </w:rPr>
        <w:t>;</w:t>
      </w:r>
    </w:p>
    <w:p w14:paraId="2E03C2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153B0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2B242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部门列表视图</w:t>
      </w:r>
    </w:p>
    <w:p w14:paraId="6BAFD6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53CFEC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用户列表视图</w:t>
      </w:r>
    </w:p>
    <w:p w14:paraId="6AB9AA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FD8B2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674DC3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main','sys:dept:main')")</w:t>
      </w:r>
    </w:p>
    <w:p w14:paraId="2D509F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08F447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1E5542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7E48D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61BFE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B0496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获取部门列表数据</w:t>
      </w:r>
    </w:p>
    <w:p w14:paraId="1A0B73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</w:p>
    <w:p w14:paraId="445E57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部门列表数据</w:t>
      </w:r>
    </w:p>
    <w:p w14:paraId="724416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91542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7F9B7E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data','sys:dept:data')")</w:t>
      </w:r>
    </w:p>
    <w:p w14:paraId="0B4801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param) {</w:t>
      </w:r>
    </w:p>
    <w:p w14:paraId="647E81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&gt; data = </w:t>
      </w:r>
      <w:proofErr w:type="spellStart"/>
      <w:r w:rsidRPr="00BD3335">
        <w:rPr>
          <w:rFonts w:cs="宋体"/>
        </w:rPr>
        <w:t>sysDeptService.list</w:t>
      </w:r>
      <w:proofErr w:type="spellEnd"/>
      <w:r w:rsidRPr="00BD3335">
        <w:rPr>
          <w:rFonts w:cs="宋体"/>
        </w:rPr>
        <w:t>(param);</w:t>
      </w:r>
    </w:p>
    <w:p w14:paraId="642B3E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able</w:t>
      </w:r>
      <w:proofErr w:type="spellEnd"/>
      <w:r w:rsidRPr="00BD3335">
        <w:rPr>
          <w:rFonts w:cs="宋体"/>
        </w:rPr>
        <w:t>(data);</w:t>
      </w:r>
    </w:p>
    <w:p w14:paraId="6A112F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06085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1F803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2B581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部门树状数据结构</w:t>
      </w:r>
    </w:p>
    <w:p w14:paraId="2832D2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40C031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ModelAndView</w:t>
      </w:r>
      <w:proofErr w:type="spellEnd"/>
    </w:p>
    <w:p w14:paraId="283651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6EA79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tree")</w:t>
      </w:r>
    </w:p>
    <w:p w14:paraId="2C3B8C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Tree tree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param) {</w:t>
      </w:r>
    </w:p>
    <w:p w14:paraId="0394B5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&gt; data = </w:t>
      </w:r>
      <w:proofErr w:type="spellStart"/>
      <w:r w:rsidRPr="00BD3335">
        <w:rPr>
          <w:rFonts w:cs="宋体"/>
        </w:rPr>
        <w:t>sysDeptService.list</w:t>
      </w:r>
      <w:proofErr w:type="spellEnd"/>
      <w:r w:rsidRPr="00BD3335">
        <w:rPr>
          <w:rFonts w:cs="宋体"/>
        </w:rPr>
        <w:t>(param);</w:t>
      </w:r>
    </w:p>
    <w:p w14:paraId="7AFF83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ree</w:t>
      </w:r>
      <w:proofErr w:type="spellEnd"/>
      <w:r w:rsidRPr="00BD3335">
        <w:rPr>
          <w:rFonts w:cs="宋体"/>
        </w:rPr>
        <w:t>(data);</w:t>
      </w:r>
    </w:p>
    <w:p w14:paraId="37745F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681AE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81C23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A7F39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部门新增视图</w:t>
      </w:r>
    </w:p>
    <w:p w14:paraId="6DDBA1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1DBEAB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部门新增视图</w:t>
      </w:r>
    </w:p>
    <w:p w14:paraId="36B782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91D0C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2A737D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add','sys:dept:add')")</w:t>
      </w:r>
    </w:p>
    <w:p w14:paraId="2B9AF7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 {</w:t>
      </w:r>
    </w:p>
    <w:p w14:paraId="7324EE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6AECC3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80DE0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760F1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2778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保存部门信息</w:t>
      </w:r>
    </w:p>
    <w:p w14:paraId="3E4C0B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Dept</w:t>
      </w:r>
      <w:proofErr w:type="spellEnd"/>
    </w:p>
    <w:p w14:paraId="0658E1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1ACE10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E565E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027466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保存部门数据")</w:t>
      </w:r>
    </w:p>
    <w:p w14:paraId="4699EF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add','sys:dept:add')")</w:t>
      </w:r>
    </w:p>
    <w:p w14:paraId="1A92EB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 {</w:t>
      </w:r>
    </w:p>
    <w:p w14:paraId="1165D5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ept.setDept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0AAC41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;</w:t>
      </w:r>
    </w:p>
    <w:p w14:paraId="0D57A2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760DA45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4672A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C30E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9FEF09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部门修改视图</w:t>
      </w:r>
    </w:p>
    <w:p w14:paraId="546007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031819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部门修改视图</w:t>
      </w:r>
    </w:p>
    <w:p w14:paraId="4E96BE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81088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7D486A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edit','sys:dept:edit')")</w:t>
      </w:r>
    </w:p>
    <w:p w14:paraId="5E36FD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deptId</w:t>
      </w:r>
      <w:proofErr w:type="spellEnd"/>
      <w:r w:rsidRPr="00BD3335">
        <w:rPr>
          <w:rFonts w:cs="宋体"/>
        </w:rPr>
        <w:t>) {</w:t>
      </w:r>
    </w:p>
    <w:p w14:paraId="7EA780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AndView.addObjec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sysDeptService.get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deptId</w:t>
      </w:r>
      <w:proofErr w:type="spellEnd"/>
      <w:r w:rsidRPr="00BD3335">
        <w:rPr>
          <w:rFonts w:cs="宋体"/>
        </w:rPr>
        <w:t>));</w:t>
      </w:r>
    </w:p>
    <w:p w14:paraId="7AF3AB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AndView.setViewName</w:t>
      </w:r>
      <w:proofErr w:type="spellEnd"/>
      <w:r w:rsidRPr="00BD3335">
        <w:rPr>
          <w:rFonts w:cs="宋体"/>
        </w:rPr>
        <w:t>(MODULE_PATH + "edit");</w:t>
      </w:r>
    </w:p>
    <w:p w14:paraId="70FF82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>;</w:t>
      </w:r>
    </w:p>
    <w:p w14:paraId="153338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90563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EB411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D1BC9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修改部门信息</w:t>
      </w:r>
    </w:p>
    <w:p w14:paraId="1E13DF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Dept</w:t>
      </w:r>
      <w:proofErr w:type="spellEnd"/>
    </w:p>
    <w:p w14:paraId="7B80E7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1B41B4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2A8C8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6010A2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edit','sys:dept:edit')")</w:t>
      </w:r>
    </w:p>
    <w:p w14:paraId="794620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 {</w:t>
      </w:r>
    </w:p>
    <w:p w14:paraId="124C66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;</w:t>
      </w:r>
    </w:p>
    <w:p w14:paraId="180F24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17FAFE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2F52D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2EB19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03FBD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部门删除接口</w:t>
      </w:r>
    </w:p>
    <w:p w14:paraId="586695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7277A1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72786D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10AA3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602682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remove','sys:dept:remove')")</w:t>
      </w:r>
    </w:p>
    <w:p w14:paraId="406C52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id) {</w:t>
      </w:r>
    </w:p>
    <w:p w14:paraId="16B5AB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remove</w:t>
      </w:r>
      <w:proofErr w:type="spellEnd"/>
      <w:r w:rsidRPr="00BD3335">
        <w:rPr>
          <w:rFonts w:cs="宋体"/>
        </w:rPr>
        <w:t>(id);</w:t>
      </w:r>
    </w:p>
    <w:p w14:paraId="52720B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return decide(result);</w:t>
      </w:r>
    </w:p>
    <w:p w14:paraId="7C28FA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B1D91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862E5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4F983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部门批量删除接口</w:t>
      </w:r>
    </w:p>
    <w:p w14:paraId="434241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s</w:t>
      </w:r>
    </w:p>
    <w:p w14:paraId="5FC9CA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5B6E95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C7A2A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batchRemove/{ids}")</w:t>
      </w:r>
    </w:p>
    <w:p w14:paraId="35C2C0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remove','sys:dept:remove')")</w:t>
      </w:r>
    </w:p>
    <w:p w14:paraId="0B5A10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 String ids) {</w:t>
      </w:r>
    </w:p>
    <w:p w14:paraId="1930C2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batchRemo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ids.split</w:t>
      </w:r>
      <w:proofErr w:type="spellEnd"/>
      <w:r w:rsidRPr="00BD3335">
        <w:rPr>
          <w:rFonts w:cs="宋体"/>
        </w:rPr>
        <w:t>(","));</w:t>
      </w:r>
    </w:p>
    <w:p w14:paraId="7E960E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5DB7B3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B6BFF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9489C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1A7A8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启用部门</w:t>
      </w:r>
    </w:p>
    <w:p w14:paraId="77FF8D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roleId</w:t>
      </w:r>
      <w:proofErr w:type="spellEnd"/>
    </w:p>
    <w:p w14:paraId="21D9DE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3E42A5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DC458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1085A9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edit','sys:dept:edit')")</w:t>
      </w:r>
    </w:p>
    <w:p w14:paraId="72C97D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 {</w:t>
      </w:r>
    </w:p>
    <w:p w14:paraId="36D5D7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ept.setStatus</w:t>
      </w:r>
      <w:proofErr w:type="spellEnd"/>
      <w:r w:rsidRPr="00BD3335">
        <w:rPr>
          <w:rFonts w:cs="宋体"/>
        </w:rPr>
        <w:t>("0");</w:t>
      </w:r>
    </w:p>
    <w:p w14:paraId="44BC74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;</w:t>
      </w:r>
    </w:p>
    <w:p w14:paraId="0CC599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138C04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D917D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18DEC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CB4B2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禁用部门</w:t>
      </w:r>
    </w:p>
    <w:p w14:paraId="4B3461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roleId</w:t>
      </w:r>
      <w:proofErr w:type="spellEnd"/>
    </w:p>
    <w:p w14:paraId="339189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71490F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AEDB7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2CB5D9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ept/edit','sys:dept:edit')")</w:t>
      </w:r>
    </w:p>
    <w:p w14:paraId="575600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 {</w:t>
      </w:r>
    </w:p>
    <w:p w14:paraId="1961E5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ept.setStatus</w:t>
      </w:r>
      <w:proofErr w:type="spellEnd"/>
      <w:r w:rsidRPr="00BD3335">
        <w:rPr>
          <w:rFonts w:cs="宋体"/>
        </w:rPr>
        <w:t>("1");</w:t>
      </w:r>
    </w:p>
    <w:p w14:paraId="5B9E98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ept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ept</w:t>
      </w:r>
      <w:proofErr w:type="spellEnd"/>
      <w:r w:rsidRPr="00BD3335">
        <w:rPr>
          <w:rFonts w:cs="宋体"/>
        </w:rPr>
        <w:t>);</w:t>
      </w:r>
    </w:p>
    <w:p w14:paraId="6E54A9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0F291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9922A65" w14:textId="39BF5AD1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lastRenderedPageBreak/>
        <w:t>}</w:t>
      </w:r>
    </w:p>
    <w:p w14:paraId="7D0BC748" w14:textId="47E920AC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6FAB64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1D2BC3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2F1A1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7ABEE4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085C4B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system.domain.SysBaseDict</w:t>
      </w:r>
      <w:proofErr w:type="spellEnd"/>
      <w:r w:rsidRPr="00BD3335">
        <w:rPr>
          <w:rFonts w:cs="宋体"/>
        </w:rPr>
        <w:t>;</w:t>
      </w:r>
    </w:p>
    <w:p w14:paraId="57C30B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system.service.SysContext</w:t>
      </w:r>
      <w:proofErr w:type="spellEnd"/>
      <w:r w:rsidRPr="00BD3335">
        <w:rPr>
          <w:rFonts w:cs="宋体"/>
        </w:rPr>
        <w:t>;</w:t>
      </w:r>
    </w:p>
    <w:p w14:paraId="7097E8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0ECF5C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database.SqlInjectionUtil</w:t>
      </w:r>
      <w:proofErr w:type="spellEnd"/>
      <w:r w:rsidRPr="00BD3335">
        <w:rPr>
          <w:rFonts w:cs="宋体"/>
        </w:rPr>
        <w:t>;</w:t>
      </w:r>
    </w:p>
    <w:p w14:paraId="440B79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073F0D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19087B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756D26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7757F9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DictData</w:t>
      </w:r>
      <w:proofErr w:type="spellEnd"/>
      <w:r w:rsidRPr="00BD3335">
        <w:rPr>
          <w:rFonts w:cs="宋体"/>
        </w:rPr>
        <w:t>;</w:t>
      </w:r>
    </w:p>
    <w:p w14:paraId="051767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DictDataService</w:t>
      </w:r>
      <w:proofErr w:type="spellEnd"/>
      <w:r w:rsidRPr="00BD3335">
        <w:rPr>
          <w:rFonts w:cs="宋体"/>
        </w:rPr>
        <w:t>;</w:t>
      </w:r>
    </w:p>
    <w:p w14:paraId="6DE574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16A082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26B6EE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52D54E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5C285F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13E447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37AA2E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servlet.http.HttpServletRequest</w:t>
      </w:r>
      <w:proofErr w:type="spellEnd"/>
      <w:r w:rsidRPr="00BD3335">
        <w:rPr>
          <w:rFonts w:cs="宋体"/>
        </w:rPr>
        <w:t>;</w:t>
      </w:r>
    </w:p>
    <w:p w14:paraId="16C853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1E3746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985C0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2B49E3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数据字典控制器</w:t>
      </w:r>
    </w:p>
    <w:p w14:paraId="4CAF88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052332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325BD1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078FF6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38FA76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字典类型"})</w:t>
      </w:r>
    </w:p>
    <w:p w14:paraId="7B8DAB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</w:t>
      </w:r>
      <w:proofErr w:type="spellStart"/>
      <w:r w:rsidRPr="00BD3335">
        <w:rPr>
          <w:rFonts w:cs="宋体"/>
        </w:rPr>
        <w:t>dictData</w:t>
      </w:r>
      <w:proofErr w:type="spellEnd"/>
      <w:r w:rsidRPr="00BD3335">
        <w:rPr>
          <w:rFonts w:cs="宋体"/>
        </w:rPr>
        <w:t>")</w:t>
      </w:r>
    </w:p>
    <w:p w14:paraId="0500D9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DictData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0CAD9D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B7C09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</w:t>
      </w:r>
      <w:proofErr w:type="spellStart"/>
      <w:r w:rsidRPr="00BD3335">
        <w:rPr>
          <w:rFonts w:cs="宋体"/>
        </w:rPr>
        <w:t>dict</w:t>
      </w:r>
      <w:proofErr w:type="spellEnd"/>
      <w:r w:rsidRPr="00BD3335">
        <w:rPr>
          <w:rFonts w:cs="宋体"/>
        </w:rPr>
        <w:t>/data/";</w:t>
      </w:r>
    </w:p>
    <w:p w14:paraId="60969C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FCB4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559CF3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DictData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Service</w:t>
      </w:r>
      <w:proofErr w:type="spellEnd"/>
      <w:r w:rsidRPr="00BD3335">
        <w:rPr>
          <w:rFonts w:cs="宋体"/>
        </w:rPr>
        <w:t>;</w:t>
      </w:r>
    </w:p>
    <w:p w14:paraId="012697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08AAF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237F33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ysContex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iSysBaseAPI</w:t>
      </w:r>
      <w:proofErr w:type="spellEnd"/>
      <w:r w:rsidRPr="00BD3335">
        <w:rPr>
          <w:rFonts w:cs="宋体"/>
        </w:rPr>
        <w:t>;</w:t>
      </w:r>
    </w:p>
    <w:p w14:paraId="61D4C2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A3281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E9ADE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数据字典列表视图</w:t>
      </w:r>
    </w:p>
    <w:p w14:paraId="564FFF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61539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0751C8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77B76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0677F1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main','sys:dictData:main')")</w:t>
      </w:r>
    </w:p>
    <w:p w14:paraId="4288D0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{</w:t>
      </w:r>
    </w:p>
    <w:p w14:paraId="15B038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;</w:t>
      </w:r>
    </w:p>
    <w:p w14:paraId="2479C6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6EAE6A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438DC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5D30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61622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列表数据</w:t>
      </w:r>
    </w:p>
    <w:p w14:paraId="1A44CE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5CA791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2377A2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FB2A6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439765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data','sys:dictData:data')")</w:t>
      </w:r>
    </w:p>
    <w:p w14:paraId="222C49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 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{</w:t>
      </w:r>
    </w:p>
    <w:p w14:paraId="18140D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DictDataService.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,pageDomain</w:t>
      </w:r>
      <w:proofErr w:type="spellEnd"/>
      <w:r w:rsidRPr="00BD3335">
        <w:rPr>
          <w:rFonts w:cs="宋体"/>
        </w:rPr>
        <w:t>);</w:t>
      </w:r>
    </w:p>
    <w:p w14:paraId="544962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1E5BEB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77021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3C51C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BD517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字典code获取数据字典列表数据</w:t>
      </w:r>
    </w:p>
    <w:p w14:paraId="28EE7B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typeCode</w:t>
      </w:r>
      <w:proofErr w:type="spellEnd"/>
    </w:p>
    <w:p w14:paraId="5FFAC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332F98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3EB1D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selectByCode")</w:t>
      </w:r>
    </w:p>
    <w:p w14:paraId="2DC91B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selectByCode','sys:dictData:selectByCode')")</w:t>
      </w:r>
    </w:p>
    <w:p w14:paraId="173F7C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selectByCode</w:t>
      </w:r>
      <w:proofErr w:type="spellEnd"/>
      <w:r w:rsidRPr="00BD3335">
        <w:rPr>
          <w:rFonts w:cs="宋体"/>
        </w:rPr>
        <w:t xml:space="preserve"> (String 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{</w:t>
      </w:r>
    </w:p>
    <w:p w14:paraId="79AA4E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&gt; list = </w:t>
      </w:r>
      <w:proofErr w:type="spellStart"/>
      <w:r w:rsidRPr="00BD3335">
        <w:rPr>
          <w:rFonts w:cs="宋体"/>
        </w:rPr>
        <w:t>sysDictDataService.selec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;</w:t>
      </w:r>
    </w:p>
    <w:p w14:paraId="158F69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success(list);</w:t>
      </w:r>
    </w:p>
    <w:p w14:paraId="39D47B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78C8C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5F21B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/**</w:t>
      </w:r>
    </w:p>
    <w:p w14:paraId="441831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字典数据</w:t>
      </w:r>
    </w:p>
    <w:p w14:paraId="6F25C7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 xml:space="preserve"> 字典code</w:t>
      </w:r>
    </w:p>
    <w:p w14:paraId="175F96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492C15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B38E8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value = "/</w:t>
      </w:r>
      <w:proofErr w:type="spellStart"/>
      <w:r w:rsidRPr="00BD3335">
        <w:rPr>
          <w:rFonts w:cs="宋体"/>
        </w:rPr>
        <w:t>getDictItems</w:t>
      </w:r>
      <w:proofErr w:type="spellEnd"/>
      <w:r w:rsidRPr="00BD3335">
        <w:rPr>
          <w:rFonts w:cs="宋体"/>
        </w:rPr>
        <w:t>/{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>}")</w:t>
      </w:r>
    </w:p>
    <w:p w14:paraId="11407B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&lt;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&gt; </w:t>
      </w:r>
      <w:proofErr w:type="spellStart"/>
      <w:r w:rsidRPr="00BD3335">
        <w:rPr>
          <w:rFonts w:cs="宋体"/>
        </w:rPr>
        <w:t>getDictItems</w:t>
      </w:r>
      <w:proofErr w:type="spellEnd"/>
      <w:r w:rsidRPr="00BD3335">
        <w:rPr>
          <w:rFonts w:cs="宋体"/>
        </w:rPr>
        <w:t xml:space="preserve">(@PathVariable String 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>, @RequestParam(value = "</w:t>
      </w:r>
      <w:proofErr w:type="spellStart"/>
      <w:r w:rsidRPr="00BD3335">
        <w:rPr>
          <w:rFonts w:cs="宋体"/>
        </w:rPr>
        <w:t>sign",required</w:t>
      </w:r>
      <w:proofErr w:type="spellEnd"/>
      <w:r w:rsidRPr="00BD3335">
        <w:rPr>
          <w:rFonts w:cs="宋体"/>
        </w:rPr>
        <w:t xml:space="preserve"> = false) String sign, </w:t>
      </w:r>
      <w:proofErr w:type="spellStart"/>
      <w:r w:rsidRPr="00BD3335">
        <w:rPr>
          <w:rFonts w:cs="宋体"/>
        </w:rPr>
        <w:t>HttpServletRequest</w:t>
      </w:r>
      <w:proofErr w:type="spellEnd"/>
      <w:r w:rsidRPr="00BD3335">
        <w:rPr>
          <w:rFonts w:cs="宋体"/>
        </w:rPr>
        <w:t xml:space="preserve"> request) {</w:t>
      </w:r>
    </w:p>
    <w:p w14:paraId="71D8F8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sult&lt;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>&gt;&gt; result = new Result&lt;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>&gt;&gt;();</w:t>
      </w:r>
    </w:p>
    <w:p w14:paraId="2BD182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>&gt; ls = null;</w:t>
      </w:r>
    </w:p>
    <w:p w14:paraId="1F8AED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try {</w:t>
      </w:r>
    </w:p>
    <w:p w14:paraId="2FD8B9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if(</w:t>
      </w:r>
      <w:proofErr w:type="spellStart"/>
      <w:r w:rsidRPr="00BD3335">
        <w:rPr>
          <w:rFonts w:cs="宋体"/>
        </w:rPr>
        <w:t>dictCode.contains</w:t>
      </w:r>
      <w:proofErr w:type="spellEnd"/>
      <w:r w:rsidRPr="00BD3335">
        <w:rPr>
          <w:rFonts w:cs="宋体"/>
        </w:rPr>
        <w:t>(",")) {</w:t>
      </w:r>
    </w:p>
    <w:p w14:paraId="2849E0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String[] params = </w:t>
      </w:r>
      <w:proofErr w:type="spellStart"/>
      <w:r w:rsidRPr="00BD3335">
        <w:rPr>
          <w:rFonts w:cs="宋体"/>
        </w:rPr>
        <w:t>dictCode.split</w:t>
      </w:r>
      <w:proofErr w:type="spellEnd"/>
      <w:r w:rsidRPr="00BD3335">
        <w:rPr>
          <w:rFonts w:cs="宋体"/>
        </w:rPr>
        <w:t>(",");</w:t>
      </w:r>
    </w:p>
    <w:p w14:paraId="3539F9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1F5B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if(</w:t>
      </w:r>
      <w:proofErr w:type="spellStart"/>
      <w:r w:rsidRPr="00BD3335">
        <w:rPr>
          <w:rFonts w:cs="宋体"/>
        </w:rPr>
        <w:t>params.length</w:t>
      </w:r>
      <w:proofErr w:type="spellEnd"/>
      <w:r w:rsidRPr="00BD3335">
        <w:rPr>
          <w:rFonts w:cs="宋体"/>
        </w:rPr>
        <w:t>&lt;3) {</w:t>
      </w:r>
    </w:p>
    <w:p w14:paraId="2A03D9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字典Code格式不正确！");</w:t>
      </w:r>
    </w:p>
    <w:p w14:paraId="70CBB4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51C58D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final String[] </w:t>
      </w:r>
      <w:proofErr w:type="spellStart"/>
      <w:r w:rsidRPr="00BD3335">
        <w:rPr>
          <w:rFonts w:cs="宋体"/>
        </w:rPr>
        <w:t>sqlInjCheck</w:t>
      </w:r>
      <w:proofErr w:type="spellEnd"/>
      <w:r w:rsidRPr="00BD3335">
        <w:rPr>
          <w:rFonts w:cs="宋体"/>
        </w:rPr>
        <w:t xml:space="preserve"> = {params[0],params[1],params[2]};</w:t>
      </w:r>
    </w:p>
    <w:p w14:paraId="22E308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</w:t>
      </w:r>
      <w:proofErr w:type="spellStart"/>
      <w:r w:rsidRPr="00BD3335">
        <w:rPr>
          <w:rFonts w:cs="宋体"/>
        </w:rPr>
        <w:t>SqlInjectionUtil.filterConten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qlInjCheck</w:t>
      </w:r>
      <w:proofErr w:type="spellEnd"/>
      <w:r w:rsidRPr="00BD3335">
        <w:rPr>
          <w:rFonts w:cs="宋体"/>
        </w:rPr>
        <w:t>);</w:t>
      </w:r>
    </w:p>
    <w:p w14:paraId="7ACB02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if(</w:t>
      </w:r>
      <w:proofErr w:type="spellStart"/>
      <w:r w:rsidRPr="00BD3335">
        <w:rPr>
          <w:rFonts w:cs="宋体"/>
        </w:rPr>
        <w:t>params.length</w:t>
      </w:r>
      <w:proofErr w:type="spellEnd"/>
      <w:r w:rsidRPr="00BD3335">
        <w:rPr>
          <w:rFonts w:cs="宋体"/>
        </w:rPr>
        <w:t>==4) {</w:t>
      </w:r>
    </w:p>
    <w:p w14:paraId="593751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SqlInjectionUtil.specialFilterContent</w:t>
      </w:r>
      <w:proofErr w:type="spellEnd"/>
      <w:r w:rsidRPr="00BD3335">
        <w:rPr>
          <w:rFonts w:cs="宋体"/>
        </w:rPr>
        <w:t>(params[3]);</w:t>
      </w:r>
    </w:p>
    <w:p w14:paraId="3A40A1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ls = iSysBaseAPI.queryTableDictItemsByCodeAndFilter(params[0],params[1],params[2],params[3]);</w:t>
      </w:r>
    </w:p>
    <w:p w14:paraId="5C8A5B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else if (</w:t>
      </w:r>
      <w:proofErr w:type="spellStart"/>
      <w:r w:rsidRPr="00BD3335">
        <w:rPr>
          <w:rFonts w:cs="宋体"/>
        </w:rPr>
        <w:t>params.length</w:t>
      </w:r>
      <w:proofErr w:type="spellEnd"/>
      <w:r w:rsidRPr="00BD3335">
        <w:rPr>
          <w:rFonts w:cs="宋体"/>
        </w:rPr>
        <w:t>==3) {</w:t>
      </w:r>
    </w:p>
    <w:p w14:paraId="42F491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ls = iSysBaseAPI.queryTableDictItemsByCode(params[0],params[1],params[2]);</w:t>
      </w:r>
    </w:p>
    <w:p w14:paraId="3B7500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else{</w:t>
      </w:r>
    </w:p>
    <w:p w14:paraId="128F7D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字典Code格式不正确！");</w:t>
      </w:r>
    </w:p>
    <w:p w14:paraId="25DD49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356428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else {</w:t>
      </w:r>
    </w:p>
    <w:p w14:paraId="5E7BC5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ls = </w:t>
      </w:r>
      <w:proofErr w:type="spellStart"/>
      <w:r w:rsidRPr="00BD3335">
        <w:rPr>
          <w:rFonts w:cs="宋体"/>
        </w:rPr>
        <w:t>iSysBaseAPI.selectDic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>);</w:t>
      </w:r>
    </w:p>
    <w:p w14:paraId="4D54E6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4D27AA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result.setSuccess</w:t>
      </w:r>
      <w:proofErr w:type="spellEnd"/>
      <w:r w:rsidRPr="00BD3335">
        <w:rPr>
          <w:rFonts w:cs="宋体"/>
        </w:rPr>
        <w:t>(true);</w:t>
      </w:r>
    </w:p>
    <w:p w14:paraId="05C6E0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result.setData</w:t>
      </w:r>
      <w:proofErr w:type="spellEnd"/>
      <w:r w:rsidRPr="00BD3335">
        <w:rPr>
          <w:rFonts w:cs="宋体"/>
        </w:rPr>
        <w:t>(ls);</w:t>
      </w:r>
    </w:p>
    <w:p w14:paraId="399123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catch (Exception e) {</w:t>
      </w:r>
    </w:p>
    <w:p w14:paraId="101D63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e.printStackTrace</w:t>
      </w:r>
      <w:proofErr w:type="spellEnd"/>
      <w:r w:rsidRPr="00BD3335">
        <w:rPr>
          <w:rFonts w:cs="宋体"/>
        </w:rPr>
        <w:t>();</w:t>
      </w:r>
    </w:p>
    <w:p w14:paraId="52760B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操作失败！");</w:t>
      </w:r>
    </w:p>
    <w:p w14:paraId="15AFD1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15030D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result;</w:t>
      </w:r>
    </w:p>
    <w:p w14:paraId="3117C7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83DBF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3F144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9EBF4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字典code加载字典text</w:t>
      </w:r>
    </w:p>
    <w:p w14:paraId="3BFE9D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 xml:space="preserve"> 字典code</w:t>
      </w:r>
    </w:p>
    <w:p w14:paraId="31E248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5113C4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E70A7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questMapping(value = "/</w:t>
      </w:r>
      <w:proofErr w:type="spellStart"/>
      <w:r w:rsidRPr="00BD3335">
        <w:rPr>
          <w:rFonts w:cs="宋体"/>
        </w:rPr>
        <w:t>loadDictItem</w:t>
      </w:r>
      <w:proofErr w:type="spellEnd"/>
      <w:r w:rsidRPr="00BD3335">
        <w:rPr>
          <w:rFonts w:cs="宋体"/>
        </w:rPr>
        <w:t>/{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 xml:space="preserve">}", method = </w:t>
      </w:r>
      <w:proofErr w:type="spellStart"/>
      <w:r w:rsidRPr="00BD3335">
        <w:rPr>
          <w:rFonts w:cs="宋体"/>
        </w:rPr>
        <w:t>RequestMethod.GET</w:t>
      </w:r>
      <w:proofErr w:type="spellEnd"/>
      <w:r w:rsidRPr="00BD3335">
        <w:rPr>
          <w:rFonts w:cs="宋体"/>
        </w:rPr>
        <w:t>)</w:t>
      </w:r>
    </w:p>
    <w:p w14:paraId="42CD8C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&lt;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&gt; </w:t>
      </w:r>
      <w:proofErr w:type="spellStart"/>
      <w:r w:rsidRPr="00BD3335">
        <w:rPr>
          <w:rFonts w:cs="宋体"/>
        </w:rPr>
        <w:t>loadDictItem</w:t>
      </w:r>
      <w:proofErr w:type="spellEnd"/>
      <w:r w:rsidRPr="00BD3335">
        <w:rPr>
          <w:rFonts w:cs="宋体"/>
        </w:rPr>
        <w:t xml:space="preserve">(@PathVariable String </w:t>
      </w:r>
      <w:proofErr w:type="spellStart"/>
      <w:r w:rsidRPr="00BD3335">
        <w:rPr>
          <w:rFonts w:cs="宋体"/>
        </w:rPr>
        <w:t>dictCode</w:t>
      </w:r>
      <w:proofErr w:type="spellEnd"/>
      <w:r w:rsidRPr="00BD3335">
        <w:rPr>
          <w:rFonts w:cs="宋体"/>
        </w:rPr>
        <w:t>, @RequestParam(name="key") String keys, @RequestParam(value = "</w:t>
      </w:r>
      <w:proofErr w:type="spellStart"/>
      <w:r w:rsidRPr="00BD3335">
        <w:rPr>
          <w:rFonts w:cs="宋体"/>
        </w:rPr>
        <w:t>sign",required</w:t>
      </w:r>
      <w:proofErr w:type="spellEnd"/>
      <w:r w:rsidRPr="00BD3335">
        <w:rPr>
          <w:rFonts w:cs="宋体"/>
        </w:rPr>
        <w:t xml:space="preserve"> = false) String sign, </w:t>
      </w:r>
      <w:proofErr w:type="spellStart"/>
      <w:r w:rsidRPr="00BD3335">
        <w:rPr>
          <w:rFonts w:cs="宋体"/>
        </w:rPr>
        <w:t>HttpServletRequest</w:t>
      </w:r>
      <w:proofErr w:type="spellEnd"/>
      <w:r w:rsidRPr="00BD3335">
        <w:rPr>
          <w:rFonts w:cs="宋体"/>
        </w:rPr>
        <w:t xml:space="preserve"> request) {</w:t>
      </w:r>
    </w:p>
    <w:p w14:paraId="6287AE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sult&lt;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>&gt;&gt; result = new Result&lt;&gt;();</w:t>
      </w:r>
    </w:p>
    <w:p w14:paraId="0A4342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try {</w:t>
      </w:r>
    </w:p>
    <w:p w14:paraId="5150D9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if(</w:t>
      </w:r>
      <w:proofErr w:type="spellStart"/>
      <w:r w:rsidRPr="00BD3335">
        <w:rPr>
          <w:rFonts w:cs="宋体"/>
        </w:rPr>
        <w:t>dictCode.contains</w:t>
      </w:r>
      <w:proofErr w:type="spellEnd"/>
      <w:r w:rsidRPr="00BD3335">
        <w:rPr>
          <w:rFonts w:cs="宋体"/>
        </w:rPr>
        <w:t>(",")) {</w:t>
      </w:r>
    </w:p>
    <w:p w14:paraId="25AC5E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String[] params = </w:t>
      </w:r>
      <w:proofErr w:type="spellStart"/>
      <w:r w:rsidRPr="00BD3335">
        <w:rPr>
          <w:rFonts w:cs="宋体"/>
        </w:rPr>
        <w:t>dictCode.split</w:t>
      </w:r>
      <w:proofErr w:type="spellEnd"/>
      <w:r w:rsidRPr="00BD3335">
        <w:rPr>
          <w:rFonts w:cs="宋体"/>
        </w:rPr>
        <w:t>(",");</w:t>
      </w:r>
    </w:p>
    <w:p w14:paraId="60B9AD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if(</w:t>
      </w:r>
      <w:proofErr w:type="spellStart"/>
      <w:r w:rsidRPr="00BD3335">
        <w:rPr>
          <w:rFonts w:cs="宋体"/>
        </w:rPr>
        <w:t>params.length</w:t>
      </w:r>
      <w:proofErr w:type="spellEnd"/>
      <w:r w:rsidRPr="00BD3335">
        <w:rPr>
          <w:rFonts w:cs="宋体"/>
        </w:rPr>
        <w:t>!=3) {</w:t>
      </w:r>
    </w:p>
    <w:p w14:paraId="4E49A0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字典Code格式不正确！");</w:t>
      </w:r>
    </w:p>
    <w:p w14:paraId="799DD9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37AA65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String[] </w:t>
      </w:r>
      <w:proofErr w:type="spellStart"/>
      <w:r w:rsidRPr="00BD3335">
        <w:rPr>
          <w:rFonts w:cs="宋体"/>
        </w:rPr>
        <w:t>keyArray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keys.split</w:t>
      </w:r>
      <w:proofErr w:type="spellEnd"/>
      <w:r w:rsidRPr="00BD3335">
        <w:rPr>
          <w:rFonts w:cs="宋体"/>
        </w:rPr>
        <w:t>(",");</w:t>
      </w:r>
    </w:p>
    <w:p w14:paraId="1EFF80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List&lt;</w:t>
      </w:r>
      <w:proofErr w:type="spellStart"/>
      <w:r w:rsidRPr="00BD3335">
        <w:rPr>
          <w:rFonts w:cs="宋体"/>
        </w:rPr>
        <w:t>SysBaseDict</w:t>
      </w:r>
      <w:proofErr w:type="spellEnd"/>
      <w:r w:rsidRPr="00BD3335">
        <w:rPr>
          <w:rFonts w:cs="宋体"/>
        </w:rPr>
        <w:t xml:space="preserve">&gt; texts = </w:t>
      </w:r>
      <w:proofErr w:type="spellStart"/>
      <w:r w:rsidRPr="00BD3335">
        <w:rPr>
          <w:rFonts w:cs="宋体"/>
        </w:rPr>
        <w:t>iSysBaseAPI.queryTableDictByKeys</w:t>
      </w:r>
      <w:proofErr w:type="spellEnd"/>
      <w:r w:rsidRPr="00BD3335">
        <w:rPr>
          <w:rFonts w:cs="宋体"/>
        </w:rPr>
        <w:t xml:space="preserve">(params[0], params[1], params[2], </w:t>
      </w:r>
      <w:proofErr w:type="spellStart"/>
      <w:r w:rsidRPr="00BD3335">
        <w:rPr>
          <w:rFonts w:cs="宋体"/>
        </w:rPr>
        <w:t>keyArray</w:t>
      </w:r>
      <w:proofErr w:type="spellEnd"/>
      <w:r w:rsidRPr="00BD3335">
        <w:rPr>
          <w:rFonts w:cs="宋体"/>
        </w:rPr>
        <w:t>);</w:t>
      </w:r>
    </w:p>
    <w:p w14:paraId="4B0192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return </w:t>
      </w:r>
      <w:proofErr w:type="spellStart"/>
      <w:r w:rsidRPr="00BD3335">
        <w:rPr>
          <w:rFonts w:cs="宋体"/>
        </w:rPr>
        <w:t>Result.success</w:t>
      </w:r>
      <w:proofErr w:type="spellEnd"/>
      <w:r w:rsidRPr="00BD3335">
        <w:rPr>
          <w:rFonts w:cs="宋体"/>
        </w:rPr>
        <w:t>(texts);</w:t>
      </w:r>
    </w:p>
    <w:p w14:paraId="166EB3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else {</w:t>
      </w:r>
    </w:p>
    <w:p w14:paraId="2FE1F1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字典Code格式不正确！");</w:t>
      </w:r>
    </w:p>
    <w:p w14:paraId="0A0476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683BEF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catch (Exception e) {</w:t>
      </w:r>
    </w:p>
    <w:p w14:paraId="5E570E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e.printStackTrace</w:t>
      </w:r>
      <w:proofErr w:type="spellEnd"/>
      <w:r w:rsidRPr="00BD3335">
        <w:rPr>
          <w:rFonts w:cs="宋体"/>
        </w:rPr>
        <w:t>();</w:t>
      </w:r>
    </w:p>
    <w:p w14:paraId="4CE15A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操作失败！");</w:t>
      </w:r>
    </w:p>
    <w:p w14:paraId="7C494A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22AB4C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0ABAB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4D0DA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B6954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新增视图</w:t>
      </w:r>
    </w:p>
    <w:p w14:paraId="62D156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13F796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C528A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587B0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61872D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add','sys:dictData:add')")</w:t>
      </w:r>
    </w:p>
    <w:p w14:paraId="19E63F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Model </w:t>
      </w:r>
      <w:proofErr w:type="spellStart"/>
      <w:r w:rsidRPr="00BD3335">
        <w:rPr>
          <w:rFonts w:cs="宋体"/>
        </w:rPr>
        <w:t>model,Strin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{</w:t>
      </w:r>
    </w:p>
    <w:p w14:paraId="310EE0F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typeCode</w:t>
      </w:r>
      <w:proofErr w:type="spellEnd"/>
      <w:r w:rsidRPr="00BD3335">
        <w:rPr>
          <w:rFonts w:cs="宋体"/>
        </w:rPr>
        <w:t>);</w:t>
      </w:r>
    </w:p>
    <w:p w14:paraId="22D969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ODULE_PATH+"add</w:t>
      </w:r>
      <w:proofErr w:type="spellEnd"/>
      <w:r w:rsidRPr="00BD3335">
        <w:rPr>
          <w:rFonts w:cs="宋体"/>
        </w:rPr>
        <w:t>");</w:t>
      </w:r>
    </w:p>
    <w:p w14:paraId="09BEAF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}</w:t>
      </w:r>
    </w:p>
    <w:p w14:paraId="735723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108A7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40684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新增字典类型接口</w:t>
      </w:r>
    </w:p>
    <w:p w14:paraId="390482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7D1B90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258817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7109C1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1E4C4C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add','sys:dictData:add')")</w:t>
      </w:r>
    </w:p>
    <w:p w14:paraId="70124A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{</w:t>
      </w:r>
    </w:p>
    <w:p w14:paraId="08C8FA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Data.setData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212F13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Boolean result = </w:t>
      </w:r>
      <w:proofErr w:type="spellStart"/>
      <w:r w:rsidRPr="00BD3335">
        <w:rPr>
          <w:rFonts w:cs="宋体"/>
        </w:rPr>
        <w:t>sysDictData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;</w:t>
      </w:r>
    </w:p>
    <w:p w14:paraId="260848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6D09B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BF8C5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1B8EE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E9DFE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7E4384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7F4DE7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6ABA27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2849B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343B8A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edit','sys:dictData:edit')")</w:t>
      </w:r>
    </w:p>
    <w:p w14:paraId="6B3C09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Model </w:t>
      </w:r>
      <w:proofErr w:type="spellStart"/>
      <w:r w:rsidRPr="00BD3335">
        <w:rPr>
          <w:rFonts w:cs="宋体"/>
        </w:rPr>
        <w:t>model,Strin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dataId</w:t>
      </w:r>
      <w:proofErr w:type="spellEnd"/>
      <w:r w:rsidRPr="00BD3335">
        <w:rPr>
          <w:rFonts w:cs="宋体"/>
        </w:rPr>
        <w:t>){</w:t>
      </w:r>
    </w:p>
    <w:p w14:paraId="793C67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odel.addAttribute("sysDictData",sysDictDataService.getById(dataId));</w:t>
      </w:r>
    </w:p>
    <w:p w14:paraId="1D50B0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ODULE_PATH+"edit</w:t>
      </w:r>
      <w:proofErr w:type="spellEnd"/>
      <w:r w:rsidRPr="00BD3335">
        <w:rPr>
          <w:rFonts w:cs="宋体"/>
        </w:rPr>
        <w:t>");</w:t>
      </w:r>
    </w:p>
    <w:p w14:paraId="3B8B35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68CAB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D8EBE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83D6A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573307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Data</w:t>
      </w:r>
      <w:proofErr w:type="spellEnd"/>
    </w:p>
    <w:p w14:paraId="5BC30F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653928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CC1AC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0D036C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edit','sys:dictData:edit')")</w:t>
      </w:r>
    </w:p>
    <w:p w14:paraId="575579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{</w:t>
      </w:r>
    </w:p>
    <w:p w14:paraId="0516AB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 </w:t>
      </w:r>
      <w:proofErr w:type="spellStart"/>
      <w:r w:rsidRPr="00BD3335">
        <w:rPr>
          <w:rFonts w:cs="宋体"/>
        </w:rPr>
        <w:t>sysDictData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;</w:t>
      </w:r>
    </w:p>
    <w:p w14:paraId="51C247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541C7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}</w:t>
      </w:r>
    </w:p>
    <w:p w14:paraId="6782AF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BA172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BBA06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删除</w:t>
      </w:r>
    </w:p>
    <w:p w14:paraId="4A9690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0D37D1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315E81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19C0E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2AD6EC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Data/remove','sys:dictData:remove')")</w:t>
      </w:r>
    </w:p>
    <w:p w14:paraId="122942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id")String id){</w:t>
      </w:r>
    </w:p>
    <w:p w14:paraId="53D9A1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Boolean result = </w:t>
      </w:r>
      <w:proofErr w:type="spellStart"/>
      <w:r w:rsidRPr="00BD3335">
        <w:rPr>
          <w:rFonts w:cs="宋体"/>
        </w:rPr>
        <w:t>sysDictDataService.remove</w:t>
      </w:r>
      <w:proofErr w:type="spellEnd"/>
      <w:r w:rsidRPr="00BD3335">
        <w:rPr>
          <w:rFonts w:cs="宋体"/>
        </w:rPr>
        <w:t>(id);</w:t>
      </w:r>
    </w:p>
    <w:p w14:paraId="5F13E0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189162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C8E41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8756A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B94FD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启用字典</w:t>
      </w:r>
    </w:p>
    <w:p w14:paraId="4DC7BF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dictId</w:t>
      </w:r>
      <w:proofErr w:type="spellEnd"/>
    </w:p>
    <w:p w14:paraId="030119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5C4C4F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769290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6FAC6C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{</w:t>
      </w:r>
    </w:p>
    <w:p w14:paraId="44B942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Data.setEnable</w:t>
      </w:r>
      <w:proofErr w:type="spellEnd"/>
      <w:r w:rsidRPr="00BD3335">
        <w:rPr>
          <w:rFonts w:cs="宋体"/>
        </w:rPr>
        <w:t>("0");</w:t>
      </w:r>
    </w:p>
    <w:p w14:paraId="1242A37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ictData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;</w:t>
      </w:r>
    </w:p>
    <w:p w14:paraId="218676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3E7B39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8468E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CE80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E2B89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禁用字典</w:t>
      </w:r>
    </w:p>
    <w:p w14:paraId="2744CC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dictId</w:t>
      </w:r>
      <w:proofErr w:type="spellEnd"/>
    </w:p>
    <w:p w14:paraId="156189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59EA41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AE76A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6AE083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{</w:t>
      </w:r>
    </w:p>
    <w:p w14:paraId="4224B9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Data.setEnable</w:t>
      </w:r>
      <w:proofErr w:type="spellEnd"/>
      <w:r w:rsidRPr="00BD3335">
        <w:rPr>
          <w:rFonts w:cs="宋体"/>
        </w:rPr>
        <w:t>("1");</w:t>
      </w:r>
    </w:p>
    <w:p w14:paraId="15DC24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ictData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Data</w:t>
      </w:r>
      <w:proofErr w:type="spellEnd"/>
      <w:r w:rsidRPr="00BD3335">
        <w:rPr>
          <w:rFonts w:cs="宋体"/>
        </w:rPr>
        <w:t>);</w:t>
      </w:r>
    </w:p>
    <w:p w14:paraId="396A86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6C904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59748B7" w14:textId="35007721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6DE6EA47" w14:textId="4EB695F6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0AD34C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67255F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FC147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54F0E4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388A46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2BB74C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20210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143367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319CC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5FB97B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DictType</w:t>
      </w:r>
      <w:proofErr w:type="spellEnd"/>
      <w:r w:rsidRPr="00BD3335">
        <w:rPr>
          <w:rFonts w:cs="宋体"/>
        </w:rPr>
        <w:t>;</w:t>
      </w:r>
    </w:p>
    <w:p w14:paraId="69C142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DictDataService</w:t>
      </w:r>
      <w:proofErr w:type="spellEnd"/>
      <w:r w:rsidRPr="00BD3335">
        <w:rPr>
          <w:rFonts w:cs="宋体"/>
        </w:rPr>
        <w:t>;</w:t>
      </w:r>
    </w:p>
    <w:p w14:paraId="3630F2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DictTypeService</w:t>
      </w:r>
      <w:proofErr w:type="spellEnd"/>
      <w:r w:rsidRPr="00BD3335">
        <w:rPr>
          <w:rFonts w:cs="宋体"/>
        </w:rPr>
        <w:t>;</w:t>
      </w:r>
    </w:p>
    <w:p w14:paraId="0EE492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71C933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4ED121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48109C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404650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6483CE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2F94E7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7E8B8A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A5C14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497880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数据字典控制器</w:t>
      </w:r>
    </w:p>
    <w:p w14:paraId="2ED8E9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527366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3025D2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3615F0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02B25E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数据字典"})</w:t>
      </w:r>
    </w:p>
    <w:p w14:paraId="0FD86C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</w:t>
      </w:r>
      <w:proofErr w:type="spellStart"/>
      <w:r w:rsidRPr="00BD3335">
        <w:rPr>
          <w:rFonts w:cs="宋体"/>
        </w:rPr>
        <w:t>dictType</w:t>
      </w:r>
      <w:proofErr w:type="spellEnd"/>
      <w:r w:rsidRPr="00BD3335">
        <w:rPr>
          <w:rFonts w:cs="宋体"/>
        </w:rPr>
        <w:t>")</w:t>
      </w:r>
    </w:p>
    <w:p w14:paraId="7CD634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DictTyp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409BBE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1E3F6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118181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DictTyp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Service</w:t>
      </w:r>
      <w:proofErr w:type="spellEnd"/>
      <w:r w:rsidRPr="00BD3335">
        <w:rPr>
          <w:rFonts w:cs="宋体"/>
        </w:rPr>
        <w:t>;</w:t>
      </w:r>
    </w:p>
    <w:p w14:paraId="30486A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32A8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637BDA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DictData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DataService</w:t>
      </w:r>
      <w:proofErr w:type="spellEnd"/>
      <w:r w:rsidRPr="00BD3335">
        <w:rPr>
          <w:rFonts w:cs="宋体"/>
        </w:rPr>
        <w:t>;</w:t>
      </w:r>
    </w:p>
    <w:p w14:paraId="216D67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D28AF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</w:t>
      </w:r>
      <w:proofErr w:type="spellStart"/>
      <w:r w:rsidRPr="00BD3335">
        <w:rPr>
          <w:rFonts w:cs="宋体"/>
        </w:rPr>
        <w:t>dict</w:t>
      </w:r>
      <w:proofErr w:type="spellEnd"/>
      <w:r w:rsidRPr="00BD3335">
        <w:rPr>
          <w:rFonts w:cs="宋体"/>
        </w:rPr>
        <w:t>/";</w:t>
      </w:r>
    </w:p>
    <w:p w14:paraId="1CDEFA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13F13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BDBB6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列表视图</w:t>
      </w:r>
    </w:p>
    <w:p w14:paraId="17052F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ModelAndView</w:t>
      </w:r>
      <w:proofErr w:type="spellEnd"/>
    </w:p>
    <w:p w14:paraId="3D023B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9B1F7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B7538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3B13A0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main','sys:dictType:main')")</w:t>
      </w:r>
    </w:p>
    <w:p w14:paraId="7AEDE3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{</w:t>
      </w:r>
    </w:p>
    <w:p w14:paraId="133B05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5A4CC4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E1948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AEDA6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A2450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列表数据</w:t>
      </w:r>
    </w:p>
    <w:p w14:paraId="6E2687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57264F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Table</w:t>
      </w:r>
      <w:proofErr w:type="spellEnd"/>
    </w:p>
    <w:p w14:paraId="73D5A7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68395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60FE9DE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data','sys:dictType:data')")</w:t>
      </w:r>
    </w:p>
    <w:p w14:paraId="22FCE7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{</w:t>
      </w:r>
    </w:p>
    <w:p w14:paraId="5B3DD3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DictTypeService.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,pageDomain</w:t>
      </w:r>
      <w:proofErr w:type="spellEnd"/>
      <w:r w:rsidRPr="00BD3335">
        <w:rPr>
          <w:rFonts w:cs="宋体"/>
        </w:rPr>
        <w:t>);</w:t>
      </w:r>
    </w:p>
    <w:p w14:paraId="6DE24F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1E19949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66584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F9BC5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list")</w:t>
      </w:r>
    </w:p>
    <w:p w14:paraId="65F7B8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data','sys:dictType:data')")</w:t>
      </w:r>
    </w:p>
    <w:p w14:paraId="6B634D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list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{</w:t>
      </w:r>
    </w:p>
    <w:p w14:paraId="5B9D5B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&gt; list = </w:t>
      </w:r>
      <w:proofErr w:type="spellStart"/>
      <w:r w:rsidRPr="00BD3335">
        <w:rPr>
          <w:rFonts w:cs="宋体"/>
        </w:rPr>
        <w:t>sysDictTypeService.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;</w:t>
      </w:r>
    </w:p>
    <w:p w14:paraId="3EC984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able</w:t>
      </w:r>
      <w:proofErr w:type="spellEnd"/>
      <w:r w:rsidRPr="00BD3335">
        <w:rPr>
          <w:rFonts w:cs="宋体"/>
        </w:rPr>
        <w:t>(list);</w:t>
      </w:r>
    </w:p>
    <w:p w14:paraId="53E427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2D8C4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106F0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24F6C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新增视图</w:t>
      </w:r>
    </w:p>
    <w:p w14:paraId="3BF097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17F0BC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09818E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A359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056D0C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add','sys:dictType:add')")</w:t>
      </w:r>
    </w:p>
    <w:p w14:paraId="43755D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{</w:t>
      </w:r>
    </w:p>
    <w:p w14:paraId="089078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297621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3E23A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8E7FA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686D1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新增字典类型接口</w:t>
      </w:r>
    </w:p>
    <w:p w14:paraId="3D22BB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7871F3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468AC7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511CF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2748D9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add','sys:dictType:add')")</w:t>
      </w:r>
    </w:p>
    <w:p w14:paraId="30DE9B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{</w:t>
      </w:r>
    </w:p>
    <w:p w14:paraId="66EEC5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Type.set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7114A9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ictType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;</w:t>
      </w:r>
    </w:p>
    <w:p w14:paraId="40C468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9F4AC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A7E2D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9C3B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5AE67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7ED614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75DBEE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15973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FA734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3C95A2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edit','sys:dictType:edit')")</w:t>
      </w:r>
    </w:p>
    <w:p w14:paraId="537DB7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dictTypeId</w:t>
      </w:r>
      <w:proofErr w:type="spellEnd"/>
      <w:r w:rsidRPr="00BD3335">
        <w:rPr>
          <w:rFonts w:cs="宋体"/>
        </w:rPr>
        <w:t>){</w:t>
      </w:r>
    </w:p>
    <w:p w14:paraId="18E942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odel.addAttribute("sysDictType",sysDictTypeService.getById(dictTypeId));</w:t>
      </w:r>
    </w:p>
    <w:p w14:paraId="47A1F8C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edit");</w:t>
      </w:r>
    </w:p>
    <w:p w14:paraId="2BD13A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4C92B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8673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51C5C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类型修改视图</w:t>
      </w:r>
    </w:p>
    <w:p w14:paraId="1C1909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077E70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8C0F4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D6E9A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571C6A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edit','sys:dictType:edit')")</w:t>
      </w:r>
    </w:p>
    <w:p w14:paraId="782A35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{</w:t>
      </w:r>
    </w:p>
    <w:p w14:paraId="0660B6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 </w:t>
      </w:r>
      <w:proofErr w:type="spellStart"/>
      <w:r w:rsidRPr="00BD3335">
        <w:rPr>
          <w:rFonts w:cs="宋体"/>
        </w:rPr>
        <w:t>sysDictType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;</w:t>
      </w:r>
    </w:p>
    <w:p w14:paraId="474713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0CCC0F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B7E47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69575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/**</w:t>
      </w:r>
    </w:p>
    <w:p w14:paraId="2ECFCD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数据字典删除</w:t>
      </w:r>
    </w:p>
    <w:p w14:paraId="75134F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DictType</w:t>
      </w:r>
      <w:proofErr w:type="spellEnd"/>
    </w:p>
    <w:p w14:paraId="00D060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50218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C5FE8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16688C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ictType/remove','sys:dictType:remove')")</w:t>
      </w:r>
    </w:p>
    <w:p w14:paraId="43E729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id")String id){</w:t>
      </w:r>
    </w:p>
    <w:p w14:paraId="162BD0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Boolean result = </w:t>
      </w:r>
      <w:proofErr w:type="spellStart"/>
      <w:r w:rsidRPr="00BD3335">
        <w:rPr>
          <w:rFonts w:cs="宋体"/>
        </w:rPr>
        <w:t>sysDictTypeService.remove</w:t>
      </w:r>
      <w:proofErr w:type="spellEnd"/>
      <w:r w:rsidRPr="00BD3335">
        <w:rPr>
          <w:rFonts w:cs="宋体"/>
        </w:rPr>
        <w:t>(id);</w:t>
      </w:r>
    </w:p>
    <w:p w14:paraId="29F12D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45EF7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A4065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387DC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E2AD1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启用字典</w:t>
      </w:r>
    </w:p>
    <w:p w14:paraId="5BC5AB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dictId</w:t>
      </w:r>
      <w:proofErr w:type="spellEnd"/>
    </w:p>
    <w:p w14:paraId="495BA9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5C9062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A1D7D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4855A9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{</w:t>
      </w:r>
    </w:p>
    <w:p w14:paraId="194A4B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Type.setEnable</w:t>
      </w:r>
      <w:proofErr w:type="spellEnd"/>
      <w:r w:rsidRPr="00BD3335">
        <w:rPr>
          <w:rFonts w:cs="宋体"/>
        </w:rPr>
        <w:t>("0");</w:t>
      </w:r>
    </w:p>
    <w:p w14:paraId="5243F1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ictType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;</w:t>
      </w:r>
    </w:p>
    <w:p w14:paraId="138239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05F76B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FDDA6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54C11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23C83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禁用字典</w:t>
      </w:r>
    </w:p>
    <w:p w14:paraId="66824C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dictId</w:t>
      </w:r>
      <w:proofErr w:type="spellEnd"/>
    </w:p>
    <w:p w14:paraId="2FB2AA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743698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D8AE3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043961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{</w:t>
      </w:r>
    </w:p>
    <w:p w14:paraId="284D22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DictType.setEnable</w:t>
      </w:r>
      <w:proofErr w:type="spellEnd"/>
      <w:r w:rsidRPr="00BD3335">
        <w:rPr>
          <w:rFonts w:cs="宋体"/>
        </w:rPr>
        <w:t>("1");</w:t>
      </w:r>
    </w:p>
    <w:p w14:paraId="323A7F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DictTypeService.updat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DictType</w:t>
      </w:r>
      <w:proofErr w:type="spellEnd"/>
      <w:r w:rsidRPr="00BD3335">
        <w:rPr>
          <w:rFonts w:cs="宋体"/>
        </w:rPr>
        <w:t>);</w:t>
      </w:r>
    </w:p>
    <w:p w14:paraId="093B5A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5002F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DA3D50F" w14:textId="4AC85C61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038CE410" w14:textId="4F15DFBA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279132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085515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331D4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699EFA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12F2C1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06003A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51C745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GetMapping</w:t>
      </w:r>
      <w:proofErr w:type="spellEnd"/>
      <w:r w:rsidRPr="00BD3335">
        <w:rPr>
          <w:rFonts w:cs="宋体"/>
        </w:rPr>
        <w:t>;</w:t>
      </w:r>
    </w:p>
    <w:p w14:paraId="64C7C5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questMapping</w:t>
      </w:r>
      <w:proofErr w:type="spellEnd"/>
      <w:r w:rsidRPr="00BD3335">
        <w:rPr>
          <w:rFonts w:cs="宋体"/>
        </w:rPr>
        <w:t>;</w:t>
      </w:r>
    </w:p>
    <w:p w14:paraId="5EE046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stController</w:t>
      </w:r>
      <w:proofErr w:type="spellEnd"/>
      <w:r w:rsidRPr="00BD3335">
        <w:rPr>
          <w:rFonts w:cs="宋体"/>
        </w:rPr>
        <w:t>;</w:t>
      </w:r>
    </w:p>
    <w:p w14:paraId="5D00DCC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0522BA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068E6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734D06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接口文档控制器</w:t>
      </w:r>
    </w:p>
    <w:p w14:paraId="6D0C22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058E8B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489109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7F18AB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7068FC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接口文档"})</w:t>
      </w:r>
    </w:p>
    <w:p w14:paraId="06A7F4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doc")</w:t>
      </w:r>
    </w:p>
    <w:p w14:paraId="745321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Doc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342CD6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72613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doc/";</w:t>
      </w:r>
    </w:p>
    <w:p w14:paraId="4ACF92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835E5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66BB7E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doc/main','sys:doc:main')")</w:t>
      </w:r>
    </w:p>
    <w:p w14:paraId="41F270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{</w:t>
      </w:r>
    </w:p>
    <w:p w14:paraId="0CC4E0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77D838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534B8F7" w14:textId="272A3BFF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1A4C6EC5" w14:textId="014239D6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0E8E02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78F7CD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59B1E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Helper</w:t>
      </w:r>
      <w:proofErr w:type="spellEnd"/>
      <w:r w:rsidRPr="00BD3335">
        <w:rPr>
          <w:rFonts w:cs="宋体"/>
        </w:rPr>
        <w:t>;</w:t>
      </w:r>
    </w:p>
    <w:p w14:paraId="3ADD94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61A409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fig.proprety.TemplateProperty</w:t>
      </w:r>
      <w:proofErr w:type="spellEnd"/>
      <w:r w:rsidRPr="00BD3335">
        <w:rPr>
          <w:rFonts w:cs="宋体"/>
        </w:rPr>
        <w:t>;</w:t>
      </w:r>
    </w:p>
    <w:p w14:paraId="6D0A3D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3CEF5C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File</w:t>
      </w:r>
      <w:proofErr w:type="spellEnd"/>
      <w:r w:rsidRPr="00BD3335">
        <w:rPr>
          <w:rFonts w:cs="宋体"/>
        </w:rPr>
        <w:t>;</w:t>
      </w:r>
    </w:p>
    <w:p w14:paraId="45C6B4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FileService</w:t>
      </w:r>
      <w:proofErr w:type="spellEnd"/>
      <w:r w:rsidRPr="00BD3335">
        <w:rPr>
          <w:rFonts w:cs="宋体"/>
        </w:rPr>
        <w:t>;</w:t>
      </w:r>
    </w:p>
    <w:p w14:paraId="730C4D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A104A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1E1137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57A564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114D9A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693186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import org.apache.logging.log4j.util.Strings;</w:t>
      </w:r>
    </w:p>
    <w:p w14:paraId="2C0773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beans.factory.annotation.Autowired</w:t>
      </w:r>
      <w:proofErr w:type="spellEnd"/>
      <w:r w:rsidRPr="00BD3335">
        <w:rPr>
          <w:rFonts w:cs="宋体"/>
        </w:rPr>
        <w:t>;</w:t>
      </w:r>
    </w:p>
    <w:p w14:paraId="34EDD1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227F56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transaction.annotation.Transactional</w:t>
      </w:r>
      <w:proofErr w:type="spellEnd"/>
      <w:r w:rsidRPr="00BD3335">
        <w:rPr>
          <w:rFonts w:cs="宋体"/>
        </w:rPr>
        <w:t>;</w:t>
      </w:r>
    </w:p>
    <w:p w14:paraId="0A166B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1928C6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multipart.MultipartFile</w:t>
      </w:r>
      <w:proofErr w:type="spellEnd"/>
      <w:r w:rsidRPr="00BD3335">
        <w:rPr>
          <w:rFonts w:cs="宋体"/>
        </w:rPr>
        <w:t>;</w:t>
      </w:r>
    </w:p>
    <w:p w14:paraId="4C5CCA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1EDEDB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69D29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3651B8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Map</w:t>
      </w:r>
      <w:proofErr w:type="spellEnd"/>
      <w:r w:rsidRPr="00BD3335">
        <w:rPr>
          <w:rFonts w:cs="宋体"/>
        </w:rPr>
        <w:t>;</w:t>
      </w:r>
    </w:p>
    <w:p w14:paraId="782227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163AB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77C8BA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文件控制器</w:t>
      </w:r>
    </w:p>
    <w:p w14:paraId="6AACB0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7DFCA5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607447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67F1BF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403D62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资源文件"})</w:t>
      </w:r>
    </w:p>
    <w:p w14:paraId="0DFE4D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file")</w:t>
      </w:r>
    </w:p>
    <w:p w14:paraId="6FE0AD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Fil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19640D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E5B55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0E5AF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系 统 文 件</w:t>
      </w:r>
    </w:p>
    <w:p w14:paraId="067ADF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2EE11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file/";</w:t>
      </w:r>
    </w:p>
    <w:p w14:paraId="7223E3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DCD7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44D9B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配置文件</w:t>
      </w:r>
    </w:p>
    <w:p w14:paraId="106179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680F1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1BB465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TemplateProperty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uploadProperty</w:t>
      </w:r>
      <w:proofErr w:type="spellEnd"/>
      <w:r w:rsidRPr="00BD3335">
        <w:rPr>
          <w:rFonts w:cs="宋体"/>
        </w:rPr>
        <w:t>;</w:t>
      </w:r>
    </w:p>
    <w:p w14:paraId="72A377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336F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43C31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移 除 服 务</w:t>
      </w:r>
    </w:p>
    <w:p w14:paraId="544A22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B137C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utowired</w:t>
      </w:r>
    </w:p>
    <w:p w14:paraId="75939D7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Map&lt;String, </w:t>
      </w:r>
      <w:proofErr w:type="spellStart"/>
      <w:r w:rsidRPr="00BD3335">
        <w:rPr>
          <w:rFonts w:cs="宋体"/>
        </w:rPr>
        <w:t>ISysFileServic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fileServiceMap</w:t>
      </w:r>
      <w:proofErr w:type="spellEnd"/>
      <w:r w:rsidRPr="00BD3335">
        <w:rPr>
          <w:rFonts w:cs="宋体"/>
        </w:rPr>
        <w:t>;</w:t>
      </w:r>
    </w:p>
    <w:p w14:paraId="3B0D9B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409D4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81D61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根据配置文件选择实现类</w:t>
      </w:r>
    </w:p>
    <w:p w14:paraId="7A2D34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@return</w:t>
      </w:r>
    </w:p>
    <w:p w14:paraId="3348EA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F54D9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Fil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 {</w:t>
      </w:r>
    </w:p>
    <w:p w14:paraId="4523B9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ISysFil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fileService</w:t>
      </w:r>
      <w:proofErr w:type="spellEnd"/>
      <w:r w:rsidRPr="00BD3335">
        <w:rPr>
          <w:rFonts w:cs="宋体"/>
        </w:rPr>
        <w:t xml:space="preserve"> = null;</w:t>
      </w:r>
    </w:p>
    <w:p w14:paraId="0685A3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</w:t>
      </w:r>
      <w:proofErr w:type="spellStart"/>
      <w:r w:rsidRPr="00BD3335">
        <w:rPr>
          <w:rFonts w:cs="宋体"/>
        </w:rPr>
        <w:t>uploadProperty.isFtpUse</w:t>
      </w:r>
      <w:proofErr w:type="spellEnd"/>
      <w:r w:rsidRPr="00BD3335">
        <w:rPr>
          <w:rFonts w:cs="宋体"/>
        </w:rPr>
        <w:t>()) {</w:t>
      </w:r>
    </w:p>
    <w:p w14:paraId="4FED0F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fileService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this.fileServiceMap.ge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FileFTPServiceImpl</w:t>
      </w:r>
      <w:proofErr w:type="spellEnd"/>
      <w:r w:rsidRPr="00BD3335">
        <w:rPr>
          <w:rFonts w:cs="宋体"/>
        </w:rPr>
        <w:t>");</w:t>
      </w:r>
    </w:p>
    <w:p w14:paraId="547F8C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else {</w:t>
      </w:r>
    </w:p>
    <w:p w14:paraId="3C45D7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fileService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this.fileServiceMap.get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FileServiceImpl</w:t>
      </w:r>
      <w:proofErr w:type="spellEnd"/>
      <w:r w:rsidRPr="00BD3335">
        <w:rPr>
          <w:rFonts w:cs="宋体"/>
        </w:rPr>
        <w:t>");</w:t>
      </w:r>
    </w:p>
    <w:p w14:paraId="5E6216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}</w:t>
      </w:r>
    </w:p>
    <w:p w14:paraId="7415FC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fileService</w:t>
      </w:r>
      <w:proofErr w:type="spellEnd"/>
      <w:r w:rsidRPr="00BD3335">
        <w:rPr>
          <w:rFonts w:cs="宋体"/>
        </w:rPr>
        <w:t>;</w:t>
      </w:r>
    </w:p>
    <w:p w14:paraId="0A8C5C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5BB31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96135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14C11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管理页面</w:t>
      </w:r>
    </w:p>
    <w:p w14:paraId="3E4974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22FFD5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4BB781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9F8ED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3DBB35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file/main','sys:file:main')")</w:t>
      </w:r>
    </w:p>
    <w:p w14:paraId="5201CF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2A793F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087CEC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B7E01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C0C3B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C65D3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资源数据</w:t>
      </w:r>
    </w:p>
    <w:p w14:paraId="597605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PageDomain</w:t>
      </w:r>
      <w:proofErr w:type="spellEnd"/>
    </w:p>
    <w:p w14:paraId="1FC4FE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文件资源列表</w:t>
      </w:r>
    </w:p>
    <w:p w14:paraId="63557B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17C06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6E15F7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file/data','sys:file:data')")</w:t>
      </w:r>
    </w:p>
    <w:p w14:paraId="5BB9FE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 {</w:t>
      </w:r>
    </w:p>
    <w:p w14:paraId="0970E8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Helper.start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Domain.getPage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Domain.getLimit</w:t>
      </w:r>
      <w:proofErr w:type="spellEnd"/>
      <w:r w:rsidRPr="00BD3335">
        <w:rPr>
          <w:rFonts w:cs="宋体"/>
        </w:rPr>
        <w:t>());</w:t>
      </w:r>
    </w:p>
    <w:p w14:paraId="4B88AB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Fil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&gt;(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.data());</w:t>
      </w:r>
    </w:p>
    <w:p w14:paraId="552124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738260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BAF72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4BE5F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65B28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上传视图</w:t>
      </w:r>
    </w:p>
    <w:p w14:paraId="023719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16D755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执行结果</w:t>
      </w:r>
    </w:p>
    <w:p w14:paraId="5E09F0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E4CDA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255CD9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file/add','sys:file:add')")</w:t>
      </w:r>
    </w:p>
    <w:p w14:paraId="761216E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 {</w:t>
      </w:r>
    </w:p>
    <w:p w14:paraId="2F05E7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107DA1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EB086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52E34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8AED6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文件上传接口</w:t>
      </w:r>
    </w:p>
    <w:p w14:paraId="565C73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User</w:t>
      </w:r>
      <w:proofErr w:type="spellEnd"/>
    </w:p>
    <w:p w14:paraId="33C854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2763C8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A046E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upload")</w:t>
      </w:r>
    </w:p>
    <w:p w14:paraId="571699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load(@RequestParam("file") </w:t>
      </w:r>
      <w:proofErr w:type="spellStart"/>
      <w:r w:rsidRPr="00BD3335">
        <w:rPr>
          <w:rFonts w:cs="宋体"/>
        </w:rPr>
        <w:t>MultipartFile</w:t>
      </w:r>
      <w:proofErr w:type="spellEnd"/>
      <w:r w:rsidRPr="00BD3335">
        <w:rPr>
          <w:rFonts w:cs="宋体"/>
        </w:rPr>
        <w:t xml:space="preserve"> file) {</w:t>
      </w:r>
    </w:p>
    <w:p w14:paraId="18F93B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result = 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.upload(file);</w:t>
      </w:r>
    </w:p>
    <w:p w14:paraId="2C5FBF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</w:t>
      </w:r>
      <w:proofErr w:type="spellStart"/>
      <w:r w:rsidRPr="00BD3335">
        <w:rPr>
          <w:rFonts w:cs="宋体"/>
        </w:rPr>
        <w:t>Strings.isNotBlank</w:t>
      </w:r>
      <w:proofErr w:type="spellEnd"/>
      <w:r w:rsidRPr="00BD3335">
        <w:rPr>
          <w:rFonts w:cs="宋体"/>
        </w:rPr>
        <w:t>(result)) {</w:t>
      </w:r>
    </w:p>
    <w:p w14:paraId="70334A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Result.success</w:t>
      </w:r>
      <w:proofErr w:type="spellEnd"/>
      <w:r w:rsidRPr="00BD3335">
        <w:rPr>
          <w:rFonts w:cs="宋体"/>
        </w:rPr>
        <w:t>(0, "上传成功", result);</w:t>
      </w:r>
    </w:p>
    <w:p w14:paraId="7ABEB6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else {</w:t>
      </w:r>
    </w:p>
    <w:p w14:paraId="01757C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</w:t>
      </w:r>
      <w:proofErr w:type="spellStart"/>
      <w:r w:rsidRPr="00BD3335">
        <w:rPr>
          <w:rFonts w:cs="宋体"/>
        </w:rPr>
        <w:t>Result.failure</w:t>
      </w:r>
      <w:proofErr w:type="spellEnd"/>
      <w:r w:rsidRPr="00BD3335">
        <w:rPr>
          <w:rFonts w:cs="宋体"/>
        </w:rPr>
        <w:t>("上传失败");</w:t>
      </w:r>
    </w:p>
    <w:p w14:paraId="13380B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682BBA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0936C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2C728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5948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获取接口</w:t>
      </w:r>
    </w:p>
    <w:p w14:paraId="354044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7DA00D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文件流</w:t>
      </w:r>
    </w:p>
    <w:p w14:paraId="004376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72A81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ownload/{id}")</w:t>
      </w:r>
    </w:p>
    <w:p w14:paraId="74BEF5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void download(@PathVariable("id") String id) {</w:t>
      </w:r>
    </w:p>
    <w:p w14:paraId="5CE44F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.download(id);</w:t>
      </w:r>
    </w:p>
    <w:p w14:paraId="3DCED2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25E7B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DB85B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4A48C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删除接口</w:t>
      </w:r>
    </w:p>
    <w:p w14:paraId="17C002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3C3063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文件流</w:t>
      </w:r>
    </w:p>
    <w:p w14:paraId="2766F1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34BDC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004F21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file/remove','sys:file:remove')")</w:t>
      </w:r>
    </w:p>
    <w:p w14:paraId="76D0BF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("id") String id) {</w:t>
      </w:r>
    </w:p>
    <w:p w14:paraId="4154CE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.remove(id);</w:t>
      </w:r>
    </w:p>
    <w:p w14:paraId="6D7BFC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Result.decide</w:t>
      </w:r>
      <w:proofErr w:type="spellEnd"/>
      <w:r w:rsidRPr="00BD3335">
        <w:rPr>
          <w:rFonts w:cs="宋体"/>
        </w:rPr>
        <w:t>(result, "删除成功", "删除失败");</w:t>
      </w:r>
    </w:p>
    <w:p w14:paraId="489761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296F5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4442B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6495C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文件删除接口</w:t>
      </w:r>
    </w:p>
    <w:p w14:paraId="277B1F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3972C1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文件流</w:t>
      </w:r>
    </w:p>
    <w:p w14:paraId="027C81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D8AB1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Transactional</w:t>
      </w:r>
    </w:p>
    <w:p w14:paraId="4CCDA2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DeleteMapping("batchRemove/{ids}")</w:t>
      </w:r>
    </w:p>
    <w:p w14:paraId="07F1CC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file/remove','sys:file:remove')")</w:t>
      </w:r>
    </w:p>
    <w:p w14:paraId="622FCA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("ids") String ids) {</w:t>
      </w:r>
    </w:p>
    <w:p w14:paraId="5E6FCE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for (String id : </w:t>
      </w:r>
      <w:proofErr w:type="spellStart"/>
      <w:r w:rsidRPr="00BD3335">
        <w:rPr>
          <w:rFonts w:cs="宋体"/>
        </w:rPr>
        <w:t>ids.split</w:t>
      </w:r>
      <w:proofErr w:type="spellEnd"/>
      <w:r w:rsidRPr="00BD3335">
        <w:rPr>
          <w:rFonts w:cs="宋体"/>
        </w:rPr>
        <w:t>(",")) {</w:t>
      </w:r>
    </w:p>
    <w:p w14:paraId="0253B9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getFileService</w:t>
      </w:r>
      <w:proofErr w:type="spellEnd"/>
      <w:r w:rsidRPr="00BD3335">
        <w:rPr>
          <w:rFonts w:cs="宋体"/>
        </w:rPr>
        <w:t>().remove(id);</w:t>
      </w:r>
    </w:p>
    <w:p w14:paraId="60ED6D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0FA1BB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Result.success</w:t>
      </w:r>
      <w:proofErr w:type="spellEnd"/>
      <w:r w:rsidRPr="00BD3335">
        <w:rPr>
          <w:rFonts w:cs="宋体"/>
        </w:rPr>
        <w:t>("删除成功");</w:t>
      </w:r>
    </w:p>
    <w:p w14:paraId="4AA456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4B1780B" w14:textId="548EB5AF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01DCD6D1" w14:textId="1029B40B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081E82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1575DA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547C5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Helper</w:t>
      </w:r>
      <w:proofErr w:type="spellEnd"/>
      <w:r w:rsidRPr="00BD3335">
        <w:rPr>
          <w:rFonts w:cs="宋体"/>
        </w:rPr>
        <w:t>;</w:t>
      </w:r>
    </w:p>
    <w:p w14:paraId="0D617F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705381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4E9B96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Log</w:t>
      </w:r>
      <w:proofErr w:type="spellEnd"/>
      <w:r w:rsidRPr="00BD3335">
        <w:rPr>
          <w:rFonts w:cs="宋体"/>
        </w:rPr>
        <w:t>;</w:t>
      </w:r>
    </w:p>
    <w:p w14:paraId="41FB53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enums.LoggingType</w:t>
      </w:r>
      <w:proofErr w:type="spellEnd"/>
      <w:r w:rsidRPr="00BD3335">
        <w:rPr>
          <w:rFonts w:cs="宋体"/>
        </w:rPr>
        <w:t>;</w:t>
      </w:r>
    </w:p>
    <w:p w14:paraId="61C40F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LogService</w:t>
      </w:r>
      <w:proofErr w:type="spellEnd"/>
      <w:r w:rsidRPr="00BD3335">
        <w:rPr>
          <w:rFonts w:cs="宋体"/>
        </w:rPr>
        <w:t>;</w:t>
      </w:r>
    </w:p>
    <w:p w14:paraId="399064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735CDFF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4D08A1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5F333F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4C0AE9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59998E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GetMapping</w:t>
      </w:r>
      <w:proofErr w:type="spellEnd"/>
      <w:r w:rsidRPr="00BD3335">
        <w:rPr>
          <w:rFonts w:cs="宋体"/>
        </w:rPr>
        <w:t>;</w:t>
      </w:r>
    </w:p>
    <w:p w14:paraId="72F9B4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questMapping</w:t>
      </w:r>
      <w:proofErr w:type="spellEnd"/>
      <w:r w:rsidRPr="00BD3335">
        <w:rPr>
          <w:rFonts w:cs="宋体"/>
        </w:rPr>
        <w:t>;</w:t>
      </w:r>
    </w:p>
    <w:p w14:paraId="709CE7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.RestController</w:t>
      </w:r>
      <w:proofErr w:type="spellEnd"/>
      <w:r w:rsidRPr="00BD3335">
        <w:rPr>
          <w:rFonts w:cs="宋体"/>
        </w:rPr>
        <w:t>;</w:t>
      </w:r>
    </w:p>
    <w:p w14:paraId="4E7AD8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59BF39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81DEC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4F00F5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72D595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6D9C1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6AEF11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日志控制器</w:t>
      </w:r>
    </w:p>
    <w:p w14:paraId="708604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605DBC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07033B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22209A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57DC67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系统日志"})</w:t>
      </w:r>
    </w:p>
    <w:p w14:paraId="3D87E1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log")</w:t>
      </w:r>
    </w:p>
    <w:p w14:paraId="20E18D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Log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080F05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35CA7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549603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private </w:t>
      </w:r>
      <w:proofErr w:type="spellStart"/>
      <w:r w:rsidRPr="00BD3335">
        <w:rPr>
          <w:rFonts w:cs="宋体"/>
        </w:rPr>
        <w:t>ISysLo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LogService</w:t>
      </w:r>
      <w:proofErr w:type="spellEnd"/>
      <w:r w:rsidRPr="00BD3335">
        <w:rPr>
          <w:rFonts w:cs="宋体"/>
        </w:rPr>
        <w:t>;</w:t>
      </w:r>
    </w:p>
    <w:p w14:paraId="1A150A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4345B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7A27B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行为日志视图</w:t>
      </w:r>
    </w:p>
    <w:p w14:paraId="0F74EA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1346A8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8B5D0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206DB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2C0C3B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log/main','sys:log:main')")</w:t>
      </w:r>
    </w:p>
    <w:p w14:paraId="6C4E00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076D85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system/log/main");</w:t>
      </w:r>
    </w:p>
    <w:p w14:paraId="0F9614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BAB7D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D0D17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A4FF7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操作日志数据</w:t>
      </w:r>
    </w:p>
    <w:p w14:paraId="38E5CA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6294C2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ltTable</w:t>
      </w:r>
      <w:proofErr w:type="spellEnd"/>
    </w:p>
    <w:p w14:paraId="7FE9D9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945AF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operateLog")</w:t>
      </w:r>
    </w:p>
    <w:p w14:paraId="115CBB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log/operateLog','sys:log:operateLog')")</w:t>
      </w:r>
    </w:p>
    <w:p w14:paraId="2D8F9C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operateLog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LocalDateTim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tartTime,LocalDateTim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endTime</w:t>
      </w:r>
      <w:proofErr w:type="spellEnd"/>
      <w:r w:rsidRPr="00BD3335">
        <w:rPr>
          <w:rFonts w:cs="宋体"/>
        </w:rPr>
        <w:t>) {</w:t>
      </w:r>
    </w:p>
    <w:p w14:paraId="7980C6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Helper.start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Domain.getPage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Domain.getLimit</w:t>
      </w:r>
      <w:proofErr w:type="spellEnd"/>
      <w:r w:rsidRPr="00BD3335">
        <w:rPr>
          <w:rFonts w:cs="宋体"/>
        </w:rPr>
        <w:t>());</w:t>
      </w:r>
    </w:p>
    <w:p w14:paraId="5C3FF0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Log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new PageInfo&lt;&gt;(sysLogService.data(LoggingType.OPERATE,startTime,endTime));</w:t>
      </w:r>
    </w:p>
    <w:p w14:paraId="1BF4D9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1B5677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F3849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D7645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5EC5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登录日志数据</w:t>
      </w:r>
    </w:p>
    <w:p w14:paraId="07D9BD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475327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C1AA0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47E27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loginLog")</w:t>
      </w:r>
    </w:p>
    <w:p w14:paraId="76C88E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log/loginLog','sys:log:loginLog')")</w:t>
      </w:r>
    </w:p>
    <w:p w14:paraId="070522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loginLog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LocalDateTim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tartTim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LocalDateTim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endTime</w:t>
      </w:r>
      <w:proofErr w:type="spellEnd"/>
      <w:r w:rsidRPr="00BD3335">
        <w:rPr>
          <w:rFonts w:cs="宋体"/>
        </w:rPr>
        <w:t>) {</w:t>
      </w:r>
    </w:p>
    <w:p w14:paraId="6B1719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PageHelper.start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Domain.getPage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Domain.getLimit</w:t>
      </w:r>
      <w:proofErr w:type="spellEnd"/>
      <w:r w:rsidRPr="00BD3335">
        <w:rPr>
          <w:rFonts w:cs="宋体"/>
        </w:rPr>
        <w:t>());</w:t>
      </w:r>
    </w:p>
    <w:p w14:paraId="702809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Log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&gt;(</w:t>
      </w:r>
      <w:proofErr w:type="spellStart"/>
      <w:r w:rsidRPr="00BD3335">
        <w:rPr>
          <w:rFonts w:cs="宋体"/>
        </w:rPr>
        <w:t>sysLogService.data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ggingType.LOGIN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tartTime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endTime</w:t>
      </w:r>
      <w:proofErr w:type="spellEnd"/>
      <w:r w:rsidRPr="00BD3335">
        <w:rPr>
          <w:rFonts w:cs="宋体"/>
        </w:rPr>
        <w:t>));</w:t>
      </w:r>
    </w:p>
    <w:p w14:paraId="4B0E77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05041B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9AB0B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1E5BF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5FC67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日志详情</w:t>
      </w:r>
    </w:p>
    <w:p w14:paraId="1F29EA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2602C2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2ED04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9D214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info")</w:t>
      </w:r>
    </w:p>
    <w:p w14:paraId="3B6E9A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log/info','sys:log:info')")</w:t>
      </w:r>
    </w:p>
    <w:p w14:paraId="1D20EF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details(){</w:t>
      </w:r>
    </w:p>
    <w:p w14:paraId="139108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system/log/info");</w:t>
      </w:r>
    </w:p>
    <w:p w14:paraId="3E067C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9D13F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AECD29B" w14:textId="6F6C4130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270DAF06" w14:textId="530031E6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1C20F1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36E1C9E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F0BD1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n.hutool.core.collection.CollectionUtil</w:t>
      </w:r>
      <w:proofErr w:type="spellEnd"/>
      <w:r w:rsidRPr="00BD3335">
        <w:rPr>
          <w:rFonts w:cs="宋体"/>
        </w:rPr>
        <w:t>;</w:t>
      </w:r>
    </w:p>
    <w:p w14:paraId="53629E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09687C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086CFF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tring.StringUtil</w:t>
      </w:r>
      <w:proofErr w:type="spellEnd"/>
      <w:r w:rsidRPr="00BD3335">
        <w:rPr>
          <w:rFonts w:cs="宋体"/>
        </w:rPr>
        <w:t>;</w:t>
      </w:r>
    </w:p>
    <w:p w14:paraId="589A80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A4335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3F5F05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3B53DE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1B94AA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Mail</w:t>
      </w:r>
      <w:proofErr w:type="spellEnd"/>
      <w:r w:rsidRPr="00BD3335">
        <w:rPr>
          <w:rFonts w:cs="宋体"/>
        </w:rPr>
        <w:t>;</w:t>
      </w:r>
    </w:p>
    <w:p w14:paraId="3168CE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MailService</w:t>
      </w:r>
      <w:proofErr w:type="spellEnd"/>
      <w:r w:rsidRPr="00BD3335">
        <w:rPr>
          <w:rFonts w:cs="宋体"/>
        </w:rPr>
        <w:t>;</w:t>
      </w:r>
    </w:p>
    <w:p w14:paraId="1CCF195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500B4C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Operation</w:t>
      </w:r>
      <w:proofErr w:type="spellEnd"/>
      <w:r w:rsidRPr="00BD3335">
        <w:rPr>
          <w:rFonts w:cs="宋体"/>
        </w:rPr>
        <w:t>;</w:t>
      </w:r>
    </w:p>
    <w:p w14:paraId="5C87C7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600251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53EDC4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63A6F0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66B66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3137C9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List</w:t>
      </w:r>
      <w:proofErr w:type="spellEnd"/>
      <w:r w:rsidRPr="00BD3335">
        <w:rPr>
          <w:rFonts w:cs="宋体"/>
        </w:rPr>
        <w:t>;</w:t>
      </w:r>
    </w:p>
    <w:p w14:paraId="442EDC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4BDE5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1421D6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邮箱控制器</w:t>
      </w:r>
    </w:p>
    <w:p w14:paraId="71242C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13CC75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25BE0C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06EBD3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201124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邮箱管理"})</w:t>
      </w:r>
    </w:p>
    <w:p w14:paraId="4CC3D3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mail")</w:t>
      </w:r>
    </w:p>
    <w:p w14:paraId="0F90D3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Mail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421B50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CEEC1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E8B3B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基 础 路 径</w:t>
      </w:r>
    </w:p>
    <w:p w14:paraId="1E6A7D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66BC1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ring MODULE_PATH = "system/mail/";</w:t>
      </w:r>
    </w:p>
    <w:p w14:paraId="1EE1D4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89D20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1EFFF5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Mail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MailService</w:t>
      </w:r>
      <w:proofErr w:type="spellEnd"/>
      <w:r w:rsidRPr="00BD3335">
        <w:rPr>
          <w:rFonts w:cs="宋体"/>
        </w:rPr>
        <w:t>;</w:t>
      </w:r>
    </w:p>
    <w:p w14:paraId="5C7042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9A600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07961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邮件管理页面</w:t>
      </w:r>
    </w:p>
    <w:p w14:paraId="5BADEC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3A4E48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83934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main")</w:t>
      </w:r>
    </w:p>
    <w:p w14:paraId="759379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邮件管理页面")</w:t>
      </w:r>
    </w:p>
    <w:p w14:paraId="35AE53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main','sys:mail:main')")</w:t>
      </w:r>
    </w:p>
    <w:p w14:paraId="7BC66E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068181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315767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12A0A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4DC77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8DFD6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邮件列表数据</w:t>
      </w:r>
    </w:p>
    <w:p w14:paraId="1E2F93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PageDomain</w:t>
      </w:r>
      <w:proofErr w:type="spellEnd"/>
    </w:p>
    <w:p w14:paraId="2241A1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邮件列表</w:t>
      </w:r>
    </w:p>
    <w:p w14:paraId="4AEFC1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AEE52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data")</w:t>
      </w:r>
    </w:p>
    <w:p w14:paraId="53DADA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邮件列表数据")</w:t>
      </w:r>
    </w:p>
    <w:p w14:paraId="0E0618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data','sys:mail:data')")</w:t>
      </w:r>
    </w:p>
    <w:p w14:paraId="1AD61F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 {</w:t>
      </w:r>
    </w:p>
    <w:p w14:paraId="238C6E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 xml:space="preserve">&gt; page = </w:t>
      </w:r>
      <w:proofErr w:type="spellStart"/>
      <w:r w:rsidRPr="00BD3335">
        <w:rPr>
          <w:rFonts w:cs="宋体"/>
        </w:rPr>
        <w:t>sysMailService.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;</w:t>
      </w:r>
    </w:p>
    <w:p w14:paraId="5D6A958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.getList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.getTotal</w:t>
      </w:r>
      <w:proofErr w:type="spellEnd"/>
      <w:r w:rsidRPr="00BD3335">
        <w:rPr>
          <w:rFonts w:cs="宋体"/>
        </w:rPr>
        <w:t>());</w:t>
      </w:r>
    </w:p>
    <w:p w14:paraId="5CF626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A29C5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F88B1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A107A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邮件发送页面</w:t>
      </w:r>
    </w:p>
    <w:p w14:paraId="052C68F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13C3A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468BB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/add")</w:t>
      </w:r>
    </w:p>
    <w:p w14:paraId="50F065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邮件发送页面")</w:t>
      </w:r>
    </w:p>
    <w:p w14:paraId="317744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add','sys:mail:add')")</w:t>
      </w:r>
    </w:p>
    <w:p w14:paraId="478139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 {</w:t>
      </w:r>
    </w:p>
    <w:p w14:paraId="4379EC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376A1D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CF05E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C67A2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ED22F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邮件保存和发送</w:t>
      </w:r>
    </w:p>
    <w:p w14:paraId="006470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Mail</w:t>
      </w:r>
      <w:proofErr w:type="spellEnd"/>
    </w:p>
    <w:p w14:paraId="284A0E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操作结果</w:t>
      </w:r>
    </w:p>
    <w:p w14:paraId="3C106E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D7CA0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/save")</w:t>
      </w:r>
    </w:p>
    <w:p w14:paraId="1137EA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邮件保存和发送")</w:t>
      </w:r>
    </w:p>
    <w:p w14:paraId="293BDB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save','sys:mail:save')")</w:t>
      </w:r>
    </w:p>
    <w:p w14:paraId="78706F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>) {</w:t>
      </w:r>
    </w:p>
    <w:p w14:paraId="0C7B3C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try {</w:t>
      </w:r>
    </w:p>
    <w:p w14:paraId="6EDE96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decide(</w:t>
      </w:r>
      <w:proofErr w:type="spellStart"/>
      <w:r w:rsidRPr="00BD3335">
        <w:rPr>
          <w:rFonts w:cs="宋体"/>
        </w:rPr>
        <w:t>sysMail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Mail</w:t>
      </w:r>
      <w:proofErr w:type="spellEnd"/>
      <w:r w:rsidRPr="00BD3335">
        <w:rPr>
          <w:rFonts w:cs="宋体"/>
        </w:rPr>
        <w:t>));</w:t>
      </w:r>
    </w:p>
    <w:p w14:paraId="6C30B9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catch (Exception e) {</w:t>
      </w:r>
    </w:p>
    <w:p w14:paraId="2442EF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e.printStackTrace</w:t>
      </w:r>
      <w:proofErr w:type="spellEnd"/>
      <w:r w:rsidRPr="00BD3335">
        <w:rPr>
          <w:rFonts w:cs="宋体"/>
        </w:rPr>
        <w:t>();</w:t>
      </w:r>
    </w:p>
    <w:p w14:paraId="36DAE6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请检查邮箱配置");</w:t>
      </w:r>
    </w:p>
    <w:p w14:paraId="06CB74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46453FC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9AD0E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F09E18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91EF9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删除邮件</w:t>
      </w:r>
    </w:p>
    <w:p w14:paraId="24443F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String</w:t>
      </w:r>
    </w:p>
    <w:p w14:paraId="693F80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操作结果</w:t>
      </w:r>
    </w:p>
    <w:p w14:paraId="4436F3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B3068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/remove/{mailId}")</w:t>
      </w:r>
    </w:p>
    <w:p w14:paraId="5B2CB3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删除邮件")</w:t>
      </w:r>
    </w:p>
    <w:p w14:paraId="5CF6C7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remove','sys:mail:remove')")</w:t>
      </w:r>
    </w:p>
    <w:p w14:paraId="0258DB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</w:t>
      </w:r>
      <w:proofErr w:type="spellStart"/>
      <w:r w:rsidRPr="00BD3335">
        <w:rPr>
          <w:rFonts w:cs="宋体"/>
        </w:rPr>
        <w:t>mailId</w:t>
      </w:r>
      <w:proofErr w:type="spellEnd"/>
      <w:r w:rsidRPr="00BD3335">
        <w:rPr>
          <w:rFonts w:cs="宋体"/>
        </w:rPr>
        <w:t>) {</w:t>
      </w:r>
    </w:p>
    <w:p w14:paraId="25D849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sysMailService.remove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Id</w:t>
      </w:r>
      <w:proofErr w:type="spellEnd"/>
      <w:r w:rsidRPr="00BD3335">
        <w:rPr>
          <w:rFonts w:cs="宋体"/>
        </w:rPr>
        <w:t>));</w:t>
      </w:r>
    </w:p>
    <w:p w14:paraId="757D34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F5A80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E093C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353BE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批量删除邮件</w:t>
      </w:r>
    </w:p>
    <w:p w14:paraId="2EB309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String</w:t>
      </w:r>
    </w:p>
    <w:p w14:paraId="257BA9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Return: 操作结果</w:t>
      </w:r>
    </w:p>
    <w:p w14:paraId="1433B5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ECE9F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/batchRemove/{ids}")</w:t>
      </w:r>
    </w:p>
    <w:p w14:paraId="77D6F9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批量删除邮件")</w:t>
      </w:r>
    </w:p>
    <w:p w14:paraId="0D1D9B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mail/remove','sys:mail:remove')")</w:t>
      </w:r>
    </w:p>
    <w:p w14:paraId="43D9C8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 String ids) {</w:t>
      </w:r>
    </w:p>
    <w:p w14:paraId="14E176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 xml:space="preserve">&lt;String&gt; </w:t>
      </w:r>
      <w:proofErr w:type="spellStart"/>
      <w:r w:rsidRPr="00BD3335">
        <w:rPr>
          <w:rFonts w:cs="宋体"/>
        </w:rPr>
        <w:t>idList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CollectionUtil.newArray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tringUtil.split</w:t>
      </w:r>
      <w:proofErr w:type="spellEnd"/>
      <w:r w:rsidRPr="00BD3335">
        <w:rPr>
          <w:rFonts w:cs="宋体"/>
        </w:rPr>
        <w:t>(ids, ","));</w:t>
      </w:r>
    </w:p>
    <w:p w14:paraId="287B06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</w:t>
      </w:r>
      <w:proofErr w:type="spellStart"/>
      <w:r w:rsidRPr="00BD3335">
        <w:rPr>
          <w:rFonts w:cs="宋体"/>
        </w:rPr>
        <w:t>sysMailService.removeById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idList</w:t>
      </w:r>
      <w:proofErr w:type="spellEnd"/>
      <w:r w:rsidRPr="00BD3335">
        <w:rPr>
          <w:rFonts w:cs="宋体"/>
        </w:rPr>
        <w:t>));</w:t>
      </w:r>
    </w:p>
    <w:p w14:paraId="12A6C9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39E3E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98731A6" w14:textId="2C3FED0E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372011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643F6D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064EA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6A9483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5E7449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2E288A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64566F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session.HttpSessionContext</w:t>
      </w:r>
      <w:proofErr w:type="spellEnd"/>
      <w:r w:rsidRPr="00BD3335">
        <w:rPr>
          <w:rFonts w:cs="宋体"/>
        </w:rPr>
        <w:t>;</w:t>
      </w:r>
    </w:p>
    <w:p w14:paraId="62FD66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session.HttpSessionContextHolder</w:t>
      </w:r>
      <w:proofErr w:type="spellEnd"/>
      <w:r w:rsidRPr="00BD3335">
        <w:rPr>
          <w:rFonts w:cs="宋体"/>
        </w:rPr>
        <w:t>;</w:t>
      </w:r>
    </w:p>
    <w:p w14:paraId="2E4065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OnlineUser</w:t>
      </w:r>
      <w:proofErr w:type="spellEnd"/>
      <w:r w:rsidRPr="00BD3335">
        <w:rPr>
          <w:rFonts w:cs="宋体"/>
        </w:rPr>
        <w:t>;</w:t>
      </w:r>
    </w:p>
    <w:p w14:paraId="777DE2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User</w:t>
      </w:r>
      <w:proofErr w:type="spellEnd"/>
      <w:r w:rsidRPr="00BD3335">
        <w:rPr>
          <w:rFonts w:cs="宋体"/>
        </w:rPr>
        <w:t>;</w:t>
      </w:r>
    </w:p>
    <w:p w14:paraId="335D8A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26A803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1695C90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core.session.SessionInformation</w:t>
      </w:r>
      <w:proofErr w:type="spellEnd"/>
      <w:r w:rsidRPr="00BD3335">
        <w:rPr>
          <w:rFonts w:cs="宋体"/>
        </w:rPr>
        <w:t>;</w:t>
      </w:r>
    </w:p>
    <w:p w14:paraId="0B4DB4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core.session.SessionRegistry</w:t>
      </w:r>
      <w:proofErr w:type="spellEnd"/>
      <w:r w:rsidRPr="00BD3335">
        <w:rPr>
          <w:rFonts w:cs="宋体"/>
        </w:rPr>
        <w:t>;</w:t>
      </w:r>
    </w:p>
    <w:p w14:paraId="3F13BE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7390EE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1A28101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DFE15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678F87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Duration</w:t>
      </w:r>
      <w:proofErr w:type="spellEnd"/>
      <w:r w:rsidRPr="00BD3335">
        <w:rPr>
          <w:rFonts w:cs="宋体"/>
        </w:rPr>
        <w:t>;</w:t>
      </w:r>
    </w:p>
    <w:p w14:paraId="084333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152546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List</w:t>
      </w:r>
      <w:proofErr w:type="spellEnd"/>
      <w:r w:rsidRPr="00BD3335">
        <w:rPr>
          <w:rFonts w:cs="宋体"/>
        </w:rPr>
        <w:t>;</w:t>
      </w:r>
    </w:p>
    <w:p w14:paraId="521769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6725C7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F645B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38187A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在线用户控制器</w:t>
      </w:r>
    </w:p>
    <w:p w14:paraId="1E17B1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0E077F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50A9B8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1A2388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603E7C5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在线用户"})</w:t>
      </w:r>
    </w:p>
    <w:p w14:paraId="58359B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>@RequestMapping(ControllerConstant.API_SYSTEM_PREFIX + "online")</w:t>
      </w:r>
    </w:p>
    <w:p w14:paraId="1B97B1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Onlin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257902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E5FFA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330D68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>;</w:t>
      </w:r>
    </w:p>
    <w:p w14:paraId="247327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0CBAC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0B33A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在线用户列表</w:t>
      </w:r>
    </w:p>
    <w:p w14:paraId="06CFA5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username</w:t>
      </w:r>
    </w:p>
    <w:p w14:paraId="6701E6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4EEC0D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0D1D4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1CC50A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online/data','sys:online:data')")</w:t>
      </w:r>
    </w:p>
    <w:p w14:paraId="4E262B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String username) {</w:t>
      </w:r>
    </w:p>
    <w:p w14:paraId="294DDB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Object&gt; </w:t>
      </w:r>
      <w:proofErr w:type="spellStart"/>
      <w:r w:rsidRPr="00BD3335">
        <w:rPr>
          <w:rFonts w:cs="宋体"/>
        </w:rPr>
        <w:t>allPrincipalsUser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essionRegistry.getAllPrincipals</w:t>
      </w:r>
      <w:proofErr w:type="spellEnd"/>
      <w:r w:rsidRPr="00BD3335">
        <w:rPr>
          <w:rFonts w:cs="宋体"/>
        </w:rPr>
        <w:t>();</w:t>
      </w:r>
    </w:p>
    <w:p w14:paraId="2AEC7D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OnlineUser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onlineUser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ArrayList</w:t>
      </w:r>
      <w:proofErr w:type="spellEnd"/>
      <w:r w:rsidRPr="00BD3335">
        <w:rPr>
          <w:rFonts w:cs="宋体"/>
        </w:rPr>
        <w:t>&lt;&gt;();</w:t>
      </w:r>
    </w:p>
    <w:p w14:paraId="4D994F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for (Object obj : </w:t>
      </w:r>
      <w:proofErr w:type="spellStart"/>
      <w:r w:rsidRPr="00BD3335">
        <w:rPr>
          <w:rFonts w:cs="宋体"/>
        </w:rPr>
        <w:t>allPrincipalsUser</w:t>
      </w:r>
      <w:proofErr w:type="spellEnd"/>
      <w:r w:rsidRPr="00BD3335">
        <w:rPr>
          <w:rFonts w:cs="宋体"/>
        </w:rPr>
        <w:t>) {</w:t>
      </w:r>
    </w:p>
    <w:p w14:paraId="0D7BAF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OnlineUser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OnlineUser</w:t>
      </w:r>
      <w:proofErr w:type="spellEnd"/>
      <w:r w:rsidRPr="00BD3335">
        <w:rPr>
          <w:rFonts w:cs="宋体"/>
        </w:rPr>
        <w:t>();</w:t>
      </w:r>
    </w:p>
    <w:p w14:paraId="5D101C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objs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obj;</w:t>
      </w:r>
    </w:p>
    <w:p w14:paraId="4E10F7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.setUser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bjs.getUserId</w:t>
      </w:r>
      <w:proofErr w:type="spellEnd"/>
      <w:r w:rsidRPr="00BD3335">
        <w:rPr>
          <w:rFonts w:cs="宋体"/>
        </w:rPr>
        <w:t>());</w:t>
      </w:r>
    </w:p>
    <w:p w14:paraId="7BE5E0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.setUser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bjs.getUsername</w:t>
      </w:r>
      <w:proofErr w:type="spellEnd"/>
      <w:r w:rsidRPr="00BD3335">
        <w:rPr>
          <w:rFonts w:cs="宋体"/>
        </w:rPr>
        <w:t>());</w:t>
      </w:r>
    </w:p>
    <w:p w14:paraId="3CE02A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.setRealNa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bjs.getRealName</w:t>
      </w:r>
      <w:proofErr w:type="spellEnd"/>
      <w:r w:rsidRPr="00BD3335">
        <w:rPr>
          <w:rFonts w:cs="宋体"/>
        </w:rPr>
        <w:t>());</w:t>
      </w:r>
    </w:p>
    <w:p w14:paraId="7EB8A2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.setLast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bjs.getLastTime</w:t>
      </w:r>
      <w:proofErr w:type="spellEnd"/>
      <w:r w:rsidRPr="00BD3335">
        <w:rPr>
          <w:rFonts w:cs="宋体"/>
        </w:rPr>
        <w:t>());</w:t>
      </w:r>
    </w:p>
    <w:p w14:paraId="0C46EF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OnlineUser.setOnlin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Duration.between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bjs.getLastTime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.</w:t>
      </w:r>
      <w:proofErr w:type="spellStart"/>
      <w:r w:rsidRPr="00BD3335">
        <w:rPr>
          <w:rFonts w:cs="宋体"/>
        </w:rPr>
        <w:t>toMinutes</w:t>
      </w:r>
      <w:proofErr w:type="spellEnd"/>
      <w:r w:rsidRPr="00BD3335">
        <w:rPr>
          <w:rFonts w:cs="宋体"/>
        </w:rPr>
        <w:t>() + "分钟");</w:t>
      </w:r>
    </w:p>
    <w:p w14:paraId="1871AF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onlineUser.ad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OnlineUser</w:t>
      </w:r>
      <w:proofErr w:type="spellEnd"/>
      <w:r w:rsidRPr="00BD3335">
        <w:rPr>
          <w:rFonts w:cs="宋体"/>
        </w:rPr>
        <w:t>);</w:t>
      </w:r>
    </w:p>
    <w:p w14:paraId="5C546B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2DADAE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 TODO 使用 Stream 进行内存数据过滤</w:t>
      </w:r>
    </w:p>
    <w:p w14:paraId="7B00AF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nlineUser</w:t>
      </w:r>
      <w:proofErr w:type="spellEnd"/>
      <w:r w:rsidRPr="00BD3335">
        <w:rPr>
          <w:rFonts w:cs="宋体"/>
        </w:rPr>
        <w:t>);</w:t>
      </w:r>
    </w:p>
    <w:p w14:paraId="644835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12632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16CD2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6E4102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在线用户列表视图</w:t>
      </w:r>
    </w:p>
    <w:p w14:paraId="264BB9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422971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AFE92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233D42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online/main','sys:online:main')")</w:t>
      </w:r>
    </w:p>
    <w:p w14:paraId="001F55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4D18D0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"system/user/online");</w:t>
      </w:r>
    </w:p>
    <w:p w14:paraId="4BF180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AECBB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6DF139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6FEB3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42A28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踢出用户（下线）</w:t>
      </w:r>
    </w:p>
    <w:p w14:paraId="3066E6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onlineId</w:t>
      </w:r>
      <w:proofErr w:type="spellEnd"/>
    </w:p>
    <w:p w14:paraId="76A13B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22797D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29C72A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/remove/{onlineId}")</w:t>
      </w:r>
    </w:p>
    <w:p w14:paraId="58C42A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ponseBody</w:t>
      </w:r>
    </w:p>
    <w:p w14:paraId="78A3AA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</w:t>
      </w:r>
      <w:proofErr w:type="spellStart"/>
      <w:r w:rsidRPr="00BD3335">
        <w:rPr>
          <w:rFonts w:cs="宋体"/>
        </w:rPr>
        <w:t>onlineId</w:t>
      </w:r>
      <w:proofErr w:type="spellEnd"/>
      <w:r w:rsidRPr="00BD3335">
        <w:rPr>
          <w:rFonts w:cs="宋体"/>
        </w:rPr>
        <w:t>) {</w:t>
      </w:r>
    </w:p>
    <w:p w14:paraId="39C030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// 从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>中获取所有的用户信息</w:t>
      </w:r>
    </w:p>
    <w:p w14:paraId="1D1684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Object&gt; principals = </w:t>
      </w:r>
      <w:proofErr w:type="spellStart"/>
      <w:r w:rsidRPr="00BD3335">
        <w:rPr>
          <w:rFonts w:cs="宋体"/>
        </w:rPr>
        <w:t>sessionRegistry.getAllPrincipals</w:t>
      </w:r>
      <w:proofErr w:type="spellEnd"/>
      <w:r w:rsidRPr="00BD3335">
        <w:rPr>
          <w:rFonts w:cs="宋体"/>
        </w:rPr>
        <w:t>();</w:t>
      </w:r>
    </w:p>
    <w:p w14:paraId="03E23D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for (Object principal : principals) {</w:t>
      </w:r>
    </w:p>
    <w:p w14:paraId="1951FEC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userDetails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principal;</w:t>
      </w:r>
    </w:p>
    <w:p w14:paraId="79A7F5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String 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userDetails.getUserId</w:t>
      </w:r>
      <w:proofErr w:type="spellEnd"/>
      <w:r w:rsidRPr="00BD3335">
        <w:rPr>
          <w:rFonts w:cs="宋体"/>
        </w:rPr>
        <w:t>();</w:t>
      </w:r>
    </w:p>
    <w:p w14:paraId="3B8DAD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if (</w:t>
      </w:r>
      <w:proofErr w:type="spellStart"/>
      <w:r w:rsidRPr="00BD3335">
        <w:rPr>
          <w:rFonts w:cs="宋体"/>
        </w:rPr>
        <w:t>onlineId.equal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) {</w:t>
      </w:r>
    </w:p>
    <w:p w14:paraId="454D08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// 不允许操作admin用户下线</w:t>
      </w:r>
    </w:p>
    <w:p w14:paraId="3743C0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if ("</w:t>
      </w:r>
      <w:proofErr w:type="spellStart"/>
      <w:r w:rsidRPr="00BD3335">
        <w:rPr>
          <w:rFonts w:cs="宋体"/>
        </w:rPr>
        <w:t>admin".equal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serDetails.getUsername</w:t>
      </w:r>
      <w:proofErr w:type="spellEnd"/>
      <w:r w:rsidRPr="00BD3335">
        <w:rPr>
          <w:rFonts w:cs="宋体"/>
        </w:rPr>
        <w:t>())) {</w:t>
      </w:r>
    </w:p>
    <w:p w14:paraId="3D2C4D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return failure("不允许操作超级管理员[admin]下线");</w:t>
      </w:r>
    </w:p>
    <w:p w14:paraId="67A335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7B38EC8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for (</w:t>
      </w:r>
      <w:proofErr w:type="spellStart"/>
      <w:r w:rsidRPr="00BD3335">
        <w:rPr>
          <w:rFonts w:cs="宋体"/>
        </w:rPr>
        <w:t>SessionInformatio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essionInformation</w:t>
      </w:r>
      <w:proofErr w:type="spellEnd"/>
      <w:r w:rsidRPr="00BD3335">
        <w:rPr>
          <w:rFonts w:cs="宋体"/>
        </w:rPr>
        <w:t xml:space="preserve"> : </w:t>
      </w:r>
      <w:proofErr w:type="spellStart"/>
      <w:r w:rsidRPr="00BD3335">
        <w:rPr>
          <w:rFonts w:cs="宋体"/>
        </w:rPr>
        <w:t>sessionRegistry.getAllSession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serDetails</w:t>
      </w:r>
      <w:proofErr w:type="spellEnd"/>
      <w:r w:rsidRPr="00BD3335">
        <w:rPr>
          <w:rFonts w:cs="宋体"/>
        </w:rPr>
        <w:t>, false)) {</w:t>
      </w:r>
    </w:p>
    <w:p w14:paraId="51D5E4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sessionInformation.expireNow</w:t>
      </w:r>
      <w:proofErr w:type="spellEnd"/>
      <w:r w:rsidRPr="00BD3335">
        <w:rPr>
          <w:rFonts w:cs="宋体"/>
        </w:rPr>
        <w:t>();</w:t>
      </w:r>
    </w:p>
    <w:p w14:paraId="15A578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// 从</w:t>
      </w:r>
      <w:proofErr w:type="spellStart"/>
      <w:r w:rsidRPr="00BD3335">
        <w:rPr>
          <w:rFonts w:cs="宋体"/>
        </w:rPr>
        <w:t>sessionRegistry</w:t>
      </w:r>
      <w:proofErr w:type="spellEnd"/>
      <w:r w:rsidRPr="00BD3335">
        <w:rPr>
          <w:rFonts w:cs="宋体"/>
        </w:rPr>
        <w:t>中清除session信息</w:t>
      </w:r>
    </w:p>
    <w:p w14:paraId="08014F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sessionRegistry.removeSessionInformation(sessionInformation.getSessionId());</w:t>
      </w:r>
    </w:p>
    <w:p w14:paraId="3549A3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</w:t>
      </w:r>
      <w:proofErr w:type="spellStart"/>
      <w:r w:rsidRPr="00BD3335">
        <w:rPr>
          <w:rFonts w:cs="宋体"/>
        </w:rPr>
        <w:t>HttpSessionContex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essionContext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HttpSessionContextHolder.currentSessionContext</w:t>
      </w:r>
      <w:proofErr w:type="spellEnd"/>
      <w:r w:rsidRPr="00BD3335">
        <w:rPr>
          <w:rFonts w:cs="宋体"/>
        </w:rPr>
        <w:t>();</w:t>
      </w:r>
    </w:p>
    <w:p w14:paraId="651875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// 销毁session</w:t>
      </w:r>
    </w:p>
    <w:p w14:paraId="7667E5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    sessionContext.getSession(sessionInformation.getSessionId()).invalidate();</w:t>
      </w:r>
    </w:p>
    <w:p w14:paraId="0AD5EC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}</w:t>
      </w:r>
    </w:p>
    <w:p w14:paraId="4BDF10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return success(</w:t>
      </w:r>
      <w:proofErr w:type="spellStart"/>
      <w:r w:rsidRPr="00BD3335">
        <w:rPr>
          <w:rFonts w:cs="宋体"/>
        </w:rPr>
        <w:t>String.format</w:t>
      </w:r>
      <w:proofErr w:type="spellEnd"/>
      <w:r w:rsidRPr="00BD3335">
        <w:rPr>
          <w:rFonts w:cs="宋体"/>
        </w:rPr>
        <w:t xml:space="preserve">("用户[%s]已下线", </w:t>
      </w:r>
      <w:proofErr w:type="spellStart"/>
      <w:r w:rsidRPr="00BD3335">
        <w:rPr>
          <w:rFonts w:cs="宋体"/>
        </w:rPr>
        <w:t>userDetails.getRealName</w:t>
      </w:r>
      <w:proofErr w:type="spellEnd"/>
      <w:r w:rsidRPr="00BD3335">
        <w:rPr>
          <w:rFonts w:cs="宋体"/>
        </w:rPr>
        <w:t>()));</w:t>
      </w:r>
    </w:p>
    <w:p w14:paraId="477C0C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}</w:t>
      </w:r>
    </w:p>
    <w:p w14:paraId="7CF489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4C4D168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failure();</w:t>
      </w:r>
    </w:p>
    <w:p w14:paraId="4464FC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B760B41" w14:textId="354BF27D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3DA27609" w14:textId="1C96FBD5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310E5F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0F6749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86B29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1212DF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790384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16FE5A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ree</w:t>
      </w:r>
      <w:proofErr w:type="spellEnd"/>
      <w:r w:rsidRPr="00BD3335">
        <w:rPr>
          <w:rFonts w:cs="宋体"/>
        </w:rPr>
        <w:t>;</w:t>
      </w:r>
    </w:p>
    <w:p w14:paraId="36E55E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866DE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3D68BB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Power</w:t>
      </w:r>
      <w:proofErr w:type="spellEnd"/>
      <w:r w:rsidRPr="00BD3335">
        <w:rPr>
          <w:rFonts w:cs="宋体"/>
        </w:rPr>
        <w:t>;</w:t>
      </w:r>
    </w:p>
    <w:p w14:paraId="75EEFD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PowerService</w:t>
      </w:r>
      <w:proofErr w:type="spellEnd"/>
      <w:r w:rsidRPr="00BD3335">
        <w:rPr>
          <w:rFonts w:cs="宋体"/>
        </w:rPr>
        <w:t>;</w:t>
      </w:r>
    </w:p>
    <w:p w14:paraId="6C6F32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00F2CF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import org.apache.logging.log4j.util.Strings;</w:t>
      </w:r>
    </w:p>
    <w:p w14:paraId="7E093C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436323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4D5182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4B038E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628E92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29278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181BB6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7A3B974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B27AB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1BDFC2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权 限 控 制 器</w:t>
      </w:r>
    </w:p>
    <w:p w14:paraId="722571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217E30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010841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34D3B5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38D827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系统权限"})</w:t>
      </w:r>
    </w:p>
    <w:p w14:paraId="575FED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power")</w:t>
      </w:r>
    </w:p>
    <w:p w14:paraId="163327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Power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438F36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830FE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AAE15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基础路径</w:t>
      </w:r>
    </w:p>
    <w:p w14:paraId="437669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0BFEF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atic String MODULE_PATH = "system/power/";</w:t>
      </w:r>
    </w:p>
    <w:p w14:paraId="4E5303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1CA3E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6BCCB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权限模块服务</w:t>
      </w:r>
    </w:p>
    <w:p w14:paraId="33D8C5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E17AF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0DC284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Power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Service</w:t>
      </w:r>
      <w:proofErr w:type="spellEnd"/>
      <w:r w:rsidRPr="00BD3335">
        <w:rPr>
          <w:rFonts w:cs="宋体"/>
        </w:rPr>
        <w:t>;</w:t>
      </w:r>
    </w:p>
    <w:p w14:paraId="7A6327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8F6029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0CF61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EDA9B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获取权限列表视图</w:t>
      </w:r>
    </w:p>
    <w:p w14:paraId="3381AB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10A6E0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权限列表视图</w:t>
      </w:r>
    </w:p>
    <w:p w14:paraId="6D11DD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15E88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029DB9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main','sys:power:main')")</w:t>
      </w:r>
    </w:p>
    <w:p w14:paraId="77E6CF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>){</w:t>
      </w:r>
    </w:p>
    <w:p w14:paraId="6CAD40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4D9DF2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F7BEC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03AEA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F5242C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权限列表数据</w:t>
      </w:r>
    </w:p>
    <w:p w14:paraId="51D7F8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6554C4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权限列表数据</w:t>
      </w:r>
    </w:p>
    <w:p w14:paraId="000137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49BD43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7CC950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data','sys:power:data')")</w:t>
      </w:r>
    </w:p>
    <w:p w14:paraId="5219A8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3D6902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tre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Service.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);</w:t>
      </w:r>
    </w:p>
    <w:p w14:paraId="009EAD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276A8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D3CD2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15770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权限新增视图</w:t>
      </w:r>
    </w:p>
    <w:p w14:paraId="328A41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7CEDEC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权限新增视图</w:t>
      </w:r>
    </w:p>
    <w:p w14:paraId="4E8B83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93ABB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3D4888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add','sys:power:add')")</w:t>
      </w:r>
    </w:p>
    <w:p w14:paraId="22985E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{</w:t>
      </w:r>
    </w:p>
    <w:p w14:paraId="4A7A81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58B56C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30774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017A4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609C5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权限修改视图</w:t>
      </w:r>
    </w:p>
    <w:p w14:paraId="6FEC81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5F2DE5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权限修改视图</w:t>
      </w:r>
    </w:p>
    <w:p w14:paraId="7EDA78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E5D44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7B285B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edit','sys:power:edit')")</w:t>
      </w:r>
    </w:p>
    <w:p w14:paraId="56496A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powerId</w:t>
      </w:r>
      <w:proofErr w:type="spellEnd"/>
      <w:r w:rsidRPr="00BD3335">
        <w:rPr>
          <w:rFonts w:cs="宋体"/>
        </w:rPr>
        <w:t>){</w:t>
      </w:r>
    </w:p>
    <w:p w14:paraId="598E3A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sysPowerService.get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owerId</w:t>
      </w:r>
      <w:proofErr w:type="spellEnd"/>
      <w:r w:rsidRPr="00BD3335">
        <w:rPr>
          <w:rFonts w:cs="宋体"/>
        </w:rPr>
        <w:t>));</w:t>
      </w:r>
    </w:p>
    <w:p w14:paraId="405F72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edit");</w:t>
      </w:r>
    </w:p>
    <w:p w14:paraId="28B624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E9200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21AEF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E6451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保存权限信息</w:t>
      </w:r>
    </w:p>
    <w:p w14:paraId="39A9E3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Power</w:t>
      </w:r>
      <w:proofErr w:type="spellEnd"/>
    </w:p>
    <w:p w14:paraId="45920C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0EF15C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C641E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080284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add','sys:power:add')")</w:t>
      </w:r>
    </w:p>
    <w:p w14:paraId="63936A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297A2C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Strings.isBlank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.getParentId</w:t>
      </w:r>
      <w:proofErr w:type="spellEnd"/>
      <w:r w:rsidRPr="00BD3335">
        <w:rPr>
          <w:rFonts w:cs="宋体"/>
        </w:rPr>
        <w:t>())){</w:t>
      </w:r>
    </w:p>
    <w:p w14:paraId="4EFF08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请选择上级菜单");</w:t>
      </w:r>
    </w:p>
    <w:p w14:paraId="28EAA5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4CC909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Power.setPower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57861F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Power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;</w:t>
      </w:r>
    </w:p>
    <w:p w14:paraId="4F6A94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6E103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1603F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47CE8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6F248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修改权限信息</w:t>
      </w:r>
    </w:p>
    <w:p w14:paraId="77E0E4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Power</w:t>
      </w:r>
      <w:proofErr w:type="spellEnd"/>
    </w:p>
    <w:p w14:paraId="09ABDE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21712A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D7F05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5D12BE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power/edit','sys:power:edit')")</w:t>
      </w:r>
    </w:p>
    <w:p w14:paraId="331F011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477A4F8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(</w:t>
      </w:r>
      <w:proofErr w:type="spellStart"/>
      <w:r w:rsidRPr="00BD3335">
        <w:rPr>
          <w:rFonts w:cs="宋体"/>
        </w:rPr>
        <w:t>Strings.isBlank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.getParentId</w:t>
      </w:r>
      <w:proofErr w:type="spellEnd"/>
      <w:r w:rsidRPr="00BD3335">
        <w:rPr>
          <w:rFonts w:cs="宋体"/>
        </w:rPr>
        <w:t>())){</w:t>
      </w:r>
    </w:p>
    <w:p w14:paraId="3A4A15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请选择上级菜单");</w:t>
      </w:r>
    </w:p>
    <w:p w14:paraId="473094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2DBA1B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Pow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;</w:t>
      </w:r>
    </w:p>
    <w:p w14:paraId="57C635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6A0684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719850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9110DC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E4B24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进行删除</w:t>
      </w:r>
    </w:p>
    <w:p w14:paraId="13B2D1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id</w:t>
      </w:r>
    </w:p>
    <w:p w14:paraId="4E1BFF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233809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7E125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536E7B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PreAuthorize("hasPermission('/system/power/remove','sys:power:remove')")</w:t>
      </w:r>
    </w:p>
    <w:p w14:paraId="507512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id){</w:t>
      </w:r>
    </w:p>
    <w:p w14:paraId="364517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PowerService.remove</w:t>
      </w:r>
      <w:proofErr w:type="spellEnd"/>
      <w:r w:rsidRPr="00BD3335">
        <w:rPr>
          <w:rFonts w:cs="宋体"/>
        </w:rPr>
        <w:t>(id);</w:t>
      </w:r>
    </w:p>
    <w:p w14:paraId="139A43A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02311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C67EF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A5933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B1FDF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父级权限选择数据</w:t>
      </w:r>
    </w:p>
    <w:p w14:paraId="60C9E8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Power</w:t>
      </w:r>
      <w:proofErr w:type="spellEnd"/>
    </w:p>
    <w:p w14:paraId="3CFB9D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1BC315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61F2C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selectParent")</w:t>
      </w:r>
    </w:p>
    <w:p w14:paraId="14F06A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Tree </w:t>
      </w:r>
      <w:proofErr w:type="spellStart"/>
      <w:r w:rsidRPr="00BD3335">
        <w:rPr>
          <w:rFonts w:cs="宋体"/>
        </w:rPr>
        <w:t>selectParen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6638BB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&gt; list = </w:t>
      </w:r>
      <w:proofErr w:type="spellStart"/>
      <w:r w:rsidRPr="00BD3335">
        <w:rPr>
          <w:rFonts w:cs="宋体"/>
        </w:rPr>
        <w:t>sysPowerService.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;</w:t>
      </w:r>
    </w:p>
    <w:p w14:paraId="296D8E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basePower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();</w:t>
      </w:r>
    </w:p>
    <w:p w14:paraId="6AEEC9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asePower.setPowerName</w:t>
      </w:r>
      <w:proofErr w:type="spellEnd"/>
      <w:r w:rsidRPr="00BD3335">
        <w:rPr>
          <w:rFonts w:cs="宋体"/>
        </w:rPr>
        <w:t>("顶级权限");</w:t>
      </w:r>
    </w:p>
    <w:p w14:paraId="65BD07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asePower.setPowerId</w:t>
      </w:r>
      <w:proofErr w:type="spellEnd"/>
      <w:r w:rsidRPr="00BD3335">
        <w:rPr>
          <w:rFonts w:cs="宋体"/>
        </w:rPr>
        <w:t>("0");</w:t>
      </w:r>
    </w:p>
    <w:p w14:paraId="1FE16F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asePower.setParentId</w:t>
      </w:r>
      <w:proofErr w:type="spellEnd"/>
      <w:r w:rsidRPr="00BD3335">
        <w:rPr>
          <w:rFonts w:cs="宋体"/>
        </w:rPr>
        <w:t>("-1");</w:t>
      </w:r>
    </w:p>
    <w:p w14:paraId="26714A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list.ad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basePower</w:t>
      </w:r>
      <w:proofErr w:type="spellEnd"/>
      <w:r w:rsidRPr="00BD3335">
        <w:rPr>
          <w:rFonts w:cs="宋体"/>
        </w:rPr>
        <w:t>);</w:t>
      </w:r>
    </w:p>
    <w:p w14:paraId="634451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ree</w:t>
      </w:r>
      <w:proofErr w:type="spellEnd"/>
      <w:r w:rsidRPr="00BD3335">
        <w:rPr>
          <w:rFonts w:cs="宋体"/>
        </w:rPr>
        <w:t>(list);</w:t>
      </w:r>
    </w:p>
    <w:p w14:paraId="4EEF6B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1FF1B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2E03D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FB38D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开启用户</w:t>
      </w:r>
    </w:p>
    <w:p w14:paraId="1650E5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powerId</w:t>
      </w:r>
      <w:proofErr w:type="spellEnd"/>
    </w:p>
    <w:p w14:paraId="386DEE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6C755B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D52EB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211BDE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453193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Power.setEnable</w:t>
      </w:r>
      <w:proofErr w:type="spellEnd"/>
      <w:r w:rsidRPr="00BD3335">
        <w:rPr>
          <w:rFonts w:cs="宋体"/>
        </w:rPr>
        <w:t>(true);</w:t>
      </w:r>
    </w:p>
    <w:p w14:paraId="1A03F2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Pow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;</w:t>
      </w:r>
    </w:p>
    <w:p w14:paraId="247F47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1F54A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A2D2B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1DC29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63EE8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禁用用户</w:t>
      </w:r>
    </w:p>
    <w:p w14:paraId="167652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powerId</w:t>
      </w:r>
      <w:proofErr w:type="spellEnd"/>
    </w:p>
    <w:p w14:paraId="543951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36096C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2A1F3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3A02F1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{</w:t>
      </w:r>
    </w:p>
    <w:p w14:paraId="1DE5B8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Power.setEnable</w:t>
      </w:r>
      <w:proofErr w:type="spellEnd"/>
      <w:r w:rsidRPr="00BD3335">
        <w:rPr>
          <w:rFonts w:cs="宋体"/>
        </w:rPr>
        <w:t>(false);</w:t>
      </w:r>
    </w:p>
    <w:p w14:paraId="10E291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Pow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Power</w:t>
      </w:r>
      <w:proofErr w:type="spellEnd"/>
      <w:r w:rsidRPr="00BD3335">
        <w:rPr>
          <w:rFonts w:cs="宋体"/>
        </w:rPr>
        <w:t>);</w:t>
      </w:r>
    </w:p>
    <w:p w14:paraId="5EE2DE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06BE7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747D592" w14:textId="55D2AD8C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0E58A6A9" w14:textId="79FE49DA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457BC7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389F29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CF57F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011724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6FCF18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76E185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44DA8E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0F9271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ree</w:t>
      </w:r>
      <w:proofErr w:type="spellEnd"/>
      <w:r w:rsidRPr="00BD3335">
        <w:rPr>
          <w:rFonts w:cs="宋体"/>
        </w:rPr>
        <w:t>;</w:t>
      </w:r>
    </w:p>
    <w:p w14:paraId="0009A4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0CF2C3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58345F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Role</w:t>
      </w:r>
      <w:proofErr w:type="spellEnd"/>
      <w:r w:rsidRPr="00BD3335">
        <w:rPr>
          <w:rFonts w:cs="宋体"/>
        </w:rPr>
        <w:t>;</w:t>
      </w:r>
    </w:p>
    <w:p w14:paraId="6C3F52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RoleService</w:t>
      </w:r>
      <w:proofErr w:type="spellEnd"/>
      <w:r w:rsidRPr="00BD3335">
        <w:rPr>
          <w:rFonts w:cs="宋体"/>
        </w:rPr>
        <w:t>;</w:t>
      </w:r>
    </w:p>
    <w:p w14:paraId="5450EE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3FC88E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Operation</w:t>
      </w:r>
      <w:proofErr w:type="spellEnd"/>
      <w:r w:rsidRPr="00BD3335">
        <w:rPr>
          <w:rFonts w:cs="宋体"/>
        </w:rPr>
        <w:t>;</w:t>
      </w:r>
    </w:p>
    <w:p w14:paraId="0C0197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341A17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67F9A0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6E81C5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038AFD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063014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s</w:t>
      </w:r>
      <w:proofErr w:type="spellEnd"/>
      <w:r w:rsidRPr="00BD3335">
        <w:rPr>
          <w:rFonts w:cs="宋体"/>
        </w:rPr>
        <w:t>;</w:t>
      </w:r>
    </w:p>
    <w:p w14:paraId="7D9044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2926B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66369C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角 色 控 制 器</w:t>
      </w:r>
    </w:p>
    <w:p w14:paraId="58259F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366D2D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158621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*/</w:t>
      </w:r>
    </w:p>
    <w:p w14:paraId="55BA42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65A55D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系统角色"})</w:t>
      </w:r>
    </w:p>
    <w:p w14:paraId="13F374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role")</w:t>
      </w:r>
    </w:p>
    <w:p w14:paraId="7DD158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Role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6333DC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7A3E1A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515BE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基础路径</w:t>
      </w:r>
    </w:p>
    <w:p w14:paraId="6E2EC3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312EE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atic String MODULE_PATH = "system/role/";</w:t>
      </w:r>
    </w:p>
    <w:p w14:paraId="585AFC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5976C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2310A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角色模块服务</w:t>
      </w:r>
    </w:p>
    <w:p w14:paraId="1542BD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C6B86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Resource</w:t>
      </w:r>
    </w:p>
    <w:p w14:paraId="0414AC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Rol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Service</w:t>
      </w:r>
      <w:proofErr w:type="spellEnd"/>
      <w:r w:rsidRPr="00BD3335">
        <w:rPr>
          <w:rFonts w:cs="宋体"/>
        </w:rPr>
        <w:t>;</w:t>
      </w:r>
    </w:p>
    <w:p w14:paraId="281871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CBC41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D300C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角色列表视图</w:t>
      </w:r>
    </w:p>
    <w:p w14:paraId="674FBF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7978A1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用户列表视图</w:t>
      </w:r>
    </w:p>
    <w:p w14:paraId="23E880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9A7B6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220A9C5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角色列表视图")</w:t>
      </w:r>
    </w:p>
    <w:p w14:paraId="0C1D92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main','sys:role:main')")</w:t>
      </w:r>
    </w:p>
    <w:p w14:paraId="658BDA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{</w:t>
      </w:r>
    </w:p>
    <w:p w14:paraId="4158B1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029675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13972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3F43C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BAF57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角色列表数据</w:t>
      </w:r>
    </w:p>
    <w:p w14:paraId="10BC68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</w:p>
    <w:p w14:paraId="26F9F8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角色列表数据</w:t>
      </w:r>
    </w:p>
    <w:p w14:paraId="5EB5F5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058CEE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0AA30B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角色列表数据")</w:t>
      </w:r>
    </w:p>
    <w:p w14:paraId="2BEFF5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data','sys:role:data')")</w:t>
      </w:r>
    </w:p>
    <w:p w14:paraId="2FAF74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param){</w:t>
      </w:r>
    </w:p>
    <w:p w14:paraId="7925E5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RoleService.pag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ram,pageDomain</w:t>
      </w:r>
      <w:proofErr w:type="spellEnd"/>
      <w:r w:rsidRPr="00BD3335">
        <w:rPr>
          <w:rFonts w:cs="宋体"/>
        </w:rPr>
        <w:t>);</w:t>
      </w:r>
    </w:p>
    <w:p w14:paraId="3DDA3A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>(),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77FE3D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F83B2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A567F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355CD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角色新增视图</w:t>
      </w:r>
    </w:p>
    <w:p w14:paraId="1DCAB9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052DA0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角色新增视图</w:t>
      </w:r>
    </w:p>
    <w:p w14:paraId="4270433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7CFC2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add")</w:t>
      </w:r>
    </w:p>
    <w:p w14:paraId="28632F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角色新增视图")</w:t>
      </w:r>
    </w:p>
    <w:p w14:paraId="002737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add','sys:role:add')")</w:t>
      </w:r>
    </w:p>
    <w:p w14:paraId="7B9217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){</w:t>
      </w:r>
    </w:p>
    <w:p w14:paraId="2EAF25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104F7F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4D9EE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792BD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384E4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保存角色信息</w:t>
      </w:r>
    </w:p>
    <w:p w14:paraId="7C2BE1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Role</w:t>
      </w:r>
      <w:proofErr w:type="spellEnd"/>
    </w:p>
    <w:p w14:paraId="3A8988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4950A9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68C65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432518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保存角色数据")</w:t>
      </w:r>
    </w:p>
    <w:p w14:paraId="013650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add','sys:role:add')")</w:t>
      </w:r>
    </w:p>
    <w:p w14:paraId="1BB4CC7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{</w:t>
      </w:r>
    </w:p>
    <w:p w14:paraId="021571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Role.setRole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0BA9CF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Role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;</w:t>
      </w:r>
    </w:p>
    <w:p w14:paraId="0C935F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0CC50A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E2159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07870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77CD6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角色修改视图</w:t>
      </w:r>
    </w:p>
    <w:p w14:paraId="5B31E7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247E66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角色修改视图</w:t>
      </w:r>
    </w:p>
    <w:p w14:paraId="203D0A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0DBA2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6504DE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角色修改视图")</w:t>
      </w:r>
    </w:p>
    <w:p w14:paraId="06E7B7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edit','sys:role:edit')")</w:t>
      </w:r>
    </w:p>
    <w:p w14:paraId="0273DD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odelAndView,Strin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){</w:t>
      </w:r>
    </w:p>
    <w:p w14:paraId="32111D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modelAndView.addObject("sysRole",sysRoleService.getById(roleId));</w:t>
      </w:r>
    </w:p>
    <w:p w14:paraId="55A76B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AndView.setViewName</w:t>
      </w:r>
      <w:proofErr w:type="spellEnd"/>
      <w:r w:rsidRPr="00BD3335">
        <w:rPr>
          <w:rFonts w:cs="宋体"/>
        </w:rPr>
        <w:t>(MODULE_PATH + "edit");</w:t>
      </w:r>
    </w:p>
    <w:p w14:paraId="12D08D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>;</w:t>
      </w:r>
    </w:p>
    <w:p w14:paraId="65BF6FB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C2D39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E08F5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8C341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修改角色信息</w:t>
      </w:r>
    </w:p>
    <w:p w14:paraId="25C617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Role</w:t>
      </w:r>
      <w:proofErr w:type="spellEnd"/>
    </w:p>
    <w:p w14:paraId="3B7570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235E18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BDE43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48D3929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修改角色数据")</w:t>
      </w:r>
    </w:p>
    <w:p w14:paraId="77AC184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edit','sys:role:edit')")</w:t>
      </w:r>
    </w:p>
    <w:p w14:paraId="202D33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{</w:t>
      </w:r>
    </w:p>
    <w:p w14:paraId="0120033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Role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;</w:t>
      </w:r>
    </w:p>
    <w:p w14:paraId="442912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76B896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2836E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7441A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AADD9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Describe: 获取角色授权视图</w:t>
      </w:r>
    </w:p>
    <w:p w14:paraId="7A841F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39A657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ModelAndView</w:t>
      </w:r>
      <w:proofErr w:type="spellEnd"/>
    </w:p>
    <w:p w14:paraId="3D864F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64B5BE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power")</w:t>
      </w:r>
    </w:p>
    <w:p w14:paraId="2B560D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分配角色权限视图")</w:t>
      </w:r>
    </w:p>
    <w:p w14:paraId="1F4F9A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power','sys:role:power')")</w:t>
      </w:r>
    </w:p>
    <w:p w14:paraId="4BDB55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power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){</w:t>
      </w:r>
    </w:p>
    <w:p w14:paraId="387345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);</w:t>
      </w:r>
    </w:p>
    <w:p w14:paraId="394BEB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power");</w:t>
      </w:r>
    </w:p>
    <w:p w14:paraId="309A55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BC55E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DB6F9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F882A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保存角色权限</w:t>
      </w:r>
    </w:p>
    <w:p w14:paraId="25D0EE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owerIds</w:t>
      </w:r>
      <w:proofErr w:type="spellEnd"/>
    </w:p>
    <w:p w14:paraId="5B5A2F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Bean</w:t>
      </w:r>
      <w:proofErr w:type="spellEnd"/>
    </w:p>
    <w:p w14:paraId="2DDDA9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2BB5D5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saveRolePower")</w:t>
      </w:r>
    </w:p>
    <w:p w14:paraId="79C115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保存角色权限数据")</w:t>
      </w:r>
    </w:p>
    <w:p w14:paraId="7F756C8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power','sys:role:power')")</w:t>
      </w:r>
    </w:p>
    <w:p w14:paraId="56D1DE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saveRolePower</w:t>
      </w:r>
      <w:proofErr w:type="spellEnd"/>
      <w:r w:rsidRPr="00BD3335">
        <w:rPr>
          <w:rFonts w:cs="宋体"/>
        </w:rPr>
        <w:t xml:space="preserve">(String 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powerIds</w:t>
      </w:r>
      <w:proofErr w:type="spellEnd"/>
      <w:r w:rsidRPr="00BD3335">
        <w:rPr>
          <w:rFonts w:cs="宋体"/>
        </w:rPr>
        <w:t>){</w:t>
      </w:r>
    </w:p>
    <w:p w14:paraId="4C404C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RoleService.saveRolePowe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Arrays.as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owerIds.split</w:t>
      </w:r>
      <w:proofErr w:type="spellEnd"/>
      <w:r w:rsidRPr="00BD3335">
        <w:rPr>
          <w:rFonts w:cs="宋体"/>
        </w:rPr>
        <w:t>(",")));</w:t>
      </w:r>
    </w:p>
    <w:p w14:paraId="59B8123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059F07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0FF90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75B09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A81F4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角色权限</w:t>
      </w:r>
    </w:p>
    <w:p w14:paraId="1682E93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RoleId</w:t>
      </w:r>
      <w:proofErr w:type="spellEnd"/>
    </w:p>
    <w:p w14:paraId="373A2A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</w:t>
      </w:r>
      <w:proofErr w:type="spellStart"/>
      <w:r w:rsidRPr="00BD3335">
        <w:rPr>
          <w:rFonts w:cs="宋体"/>
        </w:rPr>
        <w:t>ResuTree</w:t>
      </w:r>
      <w:proofErr w:type="spellEnd"/>
    </w:p>
    <w:p w14:paraId="4D80B87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5E32D1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getRolePower")</w:t>
      </w:r>
    </w:p>
    <w:p w14:paraId="5E9EF4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获取角色权限数据")</w:t>
      </w:r>
    </w:p>
    <w:p w14:paraId="13206F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power','sys:role:power')")</w:t>
      </w:r>
    </w:p>
    <w:p w14:paraId="5E6ADD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Tree </w:t>
      </w:r>
      <w:proofErr w:type="spellStart"/>
      <w:r w:rsidRPr="00BD3335">
        <w:rPr>
          <w:rFonts w:cs="宋体"/>
        </w:rPr>
        <w:t>getRolePower</w:t>
      </w:r>
      <w:proofErr w:type="spellEnd"/>
      <w:r w:rsidRPr="00BD3335">
        <w:rPr>
          <w:rFonts w:cs="宋体"/>
        </w:rPr>
        <w:t xml:space="preserve">(String 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){</w:t>
      </w:r>
    </w:p>
    <w:p w14:paraId="44BABB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dataTre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Service.getRolePowe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roleId</w:t>
      </w:r>
      <w:proofErr w:type="spellEnd"/>
      <w:r w:rsidRPr="00BD3335">
        <w:rPr>
          <w:rFonts w:cs="宋体"/>
        </w:rPr>
        <w:t>));</w:t>
      </w:r>
    </w:p>
    <w:p w14:paraId="4AA60C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F4CC2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EC75B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1156C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删除接口</w:t>
      </w:r>
    </w:p>
    <w:p w14:paraId="0E022D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049865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657371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8D321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76B4B5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删除角色数据")</w:t>
      </w:r>
    </w:p>
    <w:p w14:paraId="0D925E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remove','sys:role:remove')")</w:t>
      </w:r>
    </w:p>
    <w:p w14:paraId="4337D0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id){</w:t>
      </w:r>
    </w:p>
    <w:p w14:paraId="4F4A01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 = </w:t>
      </w:r>
      <w:proofErr w:type="spellStart"/>
      <w:r w:rsidRPr="00BD3335">
        <w:rPr>
          <w:rFonts w:cs="宋体"/>
        </w:rPr>
        <w:t>sysRoleService.remove</w:t>
      </w:r>
      <w:proofErr w:type="spellEnd"/>
      <w:r w:rsidRPr="00BD3335">
        <w:rPr>
          <w:rFonts w:cs="宋体"/>
        </w:rPr>
        <w:t>(id);</w:t>
      </w:r>
    </w:p>
    <w:p w14:paraId="6538CF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4F7BF7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1CFD9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DD239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501FFB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批量删除接口</w:t>
      </w:r>
    </w:p>
    <w:p w14:paraId="38BCE1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s</w:t>
      </w:r>
    </w:p>
    <w:p w14:paraId="4128D3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565511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189D1A2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batchRemove/{ids}")</w:t>
      </w:r>
    </w:p>
    <w:p w14:paraId="5E01CD7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批量删除角色数据")</w:t>
      </w:r>
    </w:p>
    <w:p w14:paraId="06354D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role/remove','sys:role:remove')")</w:t>
      </w:r>
    </w:p>
    <w:p w14:paraId="45F8F12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 String ids){</w:t>
      </w:r>
    </w:p>
    <w:p w14:paraId="7A472A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RoleService.batchRemo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ids.split</w:t>
      </w:r>
      <w:proofErr w:type="spellEnd"/>
      <w:r w:rsidRPr="00BD3335">
        <w:rPr>
          <w:rFonts w:cs="宋体"/>
        </w:rPr>
        <w:t>(","));</w:t>
      </w:r>
    </w:p>
    <w:p w14:paraId="172E7F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6DCAF14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D97E9B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7ED19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F8E4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启用角色</w:t>
      </w:r>
    </w:p>
    <w:p w14:paraId="2065AC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roleId</w:t>
      </w:r>
      <w:proofErr w:type="spellEnd"/>
    </w:p>
    <w:p w14:paraId="7793AC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774BD1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*/</w:t>
      </w:r>
    </w:p>
    <w:p w14:paraId="32AF3DF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07E8D2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启用角色")</w:t>
      </w:r>
    </w:p>
    <w:p w14:paraId="09E8BA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{</w:t>
      </w:r>
    </w:p>
    <w:p w14:paraId="403C43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Role.setEnable</w:t>
      </w:r>
      <w:proofErr w:type="spellEnd"/>
      <w:r w:rsidRPr="00BD3335">
        <w:rPr>
          <w:rFonts w:cs="宋体"/>
        </w:rPr>
        <w:t>("0");</w:t>
      </w:r>
    </w:p>
    <w:p w14:paraId="62E9A0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 </w:t>
      </w:r>
      <w:proofErr w:type="spellStart"/>
      <w:r w:rsidRPr="00BD3335">
        <w:rPr>
          <w:rFonts w:cs="宋体"/>
        </w:rPr>
        <w:t>sysRole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;</w:t>
      </w:r>
    </w:p>
    <w:p w14:paraId="37B13E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5B966E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4ADE1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DB556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0C7EA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Id 禁用角色</w:t>
      </w:r>
    </w:p>
    <w:p w14:paraId="306E80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roleId</w:t>
      </w:r>
      <w:proofErr w:type="spellEnd"/>
    </w:p>
    <w:p w14:paraId="1A56FA7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ResuBean</w:t>
      </w:r>
      <w:proofErr w:type="spellEnd"/>
    </w:p>
    <w:p w14:paraId="15D3AC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*/</w:t>
      </w:r>
    </w:p>
    <w:p w14:paraId="749CF58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4485280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="禁用角色")</w:t>
      </w:r>
    </w:p>
    <w:p w14:paraId="435E17B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{</w:t>
      </w:r>
    </w:p>
    <w:p w14:paraId="0BC0D3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Role.setEnable</w:t>
      </w:r>
      <w:proofErr w:type="spellEnd"/>
      <w:r w:rsidRPr="00BD3335">
        <w:rPr>
          <w:rFonts w:cs="宋体"/>
        </w:rPr>
        <w:t>("1");</w:t>
      </w:r>
    </w:p>
    <w:p w14:paraId="7F6B62B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 </w:t>
      </w:r>
      <w:proofErr w:type="spellStart"/>
      <w:r w:rsidRPr="00BD3335">
        <w:rPr>
          <w:rFonts w:cs="宋体"/>
        </w:rPr>
        <w:t>sysRole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Role</w:t>
      </w:r>
      <w:proofErr w:type="spellEnd"/>
      <w:r w:rsidRPr="00BD3335">
        <w:rPr>
          <w:rFonts w:cs="宋体"/>
        </w:rPr>
        <w:t>);</w:t>
      </w:r>
    </w:p>
    <w:p w14:paraId="55B6FD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683228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74DC6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B6433B2" w14:textId="76668CF4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573A5910" w14:textId="74778E5B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26A2FF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5632BA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3394BB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n.hutool.core.map.MapUtil</w:t>
      </w:r>
      <w:proofErr w:type="spellEnd"/>
      <w:r w:rsidRPr="00BD3335">
        <w:rPr>
          <w:rFonts w:cs="宋体"/>
        </w:rPr>
        <w:t>;</w:t>
      </w:r>
    </w:p>
    <w:p w14:paraId="7819B7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figurationConstant</w:t>
      </w:r>
      <w:proofErr w:type="spellEnd"/>
      <w:r w:rsidRPr="00BD3335">
        <w:rPr>
          <w:rFonts w:cs="宋体"/>
        </w:rPr>
        <w:t>;</w:t>
      </w:r>
    </w:p>
    <w:p w14:paraId="0D9B702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1F296E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Config</w:t>
      </w:r>
      <w:proofErr w:type="spellEnd"/>
      <w:r w:rsidRPr="00BD3335">
        <w:rPr>
          <w:rFonts w:cs="宋体"/>
        </w:rPr>
        <w:t>;</w:t>
      </w:r>
    </w:p>
    <w:p w14:paraId="13865C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listener.event.SetupEvent</w:t>
      </w:r>
      <w:proofErr w:type="spellEnd"/>
      <w:r w:rsidRPr="00BD3335">
        <w:rPr>
          <w:rFonts w:cs="宋体"/>
        </w:rPr>
        <w:t>;</w:t>
      </w:r>
    </w:p>
    <w:p w14:paraId="24957D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15FF23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context.ApplicationEventPublisher</w:t>
      </w:r>
      <w:proofErr w:type="spellEnd"/>
      <w:r w:rsidRPr="00BD3335">
        <w:rPr>
          <w:rFonts w:cs="宋体"/>
        </w:rPr>
        <w:t>;</w:t>
      </w:r>
    </w:p>
    <w:p w14:paraId="77F0A1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context.ApplicationEventPublisherAware</w:t>
      </w:r>
      <w:proofErr w:type="spellEnd"/>
      <w:r w:rsidRPr="00BD3335">
        <w:rPr>
          <w:rFonts w:cs="宋体"/>
        </w:rPr>
        <w:t>;</w:t>
      </w:r>
    </w:p>
    <w:p w14:paraId="657D48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transaction.annotation.Transactional</w:t>
      </w:r>
      <w:proofErr w:type="spellEnd"/>
      <w:r w:rsidRPr="00BD3335">
        <w:rPr>
          <w:rFonts w:cs="宋体"/>
        </w:rPr>
        <w:t>;</w:t>
      </w:r>
    </w:p>
    <w:p w14:paraId="125C44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78CC9F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5CFF5C1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4B7DB8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3108AE5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Setup</w:t>
      </w:r>
      <w:proofErr w:type="spellEnd"/>
      <w:r w:rsidRPr="00BD3335">
        <w:rPr>
          <w:rFonts w:cs="宋体"/>
        </w:rPr>
        <w:t>;</w:t>
      </w:r>
    </w:p>
    <w:p w14:paraId="35143C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ConfigService</w:t>
      </w:r>
      <w:proofErr w:type="spellEnd"/>
      <w:r w:rsidRPr="00BD3335">
        <w:rPr>
          <w:rFonts w:cs="宋体"/>
        </w:rPr>
        <w:t>;</w:t>
      </w:r>
    </w:p>
    <w:p w14:paraId="646F78D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237AF34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3ED375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515E34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60ECE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21275DA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HashMap</w:t>
      </w:r>
      <w:proofErr w:type="spellEnd"/>
      <w:r w:rsidRPr="00BD3335">
        <w:rPr>
          <w:rFonts w:cs="宋体"/>
        </w:rPr>
        <w:t>;</w:t>
      </w:r>
    </w:p>
    <w:p w14:paraId="7E40D4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81748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503DF9C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设 置 控 制 器</w:t>
      </w:r>
    </w:p>
    <w:p w14:paraId="74A53E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02571A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62A7606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4A2A05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4911501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系统设置"})</w:t>
      </w:r>
    </w:p>
    <w:p w14:paraId="383B5A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setup")</w:t>
      </w:r>
    </w:p>
    <w:p w14:paraId="581744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public class </w:t>
      </w:r>
      <w:proofErr w:type="spellStart"/>
      <w:r w:rsidRPr="00BD3335">
        <w:rPr>
          <w:rFonts w:cs="宋体"/>
        </w:rPr>
        <w:t>SysSetup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implements </w:t>
      </w:r>
      <w:proofErr w:type="spellStart"/>
      <w:r w:rsidRPr="00BD3335">
        <w:rPr>
          <w:rFonts w:cs="宋体"/>
        </w:rPr>
        <w:t>ApplicationEventPublisherAware</w:t>
      </w:r>
      <w:proofErr w:type="spellEnd"/>
      <w:r w:rsidRPr="00BD3335">
        <w:rPr>
          <w:rFonts w:cs="宋体"/>
        </w:rPr>
        <w:t xml:space="preserve"> {</w:t>
      </w:r>
    </w:p>
    <w:p w14:paraId="0FA762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37EA99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atic String MODULE_PATH = "system/setup/";</w:t>
      </w:r>
    </w:p>
    <w:p w14:paraId="4D3C61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0701B6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ApplicationEventPublish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applicationEventPublisher</w:t>
      </w:r>
      <w:proofErr w:type="spellEnd"/>
      <w:r w:rsidRPr="00BD3335">
        <w:rPr>
          <w:rFonts w:cs="宋体"/>
        </w:rPr>
        <w:t>;</w:t>
      </w:r>
    </w:p>
    <w:p w14:paraId="07D735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63E74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04FD24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Confi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ConfigService</w:t>
      </w:r>
      <w:proofErr w:type="spellEnd"/>
      <w:r w:rsidRPr="00BD3335">
        <w:rPr>
          <w:rFonts w:cs="宋体"/>
        </w:rPr>
        <w:t>;</w:t>
      </w:r>
    </w:p>
    <w:p w14:paraId="7E7D208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155FC3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7AB998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setup/main','sys:setup:main')")</w:t>
      </w:r>
    </w:p>
    <w:p w14:paraId="3D2514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Model model) {</w:t>
      </w:r>
    </w:p>
    <w:p w14:paraId="5280FF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9C6E06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>();</w:t>
      </w:r>
    </w:p>
    <w:p w14:paraId="1D9CDC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5BCC8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ailFrom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FROM</w:t>
      </w:r>
      <w:proofErr w:type="spellEnd"/>
      <w:r w:rsidRPr="00BD3335">
        <w:rPr>
          <w:rFonts w:cs="宋体"/>
        </w:rPr>
        <w:t>);</w:t>
      </w:r>
    </w:p>
    <w:p w14:paraId="566B3F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ailUser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USER</w:t>
      </w:r>
      <w:proofErr w:type="spellEnd"/>
      <w:r w:rsidRPr="00BD3335">
        <w:rPr>
          <w:rFonts w:cs="宋体"/>
        </w:rPr>
        <w:t>);</w:t>
      </w:r>
    </w:p>
    <w:p w14:paraId="6B74F8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ailPass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PASS</w:t>
      </w:r>
      <w:proofErr w:type="spellEnd"/>
      <w:r w:rsidRPr="00BD3335">
        <w:rPr>
          <w:rFonts w:cs="宋体"/>
        </w:rPr>
        <w:t>);</w:t>
      </w:r>
    </w:p>
    <w:p w14:paraId="017AA1B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ailHost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HOST</w:t>
      </w:r>
      <w:proofErr w:type="spellEnd"/>
      <w:r w:rsidRPr="00BD3335">
        <w:rPr>
          <w:rFonts w:cs="宋体"/>
        </w:rPr>
        <w:t>);</w:t>
      </w:r>
    </w:p>
    <w:p w14:paraId="589B25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mailPort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PORT</w:t>
      </w:r>
      <w:proofErr w:type="spellEnd"/>
      <w:r w:rsidRPr="00BD3335">
        <w:rPr>
          <w:rFonts w:cs="宋体"/>
        </w:rPr>
        <w:t>);</w:t>
      </w:r>
    </w:p>
    <w:p w14:paraId="530508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MailFrom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From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mailFromConfig.getConfigValue</w:t>
      </w:r>
      <w:proofErr w:type="spellEnd"/>
      <w:r w:rsidRPr="00BD3335">
        <w:rPr>
          <w:rFonts w:cs="宋体"/>
        </w:rPr>
        <w:t>());</w:t>
      </w:r>
    </w:p>
    <w:p w14:paraId="032502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MailUse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User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mailUserConfig.getConfigValue</w:t>
      </w:r>
      <w:proofErr w:type="spellEnd"/>
      <w:r w:rsidRPr="00BD3335">
        <w:rPr>
          <w:rFonts w:cs="宋体"/>
        </w:rPr>
        <w:t>());</w:t>
      </w:r>
    </w:p>
    <w:p w14:paraId="3DCC92D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MailPas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Pass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mailPassConfig.getConfigValue</w:t>
      </w:r>
      <w:proofErr w:type="spellEnd"/>
      <w:r w:rsidRPr="00BD3335">
        <w:rPr>
          <w:rFonts w:cs="宋体"/>
        </w:rPr>
        <w:t>());</w:t>
      </w:r>
    </w:p>
    <w:p w14:paraId="6C2A7EC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MailHo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Host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mailHostConfig.getConfigValue</w:t>
      </w:r>
      <w:proofErr w:type="spellEnd"/>
      <w:r w:rsidRPr="00BD3335">
        <w:rPr>
          <w:rFonts w:cs="宋体"/>
        </w:rPr>
        <w:t>());</w:t>
      </w:r>
    </w:p>
    <w:p w14:paraId="354E71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MailPor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mailPort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mailPortConfig.getConfigValue</w:t>
      </w:r>
      <w:proofErr w:type="spellEnd"/>
      <w:r w:rsidRPr="00BD3335">
        <w:rPr>
          <w:rFonts w:cs="宋体"/>
        </w:rPr>
        <w:t>());</w:t>
      </w:r>
    </w:p>
    <w:p w14:paraId="1D5235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5ED0F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uploadKind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UPLOAD_KIND</w:t>
      </w:r>
      <w:proofErr w:type="spellEnd"/>
      <w:r w:rsidRPr="00BD3335">
        <w:rPr>
          <w:rFonts w:cs="宋体"/>
        </w:rPr>
        <w:t>);</w:t>
      </w:r>
    </w:p>
    <w:p w14:paraId="226D533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uploadPathConfig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UPLOAD_PATH</w:t>
      </w:r>
      <w:proofErr w:type="spellEnd"/>
      <w:r w:rsidRPr="00BD3335">
        <w:rPr>
          <w:rFonts w:cs="宋体"/>
        </w:rPr>
        <w:t>);</w:t>
      </w:r>
    </w:p>
    <w:p w14:paraId="571E8B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Setup.setUploadKin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ploadKind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uploadKindConfig.getConfigValue</w:t>
      </w:r>
      <w:proofErr w:type="spellEnd"/>
      <w:r w:rsidRPr="00BD3335">
        <w:rPr>
          <w:rFonts w:cs="宋体"/>
        </w:rPr>
        <w:t>());</w:t>
      </w:r>
    </w:p>
    <w:p w14:paraId="49ED8AC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sysSetup.setUploadPath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ploadPathConfig</w:t>
      </w:r>
      <w:proofErr w:type="spellEnd"/>
      <w:r w:rsidRPr="00BD3335">
        <w:rPr>
          <w:rFonts w:cs="宋体"/>
        </w:rPr>
        <w:t xml:space="preserve"> == null ? "" : </w:t>
      </w:r>
      <w:proofErr w:type="spellStart"/>
      <w:r w:rsidRPr="00BD3335">
        <w:rPr>
          <w:rFonts w:cs="宋体"/>
        </w:rPr>
        <w:t>uploadPathConfig.getConfigValue</w:t>
      </w:r>
      <w:proofErr w:type="spellEnd"/>
      <w:r w:rsidRPr="00BD3335">
        <w:rPr>
          <w:rFonts w:cs="宋体"/>
        </w:rPr>
        <w:t>());</w:t>
      </w:r>
    </w:p>
    <w:p w14:paraId="38F0F5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EF936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 xml:space="preserve">("setup",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>);</w:t>
      </w:r>
    </w:p>
    <w:p w14:paraId="09AE9C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0AAB87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168E9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0DFE1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Transactional</w:t>
      </w:r>
    </w:p>
    <w:p w14:paraId="07D80A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save")</w:t>
      </w:r>
    </w:p>
    <w:p w14:paraId="061422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setup/add','sys:setup:add')")</w:t>
      </w:r>
    </w:p>
    <w:p w14:paraId="4D8155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Setup</w:t>
      </w:r>
      <w:proofErr w:type="spellEnd"/>
      <w:r w:rsidRPr="00BD3335">
        <w:rPr>
          <w:rFonts w:cs="宋体"/>
        </w:rPr>
        <w:t>) {</w:t>
      </w:r>
    </w:p>
    <w:p w14:paraId="75A9AA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90DE9B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from = </w:t>
      </w:r>
      <w:proofErr w:type="spellStart"/>
      <w:r w:rsidRPr="00BD3335">
        <w:rPr>
          <w:rFonts w:cs="宋体"/>
        </w:rPr>
        <w:t>sysSetup.getMailFrom</w:t>
      </w:r>
      <w:proofErr w:type="spellEnd"/>
      <w:r w:rsidRPr="00BD3335">
        <w:rPr>
          <w:rFonts w:cs="宋体"/>
        </w:rPr>
        <w:t>();</w:t>
      </w:r>
    </w:p>
    <w:p w14:paraId="75CCA3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user = </w:t>
      </w:r>
      <w:proofErr w:type="spellStart"/>
      <w:r w:rsidRPr="00BD3335">
        <w:rPr>
          <w:rFonts w:cs="宋体"/>
        </w:rPr>
        <w:t>sysSetup.getMailUser</w:t>
      </w:r>
      <w:proofErr w:type="spellEnd"/>
      <w:r w:rsidRPr="00BD3335">
        <w:rPr>
          <w:rFonts w:cs="宋体"/>
        </w:rPr>
        <w:t>();</w:t>
      </w:r>
    </w:p>
    <w:p w14:paraId="46A33CD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pass = </w:t>
      </w:r>
      <w:proofErr w:type="spellStart"/>
      <w:r w:rsidRPr="00BD3335">
        <w:rPr>
          <w:rFonts w:cs="宋体"/>
        </w:rPr>
        <w:t>sysSetup.getMailPass</w:t>
      </w:r>
      <w:proofErr w:type="spellEnd"/>
      <w:r w:rsidRPr="00BD3335">
        <w:rPr>
          <w:rFonts w:cs="宋体"/>
        </w:rPr>
        <w:t>();</w:t>
      </w:r>
    </w:p>
    <w:p w14:paraId="7F61BD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port = </w:t>
      </w:r>
      <w:proofErr w:type="spellStart"/>
      <w:r w:rsidRPr="00BD3335">
        <w:rPr>
          <w:rFonts w:cs="宋体"/>
        </w:rPr>
        <w:t>sysSetup.getMailPort</w:t>
      </w:r>
      <w:proofErr w:type="spellEnd"/>
      <w:r w:rsidRPr="00BD3335">
        <w:rPr>
          <w:rFonts w:cs="宋体"/>
        </w:rPr>
        <w:t>();</w:t>
      </w:r>
    </w:p>
    <w:p w14:paraId="63BE15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host = </w:t>
      </w:r>
      <w:proofErr w:type="spellStart"/>
      <w:r w:rsidRPr="00BD3335">
        <w:rPr>
          <w:rFonts w:cs="宋体"/>
        </w:rPr>
        <w:t>sysSetup.getMailHost</w:t>
      </w:r>
      <w:proofErr w:type="spellEnd"/>
      <w:r w:rsidRPr="00BD3335">
        <w:rPr>
          <w:rFonts w:cs="宋体"/>
        </w:rPr>
        <w:t>();</w:t>
      </w:r>
    </w:p>
    <w:p w14:paraId="0E5C70D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B614A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uploadKind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Setup.getUploadKind</w:t>
      </w:r>
      <w:proofErr w:type="spellEnd"/>
      <w:r w:rsidRPr="00BD3335">
        <w:rPr>
          <w:rFonts w:cs="宋体"/>
        </w:rPr>
        <w:t>();</w:t>
      </w:r>
    </w:p>
    <w:p w14:paraId="2E6BA1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uploadPath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Setup.getUploadPath</w:t>
      </w:r>
      <w:proofErr w:type="spellEnd"/>
      <w:r w:rsidRPr="00BD3335">
        <w:rPr>
          <w:rFonts w:cs="宋体"/>
        </w:rPr>
        <w:t>();</w:t>
      </w:r>
    </w:p>
    <w:p w14:paraId="7210EA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E00C1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邮箱来源", </w:t>
      </w:r>
      <w:proofErr w:type="spellStart"/>
      <w:r w:rsidRPr="00BD3335">
        <w:rPr>
          <w:rFonts w:cs="宋体"/>
        </w:rPr>
        <w:t>ConfigurationConstant.MAIN_FROM</w:t>
      </w:r>
      <w:proofErr w:type="spellEnd"/>
      <w:r w:rsidRPr="00BD3335">
        <w:rPr>
          <w:rFonts w:cs="宋体"/>
        </w:rPr>
        <w:t>, from);</w:t>
      </w:r>
    </w:p>
    <w:p w14:paraId="4E0C7B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邮箱用户", </w:t>
      </w:r>
      <w:proofErr w:type="spellStart"/>
      <w:r w:rsidRPr="00BD3335">
        <w:rPr>
          <w:rFonts w:cs="宋体"/>
        </w:rPr>
        <w:t>ConfigurationConstant.MAIN_USER</w:t>
      </w:r>
      <w:proofErr w:type="spellEnd"/>
      <w:r w:rsidRPr="00BD3335">
        <w:rPr>
          <w:rFonts w:cs="宋体"/>
        </w:rPr>
        <w:t>, user);</w:t>
      </w:r>
    </w:p>
    <w:p w14:paraId="4FD9B8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邮箱密码", </w:t>
      </w:r>
      <w:proofErr w:type="spellStart"/>
      <w:r w:rsidRPr="00BD3335">
        <w:rPr>
          <w:rFonts w:cs="宋体"/>
        </w:rPr>
        <w:t>ConfigurationConstant.MAIN_PASS</w:t>
      </w:r>
      <w:proofErr w:type="spellEnd"/>
      <w:r w:rsidRPr="00BD3335">
        <w:rPr>
          <w:rFonts w:cs="宋体"/>
        </w:rPr>
        <w:t>, pass);</w:t>
      </w:r>
    </w:p>
    <w:p w14:paraId="6E814C1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邮箱端口", </w:t>
      </w:r>
      <w:proofErr w:type="spellStart"/>
      <w:r w:rsidRPr="00BD3335">
        <w:rPr>
          <w:rFonts w:cs="宋体"/>
        </w:rPr>
        <w:t>ConfigurationConstant.MAIN_PORT</w:t>
      </w:r>
      <w:proofErr w:type="spellEnd"/>
      <w:r w:rsidRPr="00BD3335">
        <w:rPr>
          <w:rFonts w:cs="宋体"/>
        </w:rPr>
        <w:t>, port);</w:t>
      </w:r>
    </w:p>
    <w:p w14:paraId="715156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邮箱主机", </w:t>
      </w:r>
      <w:proofErr w:type="spellStart"/>
      <w:r w:rsidRPr="00BD3335">
        <w:rPr>
          <w:rFonts w:cs="宋体"/>
        </w:rPr>
        <w:t>ConfigurationConstant.MAIN_HOST</w:t>
      </w:r>
      <w:proofErr w:type="spellEnd"/>
      <w:r w:rsidRPr="00BD3335">
        <w:rPr>
          <w:rFonts w:cs="宋体"/>
        </w:rPr>
        <w:t>, host);</w:t>
      </w:r>
    </w:p>
    <w:p w14:paraId="586739D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B2367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上传方式", </w:t>
      </w:r>
      <w:proofErr w:type="spellStart"/>
      <w:r w:rsidRPr="00BD3335">
        <w:rPr>
          <w:rFonts w:cs="宋体"/>
        </w:rPr>
        <w:t>ConfigurationConstant.UPLOAD_KIND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uploadKind</w:t>
      </w:r>
      <w:proofErr w:type="spellEnd"/>
      <w:r w:rsidRPr="00BD3335">
        <w:rPr>
          <w:rFonts w:cs="宋体"/>
        </w:rPr>
        <w:t>);</w:t>
      </w:r>
    </w:p>
    <w:p w14:paraId="6849EE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 xml:space="preserve">("上传路径", </w:t>
      </w:r>
      <w:proofErr w:type="spellStart"/>
      <w:r w:rsidRPr="00BD3335">
        <w:rPr>
          <w:rFonts w:cs="宋体"/>
        </w:rPr>
        <w:t>ConfigurationConstant.UPLOAD_PATH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uploadPath</w:t>
      </w:r>
      <w:proofErr w:type="spellEnd"/>
      <w:r w:rsidRPr="00BD3335">
        <w:rPr>
          <w:rFonts w:cs="宋体"/>
        </w:rPr>
        <w:t>);</w:t>
      </w:r>
    </w:p>
    <w:p w14:paraId="774840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9DDE10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HashMap&lt;String, String&gt; map = </w:t>
      </w:r>
      <w:proofErr w:type="spellStart"/>
      <w:r w:rsidRPr="00BD3335">
        <w:rPr>
          <w:rFonts w:cs="宋体"/>
        </w:rPr>
        <w:t>MapUtil.newHashMap</w:t>
      </w:r>
      <w:proofErr w:type="spellEnd"/>
      <w:r w:rsidRPr="00BD3335">
        <w:rPr>
          <w:rFonts w:cs="宋体"/>
        </w:rPr>
        <w:t>(5);</w:t>
      </w:r>
    </w:p>
    <w:p w14:paraId="400FCF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ap.pu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FROM</w:t>
      </w:r>
      <w:proofErr w:type="spellEnd"/>
      <w:r w:rsidRPr="00BD3335">
        <w:rPr>
          <w:rFonts w:cs="宋体"/>
        </w:rPr>
        <w:t>, from);</w:t>
      </w:r>
    </w:p>
    <w:p w14:paraId="399432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ap.pu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USER</w:t>
      </w:r>
      <w:proofErr w:type="spellEnd"/>
      <w:r w:rsidRPr="00BD3335">
        <w:rPr>
          <w:rFonts w:cs="宋体"/>
        </w:rPr>
        <w:t>, user);</w:t>
      </w:r>
    </w:p>
    <w:p w14:paraId="056061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ap.pu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PASS</w:t>
      </w:r>
      <w:proofErr w:type="spellEnd"/>
      <w:r w:rsidRPr="00BD3335">
        <w:rPr>
          <w:rFonts w:cs="宋体"/>
        </w:rPr>
        <w:t>, pass);</w:t>
      </w:r>
    </w:p>
    <w:p w14:paraId="5D7768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ap.pu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PORT</w:t>
      </w:r>
      <w:proofErr w:type="spellEnd"/>
      <w:r w:rsidRPr="00BD3335">
        <w:rPr>
          <w:rFonts w:cs="宋体"/>
        </w:rPr>
        <w:t>, port);</w:t>
      </w:r>
    </w:p>
    <w:p w14:paraId="48ECA1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ap.pu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gurationConstant.MAIN_HOST</w:t>
      </w:r>
      <w:proofErr w:type="spellEnd"/>
      <w:r w:rsidRPr="00BD3335">
        <w:rPr>
          <w:rFonts w:cs="宋体"/>
        </w:rPr>
        <w:t>, host);</w:t>
      </w:r>
    </w:p>
    <w:p w14:paraId="38EFA4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SetupEvent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etupEvent</w:t>
      </w:r>
      <w:proofErr w:type="spellEnd"/>
      <w:r w:rsidRPr="00BD3335">
        <w:rPr>
          <w:rFonts w:cs="宋体"/>
        </w:rPr>
        <w:t xml:space="preserve"> = new </w:t>
      </w:r>
      <w:proofErr w:type="spellStart"/>
      <w:r w:rsidRPr="00BD3335">
        <w:rPr>
          <w:rFonts w:cs="宋体"/>
        </w:rPr>
        <w:t>SetupEvent</w:t>
      </w:r>
      <w:proofErr w:type="spellEnd"/>
      <w:r w:rsidRPr="00BD3335">
        <w:rPr>
          <w:rFonts w:cs="宋体"/>
        </w:rPr>
        <w:t>(this, map);</w:t>
      </w:r>
    </w:p>
    <w:p w14:paraId="5C7807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applicationEventPublisher.publishEven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tupEvent</w:t>
      </w:r>
      <w:proofErr w:type="spellEnd"/>
      <w:r w:rsidRPr="00BD3335">
        <w:rPr>
          <w:rFonts w:cs="宋体"/>
        </w:rPr>
        <w:t>);</w:t>
      </w:r>
    </w:p>
    <w:p w14:paraId="03BB72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success("保存成功");</w:t>
      </w:r>
    </w:p>
    <w:p w14:paraId="492663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60C66B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70670A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void </w:t>
      </w:r>
      <w:proofErr w:type="spellStart"/>
      <w:r w:rsidRPr="00BD3335">
        <w:rPr>
          <w:rFonts w:cs="宋体"/>
        </w:rPr>
        <w:t>updateSetup</w:t>
      </w:r>
      <w:proofErr w:type="spellEnd"/>
      <w:r w:rsidRPr="00BD3335">
        <w:rPr>
          <w:rFonts w:cs="宋体"/>
        </w:rPr>
        <w:t>(String name, String code, String value) {</w:t>
      </w:r>
    </w:p>
    <w:p w14:paraId="0D1B70D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 xml:space="preserve"> config = </w:t>
      </w:r>
      <w:proofErr w:type="spellStart"/>
      <w:r w:rsidRPr="00BD3335">
        <w:rPr>
          <w:rFonts w:cs="宋体"/>
        </w:rPr>
        <w:t>sysConfigService.getByCode</w:t>
      </w:r>
      <w:proofErr w:type="spellEnd"/>
      <w:r w:rsidRPr="00BD3335">
        <w:rPr>
          <w:rFonts w:cs="宋体"/>
        </w:rPr>
        <w:t>(code);</w:t>
      </w:r>
    </w:p>
    <w:p w14:paraId="70C56D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config != null) {</w:t>
      </w:r>
    </w:p>
    <w:p w14:paraId="61020A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Value</w:t>
      </w:r>
      <w:proofErr w:type="spellEnd"/>
      <w:r w:rsidRPr="00BD3335">
        <w:rPr>
          <w:rFonts w:cs="宋体"/>
        </w:rPr>
        <w:t>(value);</w:t>
      </w:r>
    </w:p>
    <w:p w14:paraId="2660E3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ConfigService.updateById</w:t>
      </w:r>
      <w:proofErr w:type="spellEnd"/>
      <w:r w:rsidRPr="00BD3335">
        <w:rPr>
          <w:rFonts w:cs="宋体"/>
        </w:rPr>
        <w:t>(config);</w:t>
      </w:r>
    </w:p>
    <w:p w14:paraId="6E12A4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 else {</w:t>
      </w:r>
    </w:p>
    <w:p w14:paraId="5C50B3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config = new </w:t>
      </w:r>
      <w:proofErr w:type="spellStart"/>
      <w:r w:rsidRPr="00BD3335">
        <w:rPr>
          <w:rFonts w:cs="宋体"/>
        </w:rPr>
        <w:t>SysConfig</w:t>
      </w:r>
      <w:proofErr w:type="spellEnd"/>
      <w:r w:rsidRPr="00BD3335">
        <w:rPr>
          <w:rFonts w:cs="宋体"/>
        </w:rPr>
        <w:t>();</w:t>
      </w:r>
    </w:p>
    <w:p w14:paraId="1EFBD4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3E1288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Name</w:t>
      </w:r>
      <w:proofErr w:type="spellEnd"/>
      <w:r w:rsidRPr="00BD3335">
        <w:rPr>
          <w:rFonts w:cs="宋体"/>
        </w:rPr>
        <w:t>(name);</w:t>
      </w:r>
    </w:p>
    <w:p w14:paraId="681A34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Code</w:t>
      </w:r>
      <w:proofErr w:type="spellEnd"/>
      <w:r w:rsidRPr="00BD3335">
        <w:rPr>
          <w:rFonts w:cs="宋体"/>
        </w:rPr>
        <w:t>(code);</w:t>
      </w:r>
    </w:p>
    <w:p w14:paraId="504A8F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Type</w:t>
      </w:r>
      <w:proofErr w:type="spellEnd"/>
      <w:r w:rsidRPr="00BD3335">
        <w:rPr>
          <w:rFonts w:cs="宋体"/>
        </w:rPr>
        <w:t>("system");</w:t>
      </w:r>
    </w:p>
    <w:p w14:paraId="577268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config.setConfigValue</w:t>
      </w:r>
      <w:proofErr w:type="spellEnd"/>
      <w:r w:rsidRPr="00BD3335">
        <w:rPr>
          <w:rFonts w:cs="宋体"/>
        </w:rPr>
        <w:t>(value);</w:t>
      </w:r>
    </w:p>
    <w:p w14:paraId="5B2B19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</w:t>
      </w:r>
      <w:proofErr w:type="spellStart"/>
      <w:r w:rsidRPr="00BD3335">
        <w:rPr>
          <w:rFonts w:cs="宋体"/>
        </w:rPr>
        <w:t>sysConfigService.save</w:t>
      </w:r>
      <w:proofErr w:type="spellEnd"/>
      <w:r w:rsidRPr="00BD3335">
        <w:rPr>
          <w:rFonts w:cs="宋体"/>
        </w:rPr>
        <w:t>(config);</w:t>
      </w:r>
    </w:p>
    <w:p w14:paraId="1F83D05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1EDC8E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E42202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9D932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Override</w:t>
      </w:r>
    </w:p>
    <w:p w14:paraId="3C75C4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void </w:t>
      </w:r>
      <w:proofErr w:type="spellStart"/>
      <w:r w:rsidRPr="00BD3335">
        <w:rPr>
          <w:rFonts w:cs="宋体"/>
        </w:rPr>
        <w:t>setApplicationEventPublisher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ApplicationEventPublish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applicationEventPublisher</w:t>
      </w:r>
      <w:proofErr w:type="spellEnd"/>
      <w:r w:rsidRPr="00BD3335">
        <w:rPr>
          <w:rFonts w:cs="宋体"/>
        </w:rPr>
        <w:t>) {</w:t>
      </w:r>
    </w:p>
    <w:p w14:paraId="0D0C14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this.applicationEventPublisher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applicationEventPublisher</w:t>
      </w:r>
      <w:proofErr w:type="spellEnd"/>
      <w:r w:rsidRPr="00BD3335">
        <w:rPr>
          <w:rFonts w:cs="宋体"/>
        </w:rPr>
        <w:t>;</w:t>
      </w:r>
    </w:p>
    <w:p w14:paraId="238555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99D2734" w14:textId="4B80F043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  <w:r w:rsidRPr="00BD3335">
        <w:rPr>
          <w:rFonts w:cs="宋体"/>
        </w:rPr>
        <w:t>}</w:t>
      </w:r>
    </w:p>
    <w:p w14:paraId="2C8E0784" w14:textId="5FC3303D" w:rsidR="00BD3335" w:rsidRDefault="00BD3335" w:rsidP="00BD3335">
      <w:pPr>
        <w:pStyle w:val="HTML"/>
        <w:widowControl/>
        <w:shd w:val="clear" w:color="auto" w:fill="FFFFFF"/>
        <w:rPr>
          <w:rFonts w:cs="宋体" w:hint="default"/>
        </w:rPr>
      </w:pPr>
    </w:p>
    <w:p w14:paraId="33678C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ackage </w:t>
      </w:r>
      <w:proofErr w:type="spellStart"/>
      <w:r w:rsidRPr="00BD3335">
        <w:rPr>
          <w:rFonts w:cs="宋体"/>
        </w:rPr>
        <w:t>com.pearadmin.modules.sys.controller</w:t>
      </w:r>
      <w:proofErr w:type="spellEnd"/>
      <w:r w:rsidRPr="00BD3335">
        <w:rPr>
          <w:rFonts w:cs="宋体"/>
        </w:rPr>
        <w:t>;</w:t>
      </w:r>
    </w:p>
    <w:p w14:paraId="2678D6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4D3D6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github.pagehelper.PageInfo</w:t>
      </w:r>
      <w:proofErr w:type="spellEnd"/>
      <w:r w:rsidRPr="00BD3335">
        <w:rPr>
          <w:rFonts w:cs="宋体"/>
        </w:rPr>
        <w:t>;</w:t>
      </w:r>
    </w:p>
    <w:p w14:paraId="4DE52A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constant.ControllerConstant</w:t>
      </w:r>
      <w:proofErr w:type="spellEnd"/>
      <w:r w:rsidRPr="00BD3335">
        <w:rPr>
          <w:rFonts w:cs="宋体"/>
        </w:rPr>
        <w:t>;</w:t>
      </w:r>
    </w:p>
    <w:p w14:paraId="6B93C6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annotation.Logging</w:t>
      </w:r>
      <w:proofErr w:type="spellEnd"/>
      <w:r w:rsidRPr="00BD3335">
        <w:rPr>
          <w:rFonts w:cs="宋体"/>
        </w:rPr>
        <w:t>;</w:t>
      </w:r>
    </w:p>
    <w:p w14:paraId="1F33EF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logging.aop.enums.BusinessType</w:t>
      </w:r>
      <w:proofErr w:type="spellEnd"/>
      <w:r w:rsidRPr="00BD3335">
        <w:rPr>
          <w:rFonts w:cs="宋体"/>
        </w:rPr>
        <w:t>;</w:t>
      </w:r>
    </w:p>
    <w:p w14:paraId="267CAB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LogService</w:t>
      </w:r>
      <w:proofErr w:type="spellEnd"/>
      <w:r w:rsidRPr="00BD3335">
        <w:rPr>
          <w:rFonts w:cs="宋体"/>
        </w:rPr>
        <w:t>;</w:t>
      </w:r>
    </w:p>
    <w:p w14:paraId="17BF1C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plugin.submit.annotation.RepeatSubmit</w:t>
      </w:r>
      <w:proofErr w:type="spellEnd"/>
      <w:r w:rsidRPr="00BD3335">
        <w:rPr>
          <w:rFonts w:cs="宋体"/>
        </w:rPr>
        <w:t>;</w:t>
      </w:r>
    </w:p>
    <w:p w14:paraId="19A829B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cure.SecurityUtil</w:t>
      </w:r>
      <w:proofErr w:type="spellEnd"/>
      <w:r w:rsidRPr="00BD3335">
        <w:rPr>
          <w:rFonts w:cs="宋体"/>
        </w:rPr>
        <w:t>;</w:t>
      </w:r>
    </w:p>
    <w:p w14:paraId="635401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quence.SequenceUtil</w:t>
      </w:r>
      <w:proofErr w:type="spellEnd"/>
      <w:r w:rsidRPr="00BD3335">
        <w:rPr>
          <w:rFonts w:cs="宋体"/>
        </w:rPr>
        <w:t>;</w:t>
      </w:r>
    </w:p>
    <w:p w14:paraId="28D51C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tools.servlet.ServletUtil</w:t>
      </w:r>
      <w:proofErr w:type="spellEnd"/>
      <w:r w:rsidRPr="00BD3335">
        <w:rPr>
          <w:rFonts w:cs="宋体"/>
        </w:rPr>
        <w:t>;</w:t>
      </w:r>
    </w:p>
    <w:p w14:paraId="12A08E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base.BaseController</w:t>
      </w:r>
      <w:proofErr w:type="spellEnd"/>
      <w:r w:rsidRPr="00BD3335">
        <w:rPr>
          <w:rFonts w:cs="宋体"/>
        </w:rPr>
        <w:t>;</w:t>
      </w:r>
    </w:p>
    <w:p w14:paraId="34850F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quest.PageDomain</w:t>
      </w:r>
      <w:proofErr w:type="spellEnd"/>
      <w:r w:rsidRPr="00BD3335">
        <w:rPr>
          <w:rFonts w:cs="宋体"/>
        </w:rPr>
        <w:t>;</w:t>
      </w:r>
    </w:p>
    <w:p w14:paraId="6F9DEC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Result</w:t>
      </w:r>
      <w:proofErr w:type="spellEnd"/>
      <w:r w:rsidRPr="00BD3335">
        <w:rPr>
          <w:rFonts w:cs="宋体"/>
        </w:rPr>
        <w:t>;</w:t>
      </w:r>
    </w:p>
    <w:p w14:paraId="188172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common.web.domain.response.module.ResultTable</w:t>
      </w:r>
      <w:proofErr w:type="spellEnd"/>
      <w:r w:rsidRPr="00BD3335">
        <w:rPr>
          <w:rFonts w:cs="宋体"/>
        </w:rPr>
        <w:t>;</w:t>
      </w:r>
    </w:p>
    <w:p w14:paraId="39103D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domain.SysUser</w:t>
      </w:r>
      <w:proofErr w:type="spellEnd"/>
      <w:r w:rsidRPr="00BD3335">
        <w:rPr>
          <w:rFonts w:cs="宋体"/>
        </w:rPr>
        <w:t>;</w:t>
      </w:r>
    </w:p>
    <w:p w14:paraId="3F2693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import </w:t>
      </w:r>
      <w:proofErr w:type="spellStart"/>
      <w:r w:rsidRPr="00BD3335">
        <w:rPr>
          <w:rFonts w:cs="宋体"/>
        </w:rPr>
        <w:t>com.pearadmin.modules.sys.domain.SysMenu</w:t>
      </w:r>
      <w:proofErr w:type="spellEnd"/>
      <w:r w:rsidRPr="00BD3335">
        <w:rPr>
          <w:rFonts w:cs="宋体"/>
        </w:rPr>
        <w:t>;</w:t>
      </w:r>
    </w:p>
    <w:p w14:paraId="45F00DB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param.EditPassword</w:t>
      </w:r>
      <w:proofErr w:type="spellEnd"/>
      <w:r w:rsidRPr="00BD3335">
        <w:rPr>
          <w:rFonts w:cs="宋体"/>
        </w:rPr>
        <w:t>;</w:t>
      </w:r>
    </w:p>
    <w:p w14:paraId="254AB8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RoleService</w:t>
      </w:r>
      <w:proofErr w:type="spellEnd"/>
      <w:r w:rsidRPr="00BD3335">
        <w:rPr>
          <w:rFonts w:cs="宋体"/>
        </w:rPr>
        <w:t>;</w:t>
      </w:r>
    </w:p>
    <w:p w14:paraId="3E8419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com.pearadmin.modules.sys.service.ISysUserService</w:t>
      </w:r>
      <w:proofErr w:type="spellEnd"/>
      <w:r w:rsidRPr="00BD3335">
        <w:rPr>
          <w:rFonts w:cs="宋体"/>
        </w:rPr>
        <w:t>;</w:t>
      </w:r>
    </w:p>
    <w:p w14:paraId="6CD130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</w:t>
      </w:r>
      <w:proofErr w:type="spellEnd"/>
      <w:r w:rsidRPr="00BD3335">
        <w:rPr>
          <w:rFonts w:cs="宋体"/>
        </w:rPr>
        <w:t>;</w:t>
      </w:r>
    </w:p>
    <w:p w14:paraId="303457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io.swagger.annotations.ApiOperation</w:t>
      </w:r>
      <w:proofErr w:type="spellEnd"/>
      <w:r w:rsidRPr="00BD3335">
        <w:rPr>
          <w:rFonts w:cs="宋体"/>
        </w:rPr>
        <w:t>;</w:t>
      </w:r>
    </w:p>
    <w:p w14:paraId="6308AE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import org.apache.logging.log4j.util.Strings;</w:t>
      </w:r>
    </w:p>
    <w:p w14:paraId="5F26DFC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security.access.prepost.PreAuthorize</w:t>
      </w:r>
      <w:proofErr w:type="spellEnd"/>
      <w:r w:rsidRPr="00BD3335">
        <w:rPr>
          <w:rFonts w:cs="宋体"/>
        </w:rPr>
        <w:t>;</w:t>
      </w:r>
    </w:p>
    <w:p w14:paraId="71632E4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import org.springframework.security.crypto.bcrypt.BCryptPasswordEncoder;</w:t>
      </w:r>
    </w:p>
    <w:p w14:paraId="04F25B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transaction.annotation.Transactional</w:t>
      </w:r>
      <w:proofErr w:type="spellEnd"/>
      <w:r w:rsidRPr="00BD3335">
        <w:rPr>
          <w:rFonts w:cs="宋体"/>
        </w:rPr>
        <w:t>;</w:t>
      </w:r>
    </w:p>
    <w:p w14:paraId="60ABB4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ui.Model</w:t>
      </w:r>
      <w:proofErr w:type="spellEnd"/>
      <w:r w:rsidRPr="00BD3335">
        <w:rPr>
          <w:rFonts w:cs="宋体"/>
        </w:rPr>
        <w:t>;</w:t>
      </w:r>
    </w:p>
    <w:p w14:paraId="36431A4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bind.annotation</w:t>
      </w:r>
      <w:proofErr w:type="spellEnd"/>
      <w:r w:rsidRPr="00BD3335">
        <w:rPr>
          <w:rFonts w:cs="宋体"/>
        </w:rPr>
        <w:t>.*;</w:t>
      </w:r>
    </w:p>
    <w:p w14:paraId="4752C8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org.springframework.web.servlet.ModelAndView</w:t>
      </w:r>
      <w:proofErr w:type="spellEnd"/>
      <w:r w:rsidRPr="00BD3335">
        <w:rPr>
          <w:rFonts w:cs="宋体"/>
        </w:rPr>
        <w:t>;</w:t>
      </w:r>
    </w:p>
    <w:p w14:paraId="4DE528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B5B67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x.annotation.Resource</w:t>
      </w:r>
      <w:proofErr w:type="spellEnd"/>
      <w:r w:rsidRPr="00BD3335">
        <w:rPr>
          <w:rFonts w:cs="宋体"/>
        </w:rPr>
        <w:t>;</w:t>
      </w:r>
    </w:p>
    <w:p w14:paraId="2CA3BB4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time.LocalDateTime</w:t>
      </w:r>
      <w:proofErr w:type="spellEnd"/>
      <w:r w:rsidRPr="00BD3335">
        <w:rPr>
          <w:rFonts w:cs="宋体"/>
        </w:rPr>
        <w:t>;</w:t>
      </w:r>
    </w:p>
    <w:p w14:paraId="2054250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Arrays</w:t>
      </w:r>
      <w:proofErr w:type="spellEnd"/>
      <w:r w:rsidRPr="00BD3335">
        <w:rPr>
          <w:rFonts w:cs="宋体"/>
        </w:rPr>
        <w:t>;</w:t>
      </w:r>
    </w:p>
    <w:p w14:paraId="571C50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import </w:t>
      </w:r>
      <w:proofErr w:type="spellStart"/>
      <w:r w:rsidRPr="00BD3335">
        <w:rPr>
          <w:rFonts w:cs="宋体"/>
        </w:rPr>
        <w:t>java.util.List</w:t>
      </w:r>
      <w:proofErr w:type="spellEnd"/>
      <w:r w:rsidRPr="00BD3335">
        <w:rPr>
          <w:rFonts w:cs="宋体"/>
        </w:rPr>
        <w:t>;</w:t>
      </w:r>
    </w:p>
    <w:p w14:paraId="743C029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D3C68E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/**</w:t>
      </w:r>
    </w:p>
    <w:p w14:paraId="5191E83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Describe: 用户控制器</w:t>
      </w:r>
    </w:p>
    <w:p w14:paraId="6585A4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Author: 就 眠 仪 式</w:t>
      </w:r>
    </w:p>
    <w:p w14:paraId="5301B0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 </w:t>
      </w:r>
      <w:proofErr w:type="spellStart"/>
      <w:r w:rsidRPr="00BD3335">
        <w:rPr>
          <w:rFonts w:cs="宋体"/>
        </w:rPr>
        <w:t>CreateTime</w:t>
      </w:r>
      <w:proofErr w:type="spellEnd"/>
      <w:r w:rsidRPr="00BD3335">
        <w:rPr>
          <w:rFonts w:cs="宋体"/>
        </w:rPr>
        <w:t>: 2019/10/23</w:t>
      </w:r>
    </w:p>
    <w:p w14:paraId="02D9523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*/</w:t>
      </w:r>
    </w:p>
    <w:p w14:paraId="66339F9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stController</w:t>
      </w:r>
    </w:p>
    <w:p w14:paraId="657DF94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Api(tags = {"用户管理"})</w:t>
      </w:r>
    </w:p>
    <w:p w14:paraId="2CD154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@RequestMapping(ControllerConstant.API_SYSTEM_PREFIX + "user")</w:t>
      </w:r>
    </w:p>
    <w:p w14:paraId="75A039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public class </w:t>
      </w:r>
      <w:proofErr w:type="spellStart"/>
      <w:r w:rsidRPr="00BD3335">
        <w:rPr>
          <w:rFonts w:cs="宋体"/>
        </w:rPr>
        <w:t>SysUserController</w:t>
      </w:r>
      <w:proofErr w:type="spellEnd"/>
      <w:r w:rsidRPr="00BD3335">
        <w:rPr>
          <w:rFonts w:cs="宋体"/>
        </w:rPr>
        <w:t xml:space="preserve"> extends </w:t>
      </w:r>
      <w:proofErr w:type="spellStart"/>
      <w:r w:rsidRPr="00BD3335">
        <w:rPr>
          <w:rFonts w:cs="宋体"/>
        </w:rPr>
        <w:t>BaseController</w:t>
      </w:r>
      <w:proofErr w:type="spellEnd"/>
      <w:r w:rsidRPr="00BD3335">
        <w:rPr>
          <w:rFonts w:cs="宋体"/>
        </w:rPr>
        <w:t xml:space="preserve"> {</w:t>
      </w:r>
    </w:p>
    <w:p w14:paraId="1ED4736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75B618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67B933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基础路径</w:t>
      </w:r>
    </w:p>
    <w:p w14:paraId="46EF71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AE884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static String MODULE_PATH = "system/user/";</w:t>
      </w:r>
    </w:p>
    <w:p w14:paraId="751E421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4DA00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A4CB6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模块服务</w:t>
      </w:r>
    </w:p>
    <w:p w14:paraId="4BFFF1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4F017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79C1F7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User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Service</w:t>
      </w:r>
      <w:proofErr w:type="spellEnd"/>
      <w:r w:rsidRPr="00BD3335">
        <w:rPr>
          <w:rFonts w:cs="宋体"/>
        </w:rPr>
        <w:t>;</w:t>
      </w:r>
    </w:p>
    <w:p w14:paraId="214CEB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F01362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C8771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角色模块服务</w:t>
      </w:r>
    </w:p>
    <w:p w14:paraId="430E951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217B16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Resource</w:t>
      </w:r>
    </w:p>
    <w:p w14:paraId="0A0825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Role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RoleService</w:t>
      </w:r>
      <w:proofErr w:type="spellEnd"/>
      <w:r w:rsidRPr="00BD3335">
        <w:rPr>
          <w:rFonts w:cs="宋体"/>
        </w:rPr>
        <w:t>;</w:t>
      </w:r>
    </w:p>
    <w:p w14:paraId="75921E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1B446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BFDFCF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日志模块服务</w:t>
      </w:r>
    </w:p>
    <w:p w14:paraId="59DD78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205FEF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source</w:t>
      </w:r>
    </w:p>
    <w:p w14:paraId="1B6414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rivate </w:t>
      </w:r>
      <w:proofErr w:type="spellStart"/>
      <w:r w:rsidRPr="00BD3335">
        <w:rPr>
          <w:rFonts w:cs="宋体"/>
        </w:rPr>
        <w:t>ISysLogService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LogService</w:t>
      </w:r>
      <w:proofErr w:type="spellEnd"/>
      <w:r w:rsidRPr="00BD3335">
        <w:rPr>
          <w:rFonts w:cs="宋体"/>
        </w:rPr>
        <w:t>;</w:t>
      </w:r>
    </w:p>
    <w:p w14:paraId="697845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5FEA2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4AEBAF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用户列表视图</w:t>
      </w:r>
    </w:p>
    <w:p w14:paraId="4E4845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459EB47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用户列表视图</w:t>
      </w:r>
    </w:p>
    <w:p w14:paraId="747EDE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224EC5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ain")</w:t>
      </w:r>
    </w:p>
    <w:p w14:paraId="1D8C01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获取用户列表视图")</w:t>
      </w:r>
    </w:p>
    <w:p w14:paraId="1F2080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main','sys:user:main')")</w:t>
      </w:r>
    </w:p>
    <w:p w14:paraId="3CFEF05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main() {</w:t>
      </w:r>
    </w:p>
    <w:p w14:paraId="1B58320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main");</w:t>
      </w:r>
    </w:p>
    <w:p w14:paraId="2184BF6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CB0232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C42046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BAFF74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获取用户列表数据</w:t>
      </w:r>
    </w:p>
    <w:p w14:paraId="08AD3A8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78AC071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用户列表数据</w:t>
      </w:r>
    </w:p>
    <w:p w14:paraId="7A97FA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337E875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data")</w:t>
      </w:r>
    </w:p>
    <w:p w14:paraId="181AAC8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获取用户列表数据")</w:t>
      </w:r>
    </w:p>
    <w:p w14:paraId="5258CE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data','sys:user:data')")</w:t>
      </w:r>
    </w:p>
    <w:p w14:paraId="3405EE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查询用户", describe = "查询用户", type = </w:t>
      </w:r>
      <w:proofErr w:type="spellStart"/>
      <w:r w:rsidRPr="00BD3335">
        <w:rPr>
          <w:rFonts w:cs="宋体"/>
        </w:rPr>
        <w:t>BusinessType.QUERY</w:t>
      </w:r>
      <w:proofErr w:type="spellEnd"/>
      <w:r w:rsidRPr="00BD3335">
        <w:rPr>
          <w:rFonts w:cs="宋体"/>
        </w:rPr>
        <w:t>)</w:t>
      </w:r>
    </w:p>
    <w:p w14:paraId="629F41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ResultTable</w:t>
      </w:r>
      <w:proofErr w:type="spellEnd"/>
      <w:r w:rsidRPr="00BD3335">
        <w:rPr>
          <w:rFonts w:cs="宋体"/>
        </w:rPr>
        <w:t xml:space="preserve"> data(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param) {</w:t>
      </w:r>
    </w:p>
    <w:p w14:paraId="129C830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>&lt;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pageInfo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UserService.page</w:t>
      </w:r>
      <w:proofErr w:type="spellEnd"/>
      <w:r w:rsidRPr="00BD3335">
        <w:rPr>
          <w:rFonts w:cs="宋体"/>
        </w:rPr>
        <w:t xml:space="preserve">(param, </w:t>
      </w:r>
      <w:proofErr w:type="spellStart"/>
      <w:r w:rsidRPr="00BD3335">
        <w:rPr>
          <w:rFonts w:cs="宋体"/>
        </w:rPr>
        <w:t>pageDomain</w:t>
      </w:r>
      <w:proofErr w:type="spellEnd"/>
      <w:r w:rsidRPr="00BD3335">
        <w:rPr>
          <w:rFonts w:cs="宋体"/>
        </w:rPr>
        <w:t>);</w:t>
      </w:r>
    </w:p>
    <w:p w14:paraId="195C6E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pageTab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pageInfo.getList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pageInfo.getTotal</w:t>
      </w:r>
      <w:proofErr w:type="spellEnd"/>
      <w:r w:rsidRPr="00BD3335">
        <w:rPr>
          <w:rFonts w:cs="宋体"/>
        </w:rPr>
        <w:t>());</w:t>
      </w:r>
    </w:p>
    <w:p w14:paraId="0A1669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8D87E6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476FC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3AF8FF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新增视图</w:t>
      </w:r>
    </w:p>
    <w:p w14:paraId="2133583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49CB18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返回用户新增视图</w:t>
      </w:r>
    </w:p>
    <w:p w14:paraId="0F7CC79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1026D7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@GetMapping("add")</w:t>
      </w:r>
    </w:p>
    <w:p w14:paraId="152E0DC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获取用户新增视图")</w:t>
      </w:r>
    </w:p>
    <w:p w14:paraId="22D350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add','sys:user:add')")</w:t>
      </w:r>
    </w:p>
    <w:p w14:paraId="1FD09E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add(Model model) {</w:t>
      </w:r>
    </w:p>
    <w:p w14:paraId="214CF6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Roles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sysRoleService.list</w:t>
      </w:r>
      <w:proofErr w:type="spellEnd"/>
      <w:r w:rsidRPr="00BD3335">
        <w:rPr>
          <w:rFonts w:cs="宋体"/>
        </w:rPr>
        <w:t>(null));</w:t>
      </w:r>
    </w:p>
    <w:p w14:paraId="208DDE5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add");</w:t>
      </w:r>
    </w:p>
    <w:p w14:paraId="7D9690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430B9D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C561EC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EE7C8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新增接口</w:t>
      </w:r>
    </w:p>
    <w:p w14:paraId="1D1335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04F7C1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操作结果</w:t>
      </w:r>
    </w:p>
    <w:p w14:paraId="2FCF8A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47FBAF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RepeatSubmit</w:t>
      </w:r>
    </w:p>
    <w:p w14:paraId="1D78934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ostMapping("save")</w:t>
      </w:r>
    </w:p>
    <w:p w14:paraId="35B775D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保存用户数据")</w:t>
      </w:r>
    </w:p>
    <w:p w14:paraId="5A30B1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add','sys:user:add')")</w:t>
      </w:r>
    </w:p>
    <w:p w14:paraId="19254A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新增用户", describe = "新增用户", type = </w:t>
      </w:r>
      <w:proofErr w:type="spellStart"/>
      <w:r w:rsidRPr="00BD3335">
        <w:rPr>
          <w:rFonts w:cs="宋体"/>
        </w:rPr>
        <w:t>BusinessType.ADD</w:t>
      </w:r>
      <w:proofErr w:type="spellEnd"/>
      <w:r w:rsidRPr="00BD3335">
        <w:rPr>
          <w:rFonts w:cs="宋体"/>
        </w:rPr>
        <w:t>)</w:t>
      </w:r>
    </w:p>
    <w:p w14:paraId="469B6B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save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53808E1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Login</w:t>
      </w:r>
      <w:proofErr w:type="spellEnd"/>
      <w:r w:rsidRPr="00BD3335">
        <w:rPr>
          <w:rFonts w:cs="宋体"/>
        </w:rPr>
        <w:t>("0");</w:t>
      </w:r>
    </w:p>
    <w:p w14:paraId="05D717A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Enable</w:t>
      </w:r>
      <w:proofErr w:type="spellEnd"/>
      <w:r w:rsidRPr="00BD3335">
        <w:rPr>
          <w:rFonts w:cs="宋体"/>
        </w:rPr>
        <w:t>("1");</w:t>
      </w:r>
    </w:p>
    <w:p w14:paraId="27B3A76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Status</w:t>
      </w:r>
      <w:proofErr w:type="spellEnd"/>
      <w:r w:rsidRPr="00BD3335">
        <w:rPr>
          <w:rFonts w:cs="宋体"/>
        </w:rPr>
        <w:t>("1");</w:t>
      </w:r>
    </w:p>
    <w:p w14:paraId="322A01A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User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equenceUtil.makeStringId</w:t>
      </w:r>
      <w:proofErr w:type="spellEnd"/>
      <w:r w:rsidRPr="00BD3335">
        <w:rPr>
          <w:rFonts w:cs="宋体"/>
        </w:rPr>
        <w:t>());</w:t>
      </w:r>
    </w:p>
    <w:p w14:paraId="108EE2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CreateTim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LocalDateTime.now</w:t>
      </w:r>
      <w:proofErr w:type="spellEnd"/>
      <w:r w:rsidRPr="00BD3335">
        <w:rPr>
          <w:rFonts w:cs="宋体"/>
        </w:rPr>
        <w:t>());</w:t>
      </w:r>
    </w:p>
    <w:p w14:paraId="549419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Password</w:t>
      </w:r>
      <w:proofErr w:type="spellEnd"/>
      <w:r w:rsidRPr="00BD3335">
        <w:rPr>
          <w:rFonts w:cs="宋体"/>
        </w:rPr>
        <w:t xml:space="preserve">(new </w:t>
      </w:r>
      <w:proofErr w:type="spellStart"/>
      <w:r w:rsidRPr="00BD3335">
        <w:rPr>
          <w:rFonts w:cs="宋体"/>
        </w:rPr>
        <w:t>BCryptPasswordEncoder</w:t>
      </w:r>
      <w:proofErr w:type="spellEnd"/>
      <w:r w:rsidRPr="00BD3335">
        <w:rPr>
          <w:rFonts w:cs="宋体"/>
        </w:rPr>
        <w:t>().encode(</w:t>
      </w:r>
      <w:proofErr w:type="spellStart"/>
      <w:r w:rsidRPr="00BD3335">
        <w:rPr>
          <w:rFonts w:cs="宋体"/>
        </w:rPr>
        <w:t>sysUser.getPassword</w:t>
      </w:r>
      <w:proofErr w:type="spellEnd"/>
      <w:r w:rsidRPr="00BD3335">
        <w:rPr>
          <w:rFonts w:cs="宋体"/>
        </w:rPr>
        <w:t>()));</w:t>
      </w:r>
    </w:p>
    <w:p w14:paraId="5094A5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Service.saveUserRo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Arrays.as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RoleIds</w:t>
      </w:r>
      <w:proofErr w:type="spellEnd"/>
      <w:r w:rsidRPr="00BD3335">
        <w:rPr>
          <w:rFonts w:cs="宋体"/>
        </w:rPr>
        <w:t>().split(",")));</w:t>
      </w:r>
    </w:p>
    <w:p w14:paraId="7191DDA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Boolean result = </w:t>
      </w:r>
      <w:proofErr w:type="spellStart"/>
      <w:r w:rsidRPr="00BD3335">
        <w:rPr>
          <w:rFonts w:cs="宋体"/>
        </w:rPr>
        <w:t>sysUserService.sa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03F056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362DDE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8BA5DE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40B229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DF412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修改视图</w:t>
      </w:r>
    </w:p>
    <w:p w14:paraId="676B336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169EC59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返回用户修改视图</w:t>
      </w:r>
    </w:p>
    <w:p w14:paraId="640EF1E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2C63A9D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")</w:t>
      </w:r>
    </w:p>
    <w:p w14:paraId="0676DB3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获取用户修改视图")</w:t>
      </w:r>
    </w:p>
    <w:p w14:paraId="18C5C05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edit','sys:user:edit')")</w:t>
      </w:r>
    </w:p>
    <w:p w14:paraId="7570121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edit(Model </w:t>
      </w:r>
      <w:proofErr w:type="spellStart"/>
      <w:r w:rsidRPr="00BD3335">
        <w:rPr>
          <w:rFonts w:cs="宋体"/>
        </w:rPr>
        <w:t>model</w:t>
      </w:r>
      <w:proofErr w:type="spellEnd"/>
      <w:r w:rsidRPr="00BD3335">
        <w:rPr>
          <w:rFonts w:cs="宋体"/>
        </w:rPr>
        <w:t xml:space="preserve">, String 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 {</w:t>
      </w:r>
    </w:p>
    <w:p w14:paraId="677298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Roles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sysUserService.getUserRo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);</w:t>
      </w:r>
    </w:p>
    <w:p w14:paraId="326397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sysUserService.get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);</w:t>
      </w:r>
    </w:p>
    <w:p w14:paraId="31BD73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edit");</w:t>
      </w:r>
    </w:p>
    <w:p w14:paraId="4BF958B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7CC97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EDB21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79FDAB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密码修改视图</w:t>
      </w:r>
    </w:p>
    <w:p w14:paraId="4A97CF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3D05A2F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返回用户密码修改视图</w:t>
      </w:r>
    </w:p>
    <w:p w14:paraId="1C49B62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2DD902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editPassword")</w:t>
      </w:r>
    </w:p>
    <w:p w14:paraId="18F09C9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editPasswordView</w:t>
      </w:r>
      <w:proofErr w:type="spellEnd"/>
      <w:r w:rsidRPr="00BD3335">
        <w:rPr>
          <w:rFonts w:cs="宋体"/>
        </w:rPr>
        <w:t>() {</w:t>
      </w:r>
    </w:p>
    <w:p w14:paraId="61B3ED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password");</w:t>
      </w:r>
    </w:p>
    <w:p w14:paraId="4EAEEE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280F27F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687C529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47874D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密码修改接口</w:t>
      </w:r>
    </w:p>
    <w:p w14:paraId="1C2759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editPassword</w:t>
      </w:r>
      <w:proofErr w:type="spellEnd"/>
    </w:p>
    <w:p w14:paraId="2C9179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63FF909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E5B486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ditPassword")</w:t>
      </w:r>
    </w:p>
    <w:p w14:paraId="6EF6475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editPassword</w:t>
      </w:r>
      <w:proofErr w:type="spellEnd"/>
      <w:r w:rsidRPr="00BD3335">
        <w:rPr>
          <w:rFonts w:cs="宋体"/>
        </w:rPr>
        <w:t xml:space="preserve">(@RequestBody </w:t>
      </w:r>
      <w:proofErr w:type="spellStart"/>
      <w:r w:rsidRPr="00BD3335">
        <w:rPr>
          <w:rFonts w:cs="宋体"/>
        </w:rPr>
        <w:t>EditPassword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editPassword</w:t>
      </w:r>
      <w:proofErr w:type="spellEnd"/>
      <w:r w:rsidRPr="00BD3335">
        <w:rPr>
          <w:rFonts w:cs="宋体"/>
        </w:rPr>
        <w:t>) {</w:t>
      </w:r>
    </w:p>
    <w:p w14:paraId="791B31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oldPassword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editPassword.getOldPassword</w:t>
      </w:r>
      <w:proofErr w:type="spellEnd"/>
      <w:r w:rsidRPr="00BD3335">
        <w:rPr>
          <w:rFonts w:cs="宋体"/>
        </w:rPr>
        <w:t>();</w:t>
      </w:r>
    </w:p>
    <w:p w14:paraId="2339F5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newPassword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editPassword.getNewPassword</w:t>
      </w:r>
      <w:proofErr w:type="spellEnd"/>
      <w:r w:rsidRPr="00BD3335">
        <w:rPr>
          <w:rFonts w:cs="宋体"/>
        </w:rPr>
        <w:t>();</w:t>
      </w:r>
    </w:p>
    <w:p w14:paraId="0187F52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tring </w:t>
      </w:r>
      <w:proofErr w:type="spellStart"/>
      <w:r w:rsidRPr="00BD3335">
        <w:rPr>
          <w:rFonts w:cs="宋体"/>
        </w:rPr>
        <w:t>confirmPassword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editPassword.getConfirmPassword</w:t>
      </w:r>
      <w:proofErr w:type="spellEnd"/>
      <w:r w:rsidRPr="00BD3335">
        <w:rPr>
          <w:rFonts w:cs="宋体"/>
        </w:rPr>
        <w:t>();</w:t>
      </w:r>
    </w:p>
    <w:p w14:paraId="57D42A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) </w:t>
      </w:r>
      <w:proofErr w:type="spellStart"/>
      <w:r w:rsidRPr="00BD3335">
        <w:rPr>
          <w:rFonts w:cs="宋体"/>
        </w:rPr>
        <w:t>ServletUtil.getSession</w:t>
      </w:r>
      <w:proofErr w:type="spellEnd"/>
      <w:r w:rsidRPr="00BD3335">
        <w:rPr>
          <w:rFonts w:cs="宋体"/>
        </w:rPr>
        <w:t>().</w:t>
      </w:r>
      <w:proofErr w:type="spellStart"/>
      <w:r w:rsidRPr="00BD3335">
        <w:rPr>
          <w:rFonts w:cs="宋体"/>
        </w:rPr>
        <w:t>get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currentUser</w:t>
      </w:r>
      <w:proofErr w:type="spellEnd"/>
      <w:r w:rsidRPr="00BD3335">
        <w:rPr>
          <w:rFonts w:cs="宋体"/>
        </w:rPr>
        <w:t>");</w:t>
      </w:r>
    </w:p>
    <w:p w14:paraId="0171B0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editUser</w:t>
      </w:r>
      <w:proofErr w:type="spellEnd"/>
      <w:r w:rsidRPr="00BD3335">
        <w:rPr>
          <w:rFonts w:cs="宋体"/>
        </w:rPr>
        <w:t xml:space="preserve"> = </w:t>
      </w:r>
      <w:proofErr w:type="spellStart"/>
      <w:r w:rsidRPr="00BD3335">
        <w:rPr>
          <w:rFonts w:cs="宋体"/>
        </w:rPr>
        <w:t>sysUserService.get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;</w:t>
      </w:r>
    </w:p>
    <w:p w14:paraId="019C640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</w:t>
      </w:r>
      <w:proofErr w:type="spellStart"/>
      <w:r w:rsidRPr="00BD3335">
        <w:rPr>
          <w:rFonts w:cs="宋体"/>
        </w:rPr>
        <w:t>Strings.isBlank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rmPassword</w:t>
      </w:r>
      <w:proofErr w:type="spellEnd"/>
      <w:r w:rsidRPr="00BD3335">
        <w:rPr>
          <w:rFonts w:cs="宋体"/>
        </w:rPr>
        <w:t>)</w:t>
      </w:r>
    </w:p>
    <w:p w14:paraId="67B595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|| </w:t>
      </w:r>
      <w:proofErr w:type="spellStart"/>
      <w:r w:rsidRPr="00BD3335">
        <w:rPr>
          <w:rFonts w:cs="宋体"/>
        </w:rPr>
        <w:t>Strings.isBlank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newPassword</w:t>
      </w:r>
      <w:proofErr w:type="spellEnd"/>
      <w:r w:rsidRPr="00BD3335">
        <w:rPr>
          <w:rFonts w:cs="宋体"/>
        </w:rPr>
        <w:t>)</w:t>
      </w:r>
    </w:p>
    <w:p w14:paraId="3C399B2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    || </w:t>
      </w:r>
      <w:proofErr w:type="spellStart"/>
      <w:r w:rsidRPr="00BD3335">
        <w:rPr>
          <w:rFonts w:cs="宋体"/>
        </w:rPr>
        <w:t>Strings.isBlank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oldPassword</w:t>
      </w:r>
      <w:proofErr w:type="spellEnd"/>
      <w:r w:rsidRPr="00BD3335">
        <w:rPr>
          <w:rFonts w:cs="宋体"/>
        </w:rPr>
        <w:t>)) {</w:t>
      </w:r>
    </w:p>
    <w:p w14:paraId="09024D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输入不能为空");</w:t>
      </w:r>
    </w:p>
    <w:p w14:paraId="3861777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0E31B9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!new </w:t>
      </w:r>
      <w:proofErr w:type="spellStart"/>
      <w:r w:rsidRPr="00BD3335">
        <w:rPr>
          <w:rFonts w:cs="宋体"/>
        </w:rPr>
        <w:t>BCryptPasswordEncoder</w:t>
      </w:r>
      <w:proofErr w:type="spellEnd"/>
      <w:r w:rsidRPr="00BD3335">
        <w:rPr>
          <w:rFonts w:cs="宋体"/>
        </w:rPr>
        <w:t>().matches(</w:t>
      </w:r>
      <w:proofErr w:type="spellStart"/>
      <w:r w:rsidRPr="00BD3335">
        <w:rPr>
          <w:rFonts w:cs="宋体"/>
        </w:rPr>
        <w:t>oldPassword</w:t>
      </w:r>
      <w:proofErr w:type="spellEnd"/>
      <w:r w:rsidRPr="00BD3335">
        <w:rPr>
          <w:rFonts w:cs="宋体"/>
        </w:rPr>
        <w:t xml:space="preserve">, </w:t>
      </w:r>
      <w:proofErr w:type="spellStart"/>
      <w:r w:rsidRPr="00BD3335">
        <w:rPr>
          <w:rFonts w:cs="宋体"/>
        </w:rPr>
        <w:t>editUser.getPassword</w:t>
      </w:r>
      <w:proofErr w:type="spellEnd"/>
      <w:r w:rsidRPr="00BD3335">
        <w:rPr>
          <w:rFonts w:cs="宋体"/>
        </w:rPr>
        <w:t>())) {</w:t>
      </w:r>
    </w:p>
    <w:p w14:paraId="24B65F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密码验证失败");</w:t>
      </w:r>
    </w:p>
    <w:p w14:paraId="03790BB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55C2F06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if (!</w:t>
      </w:r>
      <w:proofErr w:type="spellStart"/>
      <w:r w:rsidRPr="00BD3335">
        <w:rPr>
          <w:rFonts w:cs="宋体"/>
        </w:rPr>
        <w:t>newPassword.equals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confirmPassword</w:t>
      </w:r>
      <w:proofErr w:type="spellEnd"/>
      <w:r w:rsidRPr="00BD3335">
        <w:rPr>
          <w:rFonts w:cs="宋体"/>
        </w:rPr>
        <w:t>)) {</w:t>
      </w:r>
    </w:p>
    <w:p w14:paraId="328E5E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    return failure("两次密码输入不一致");</w:t>
      </w:r>
    </w:p>
    <w:p w14:paraId="1ADEDE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}</w:t>
      </w:r>
    </w:p>
    <w:p w14:paraId="72FCB07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   </w:t>
      </w:r>
      <w:proofErr w:type="spellStart"/>
      <w:r w:rsidRPr="00BD3335">
        <w:rPr>
          <w:rFonts w:cs="宋体"/>
        </w:rPr>
        <w:t>editUser.setPassword</w:t>
      </w:r>
      <w:proofErr w:type="spellEnd"/>
      <w:r w:rsidRPr="00BD3335">
        <w:rPr>
          <w:rFonts w:cs="宋体"/>
        </w:rPr>
        <w:t xml:space="preserve">(new </w:t>
      </w:r>
      <w:proofErr w:type="spellStart"/>
      <w:r w:rsidRPr="00BD3335">
        <w:rPr>
          <w:rFonts w:cs="宋体"/>
        </w:rPr>
        <w:t>BCryptPasswordEncoder</w:t>
      </w:r>
      <w:proofErr w:type="spellEnd"/>
      <w:r w:rsidRPr="00BD3335">
        <w:rPr>
          <w:rFonts w:cs="宋体"/>
        </w:rPr>
        <w:t>().encode(</w:t>
      </w:r>
      <w:proofErr w:type="spellStart"/>
      <w:r w:rsidRPr="00BD3335">
        <w:rPr>
          <w:rFonts w:cs="宋体"/>
        </w:rPr>
        <w:t>newPassword</w:t>
      </w:r>
      <w:proofErr w:type="spellEnd"/>
      <w:r w:rsidRPr="00BD3335">
        <w:rPr>
          <w:rFonts w:cs="宋体"/>
        </w:rPr>
        <w:t>));</w:t>
      </w:r>
    </w:p>
    <w:p w14:paraId="630AB7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editUser</w:t>
      </w:r>
      <w:proofErr w:type="spellEnd"/>
      <w:r w:rsidRPr="00BD3335">
        <w:rPr>
          <w:rFonts w:cs="宋体"/>
        </w:rPr>
        <w:t>);</w:t>
      </w:r>
    </w:p>
    <w:p w14:paraId="2D313D1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, "修改成功", "修改失败");</w:t>
      </w:r>
    </w:p>
    <w:p w14:paraId="5500BDF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885AD0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5B4C247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131F95D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修改接口</w:t>
      </w:r>
    </w:p>
    <w:p w14:paraId="3DC3295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03152A0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返回用户修改接口</w:t>
      </w:r>
    </w:p>
    <w:p w14:paraId="5DFAE07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C82AB8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")</w:t>
      </w:r>
    </w:p>
    <w:p w14:paraId="3BFB002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修改用户数据")</w:t>
      </w:r>
    </w:p>
    <w:p w14:paraId="2742D01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edit','sys:user:edit')")</w:t>
      </w:r>
    </w:p>
    <w:p w14:paraId="49359AA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修改用户", describe = "修改用户", type = </w:t>
      </w:r>
      <w:proofErr w:type="spellStart"/>
      <w:r w:rsidRPr="00BD3335">
        <w:rPr>
          <w:rFonts w:cs="宋体"/>
        </w:rPr>
        <w:t>BusinessType.EDIT</w:t>
      </w:r>
      <w:proofErr w:type="spellEnd"/>
      <w:r w:rsidRPr="00BD3335">
        <w:rPr>
          <w:rFonts w:cs="宋体"/>
        </w:rPr>
        <w:t>)</w:t>
      </w:r>
    </w:p>
    <w:p w14:paraId="287A0CF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update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6D516BC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Service.saveUserRol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 xml:space="preserve">(), </w:t>
      </w:r>
      <w:proofErr w:type="spellStart"/>
      <w:r w:rsidRPr="00BD3335">
        <w:rPr>
          <w:rFonts w:cs="宋体"/>
        </w:rPr>
        <w:t>Arrays.asList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RoleIds</w:t>
      </w:r>
      <w:proofErr w:type="spellEnd"/>
      <w:r w:rsidRPr="00BD3335">
        <w:rPr>
          <w:rFonts w:cs="宋体"/>
        </w:rPr>
        <w:t>().split(",")));</w:t>
      </w:r>
    </w:p>
    <w:p w14:paraId="67A177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386511B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1865B8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1151CB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A06F0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4731D62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头像修改接口</w:t>
      </w:r>
    </w:p>
    <w:p w14:paraId="5DF0E80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User</w:t>
      </w:r>
      <w:proofErr w:type="spellEnd"/>
    </w:p>
    <w:p w14:paraId="7E01991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1E5C38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2FF5BC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Avatar")</w:t>
      </w:r>
    </w:p>
    <w:p w14:paraId="29705F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修改用户头像")</w:t>
      </w:r>
    </w:p>
    <w:p w14:paraId="5706977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修改头像", describe = "修改头像", type = </w:t>
      </w:r>
      <w:proofErr w:type="spellStart"/>
      <w:r w:rsidRPr="00BD3335">
        <w:rPr>
          <w:rFonts w:cs="宋体"/>
        </w:rPr>
        <w:t>BusinessType.EDIT</w:t>
      </w:r>
      <w:proofErr w:type="spellEnd"/>
      <w:r w:rsidRPr="00BD3335">
        <w:rPr>
          <w:rFonts w:cs="宋体"/>
        </w:rPr>
        <w:t>)</w:t>
      </w:r>
    </w:p>
    <w:p w14:paraId="32ECE08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updateAvatar</w:t>
      </w:r>
      <w:proofErr w:type="spellEnd"/>
      <w:r w:rsidRPr="00BD3335">
        <w:rPr>
          <w:rFonts w:cs="宋体"/>
        </w:rPr>
        <w:t xml:space="preserve">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446DAAE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sysUser.setUserId(((SysUser)SecurityUtil.currentUserObj()).getUserId());</w:t>
      </w:r>
    </w:p>
    <w:p w14:paraId="3E41307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65EC03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2A3F71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EEC8E6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41F867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87671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批量删除接口</w:t>
      </w:r>
    </w:p>
    <w:p w14:paraId="32FC694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s</w:t>
      </w:r>
    </w:p>
    <w:p w14:paraId="185EE7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 * Return: Result</w:t>
      </w:r>
    </w:p>
    <w:p w14:paraId="0BE8355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665268F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batchRemove/{ids}")</w:t>
      </w:r>
    </w:p>
    <w:p w14:paraId="0291FE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批量删除用户")</w:t>
      </w:r>
    </w:p>
    <w:p w14:paraId="35E369F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remove','sys:user:remove')")</w:t>
      </w:r>
    </w:p>
    <w:p w14:paraId="706426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删除用户", describe = "删除用户", type = </w:t>
      </w:r>
      <w:proofErr w:type="spellStart"/>
      <w:r w:rsidRPr="00BD3335">
        <w:rPr>
          <w:rFonts w:cs="宋体"/>
        </w:rPr>
        <w:t>BusinessType.REMOVE</w:t>
      </w:r>
      <w:proofErr w:type="spellEnd"/>
      <w:r w:rsidRPr="00BD3335">
        <w:rPr>
          <w:rFonts w:cs="宋体"/>
        </w:rPr>
        <w:t>)</w:t>
      </w:r>
    </w:p>
    <w:p w14:paraId="4D261F8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batchRemove</w:t>
      </w:r>
      <w:proofErr w:type="spellEnd"/>
      <w:r w:rsidRPr="00BD3335">
        <w:rPr>
          <w:rFonts w:cs="宋体"/>
        </w:rPr>
        <w:t>(@PathVariable String ids) {</w:t>
      </w:r>
    </w:p>
    <w:p w14:paraId="4A94FAE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batchRemov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ids.split</w:t>
      </w:r>
      <w:proofErr w:type="spellEnd"/>
      <w:r w:rsidRPr="00BD3335">
        <w:rPr>
          <w:rFonts w:cs="宋体"/>
        </w:rPr>
        <w:t>(","));</w:t>
      </w:r>
    </w:p>
    <w:p w14:paraId="506B31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3B51796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FAB3C3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27329F2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5C0FFD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删除接口</w:t>
      </w:r>
    </w:p>
    <w:p w14:paraId="6C828D6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id</w:t>
      </w:r>
    </w:p>
    <w:p w14:paraId="6777F9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Result</w:t>
      </w:r>
    </w:p>
    <w:p w14:paraId="00B001A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7B3B788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Transactional</w:t>
      </w:r>
    </w:p>
    <w:p w14:paraId="338B69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DeleteMapping("remove/{id}")</w:t>
      </w:r>
    </w:p>
    <w:p w14:paraId="066A6B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删除用户数据")</w:t>
      </w:r>
    </w:p>
    <w:p w14:paraId="3B97E6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reAuthorize("hasPermission('/system/user/remove','sys:user:remove')")</w:t>
      </w:r>
    </w:p>
    <w:p w14:paraId="4D6033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Logging(title = "删除用户", describe = "删除用户", type = </w:t>
      </w:r>
      <w:proofErr w:type="spellStart"/>
      <w:r w:rsidRPr="00BD3335">
        <w:rPr>
          <w:rFonts w:cs="宋体"/>
        </w:rPr>
        <w:t>BusinessType.REMOVE</w:t>
      </w:r>
      <w:proofErr w:type="spellEnd"/>
      <w:r w:rsidRPr="00BD3335">
        <w:rPr>
          <w:rFonts w:cs="宋体"/>
        </w:rPr>
        <w:t>)</w:t>
      </w:r>
    </w:p>
    <w:p w14:paraId="7EAFD4C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remove(@PathVariable String id) {</w:t>
      </w:r>
    </w:p>
    <w:p w14:paraId="3A81BA1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remove</w:t>
      </w:r>
      <w:proofErr w:type="spellEnd"/>
      <w:r w:rsidRPr="00BD3335">
        <w:rPr>
          <w:rFonts w:cs="宋体"/>
        </w:rPr>
        <w:t>(id);</w:t>
      </w:r>
    </w:p>
    <w:p w14:paraId="1DCC02C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3694708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77ACCC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3B2550E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219C8B1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username 获取菜单数据</w:t>
      </w:r>
    </w:p>
    <w:p w14:paraId="0D91233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SysRole</w:t>
      </w:r>
      <w:proofErr w:type="spellEnd"/>
    </w:p>
    <w:p w14:paraId="140196E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执行结果</w:t>
      </w:r>
    </w:p>
    <w:p w14:paraId="1C0606A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2E3A61D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menu")</w:t>
      </w:r>
    </w:p>
    <w:p w14:paraId="10C7D31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获取用户菜单数据")</w:t>
      </w:r>
    </w:p>
    <w:p w14:paraId="5CF9E15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List&lt;</w:t>
      </w:r>
      <w:proofErr w:type="spellStart"/>
      <w:r w:rsidRPr="00BD3335">
        <w:rPr>
          <w:rFonts w:cs="宋体"/>
        </w:rPr>
        <w:t>SysMenu</w:t>
      </w:r>
      <w:proofErr w:type="spellEnd"/>
      <w:r w:rsidRPr="00BD3335">
        <w:rPr>
          <w:rFonts w:cs="宋体"/>
        </w:rPr>
        <w:t xml:space="preserve">&gt; </w:t>
      </w:r>
      <w:proofErr w:type="spellStart"/>
      <w:r w:rsidRPr="00BD3335">
        <w:rPr>
          <w:rFonts w:cs="宋体"/>
        </w:rPr>
        <w:t>getUserMenu</w:t>
      </w:r>
      <w:proofErr w:type="spellEnd"/>
      <w:r w:rsidRPr="00BD3335">
        <w:rPr>
          <w:rFonts w:cs="宋体"/>
        </w:rPr>
        <w:t>() {</w:t>
      </w:r>
    </w:p>
    <w:p w14:paraId="7947759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4577F72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List&lt;</w:t>
      </w:r>
      <w:proofErr w:type="spellStart"/>
      <w:r w:rsidRPr="00BD3335">
        <w:rPr>
          <w:rFonts w:cs="宋体"/>
        </w:rPr>
        <w:t>SysMenu</w:t>
      </w:r>
      <w:proofErr w:type="spellEnd"/>
      <w:r w:rsidRPr="00BD3335">
        <w:rPr>
          <w:rFonts w:cs="宋体"/>
        </w:rPr>
        <w:t xml:space="preserve">&gt; menus = </w:t>
      </w:r>
      <w:proofErr w:type="spellStart"/>
      <w:r w:rsidRPr="00BD3335">
        <w:rPr>
          <w:rFonts w:cs="宋体"/>
        </w:rPr>
        <w:t>sysUserService.getUserMenu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;</w:t>
      </w:r>
    </w:p>
    <w:p w14:paraId="26517B6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sysUserService.toUserMenu</w:t>
      </w:r>
      <w:proofErr w:type="spellEnd"/>
      <w:r w:rsidRPr="00BD3335">
        <w:rPr>
          <w:rFonts w:cs="宋体"/>
        </w:rPr>
        <w:t>(menus, "0");</w:t>
      </w:r>
    </w:p>
    <w:p w14:paraId="1EF79E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}</w:t>
      </w:r>
    </w:p>
    <w:p w14:paraId="1C8B087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CD0139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58BA22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 xml:space="preserve"> 开启用户</w:t>
      </w:r>
    </w:p>
    <w:p w14:paraId="08D985E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User</w:t>
      </w:r>
      <w:proofErr w:type="spellEnd"/>
    </w:p>
    <w:p w14:paraId="1BF26B4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执行结果</w:t>
      </w:r>
    </w:p>
    <w:p w14:paraId="3E092D8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1252FA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enable")</w:t>
      </w:r>
    </w:p>
    <w:p w14:paraId="0AA1BA5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开启用户登录")</w:t>
      </w:r>
    </w:p>
    <w:p w14:paraId="7976569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enable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4BE428D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Enable</w:t>
      </w:r>
      <w:proofErr w:type="spellEnd"/>
      <w:r w:rsidRPr="00BD3335">
        <w:rPr>
          <w:rFonts w:cs="宋体"/>
        </w:rPr>
        <w:t>("1");</w:t>
      </w:r>
    </w:p>
    <w:p w14:paraId="0B00BE9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369D71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5115BE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A46055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B476A9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7DD00A9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根据 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 xml:space="preserve"> 禁用用户</w:t>
      </w:r>
    </w:p>
    <w:p w14:paraId="31338C3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</w:t>
      </w:r>
      <w:proofErr w:type="spellStart"/>
      <w:r w:rsidRPr="00BD3335">
        <w:rPr>
          <w:rFonts w:cs="宋体"/>
        </w:rPr>
        <w:t>SysUser</w:t>
      </w:r>
      <w:proofErr w:type="spellEnd"/>
    </w:p>
    <w:p w14:paraId="2195E9F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执行结果</w:t>
      </w:r>
    </w:p>
    <w:p w14:paraId="0F3DDB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532672A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disable")</w:t>
      </w:r>
    </w:p>
    <w:p w14:paraId="050A7F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禁用用户登录")</w:t>
      </w:r>
    </w:p>
    <w:p w14:paraId="7EC1F9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disable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729E9E5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.setEnable</w:t>
      </w:r>
      <w:proofErr w:type="spellEnd"/>
      <w:r w:rsidRPr="00BD3335">
        <w:rPr>
          <w:rFonts w:cs="宋体"/>
        </w:rPr>
        <w:t>("0");</w:t>
      </w:r>
    </w:p>
    <w:p w14:paraId="4A2E53E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6E55204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52C4247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49B735E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49BCED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385BB60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个人资料</w:t>
      </w:r>
    </w:p>
    <w:p w14:paraId="3161DCF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1265D33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676460E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0E7920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center")</w:t>
      </w:r>
    </w:p>
    <w:p w14:paraId="1ED920C2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个人资料")</w:t>
      </w:r>
    </w:p>
    <w:p w14:paraId="0ACA77A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center(Model model) {</w:t>
      </w:r>
    </w:p>
    <w:p w14:paraId="145C74CB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= 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) </w:t>
      </w:r>
      <w:proofErr w:type="spellStart"/>
      <w:r w:rsidRPr="00BD3335">
        <w:rPr>
          <w:rFonts w:cs="宋体"/>
        </w:rPr>
        <w:t>SecurityUtil.currentUserObj</w:t>
      </w:r>
      <w:proofErr w:type="spellEnd"/>
      <w:r w:rsidRPr="00BD3335">
        <w:rPr>
          <w:rFonts w:cs="宋体"/>
        </w:rPr>
        <w:t>();</w:t>
      </w:r>
    </w:p>
    <w:p w14:paraId="39F95BA6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userInfo</w:t>
      </w:r>
      <w:proofErr w:type="spellEnd"/>
      <w:r w:rsidRPr="00BD3335">
        <w:rPr>
          <w:rFonts w:cs="宋体"/>
        </w:rPr>
        <w:t xml:space="preserve">", </w:t>
      </w:r>
      <w:proofErr w:type="spellStart"/>
      <w:r w:rsidRPr="00BD3335">
        <w:rPr>
          <w:rFonts w:cs="宋体"/>
        </w:rPr>
        <w:t>sysUserService.getById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Id</w:t>
      </w:r>
      <w:proofErr w:type="spellEnd"/>
      <w:r w:rsidRPr="00BD3335">
        <w:rPr>
          <w:rFonts w:cs="宋体"/>
        </w:rPr>
        <w:t>()));</w:t>
      </w:r>
    </w:p>
    <w:p w14:paraId="2E3DC93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 xml:space="preserve">("logs", </w:t>
      </w:r>
      <w:proofErr w:type="spellStart"/>
      <w:r w:rsidRPr="00BD3335">
        <w:rPr>
          <w:rFonts w:cs="宋体"/>
        </w:rPr>
        <w:t>sysLogService.selectTopLoginLog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.getUsername</w:t>
      </w:r>
      <w:proofErr w:type="spellEnd"/>
      <w:r w:rsidRPr="00BD3335">
        <w:rPr>
          <w:rFonts w:cs="宋体"/>
        </w:rPr>
        <w:t>()));</w:t>
      </w:r>
    </w:p>
    <w:p w14:paraId="135D41FD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center");</w:t>
      </w:r>
    </w:p>
    <w:p w14:paraId="7BB935D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0B52618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7274405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lastRenderedPageBreak/>
        <w:t xml:space="preserve">    /**</w:t>
      </w:r>
    </w:p>
    <w:p w14:paraId="70D57B08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用户修改接口</w:t>
      </w:r>
    </w:p>
    <w:p w14:paraId="48DDE6E7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 </w:t>
      </w:r>
      <w:proofErr w:type="spellStart"/>
      <w:r w:rsidRPr="00BD3335">
        <w:rPr>
          <w:rFonts w:cs="宋体"/>
        </w:rPr>
        <w:t>ModelAndView</w:t>
      </w:r>
      <w:proofErr w:type="spellEnd"/>
    </w:p>
    <w:p w14:paraId="03F015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 返回用户修改接口</w:t>
      </w:r>
    </w:p>
    <w:p w14:paraId="2C7B19BC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0996FD0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PutMapping("updateInfo")</w:t>
      </w:r>
    </w:p>
    <w:p w14:paraId="0075536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ApiOperation(value = "修改用户数据")</w:t>
      </w:r>
    </w:p>
    <w:p w14:paraId="300C6A4F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Result </w:t>
      </w:r>
      <w:proofErr w:type="spellStart"/>
      <w:r w:rsidRPr="00BD3335">
        <w:rPr>
          <w:rFonts w:cs="宋体"/>
        </w:rPr>
        <w:t>updateInfo</w:t>
      </w:r>
      <w:proofErr w:type="spellEnd"/>
      <w:r w:rsidRPr="00BD3335">
        <w:rPr>
          <w:rFonts w:cs="宋体"/>
        </w:rPr>
        <w:t xml:space="preserve">(@RequestBody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 xml:space="preserve"> 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 {</w:t>
      </w:r>
    </w:p>
    <w:p w14:paraId="675729C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boolean</w:t>
      </w:r>
      <w:proofErr w:type="spellEnd"/>
      <w:r w:rsidRPr="00BD3335">
        <w:rPr>
          <w:rFonts w:cs="宋体"/>
        </w:rPr>
        <w:t xml:space="preserve"> result = </w:t>
      </w:r>
      <w:proofErr w:type="spellStart"/>
      <w:r w:rsidRPr="00BD3335">
        <w:rPr>
          <w:rFonts w:cs="宋体"/>
        </w:rPr>
        <w:t>sysUserService.update</w:t>
      </w:r>
      <w:proofErr w:type="spellEnd"/>
      <w:r w:rsidRPr="00BD3335">
        <w:rPr>
          <w:rFonts w:cs="宋体"/>
        </w:rPr>
        <w:t>(</w:t>
      </w:r>
      <w:proofErr w:type="spellStart"/>
      <w:r w:rsidRPr="00BD3335">
        <w:rPr>
          <w:rFonts w:cs="宋体"/>
        </w:rPr>
        <w:t>sysUser</w:t>
      </w:r>
      <w:proofErr w:type="spellEnd"/>
      <w:r w:rsidRPr="00BD3335">
        <w:rPr>
          <w:rFonts w:cs="宋体"/>
        </w:rPr>
        <w:t>);</w:t>
      </w:r>
    </w:p>
    <w:p w14:paraId="15EA6471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decide(result);</w:t>
      </w:r>
    </w:p>
    <w:p w14:paraId="5C1BF43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37744EB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03FCF54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</w:p>
    <w:p w14:paraId="1A59CDF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/**</w:t>
      </w:r>
    </w:p>
    <w:p w14:paraId="023ECF7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Describe: 更换头像</w:t>
      </w:r>
    </w:p>
    <w:p w14:paraId="3EAA39E3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Param: null</w:t>
      </w:r>
    </w:p>
    <w:p w14:paraId="237B86A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 Return: </w:t>
      </w:r>
      <w:proofErr w:type="spellStart"/>
      <w:r w:rsidRPr="00BD3335">
        <w:rPr>
          <w:rFonts w:cs="宋体"/>
        </w:rPr>
        <w:t>ModelAndView</w:t>
      </w:r>
      <w:proofErr w:type="spellEnd"/>
    </w:p>
    <w:p w14:paraId="54E935DE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*/</w:t>
      </w:r>
    </w:p>
    <w:p w14:paraId="11C45BE5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@GetMapping("profile/{id}")</w:t>
      </w:r>
    </w:p>
    <w:p w14:paraId="3506164A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public </w:t>
      </w:r>
      <w:proofErr w:type="spellStart"/>
      <w:r w:rsidRPr="00BD3335">
        <w:rPr>
          <w:rFonts w:cs="宋体"/>
        </w:rPr>
        <w:t>ModelAndView</w:t>
      </w:r>
      <w:proofErr w:type="spellEnd"/>
      <w:r w:rsidRPr="00BD3335">
        <w:rPr>
          <w:rFonts w:cs="宋体"/>
        </w:rPr>
        <w:t xml:space="preserve"> profile(Model model,@</w:t>
      </w:r>
      <w:proofErr w:type="spellStart"/>
      <w:r w:rsidRPr="00BD3335">
        <w:rPr>
          <w:rFonts w:cs="宋体"/>
        </w:rPr>
        <w:t>PathVariable</w:t>
      </w:r>
      <w:proofErr w:type="spellEnd"/>
      <w:r w:rsidRPr="00BD3335">
        <w:rPr>
          <w:rFonts w:cs="宋体"/>
        </w:rPr>
        <w:t xml:space="preserve">("id")String 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{</w:t>
      </w:r>
    </w:p>
    <w:p w14:paraId="4591F444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</w:t>
      </w:r>
      <w:proofErr w:type="spellStart"/>
      <w:r w:rsidRPr="00BD3335">
        <w:rPr>
          <w:rFonts w:cs="宋体"/>
        </w:rPr>
        <w:t>model.addAttribute</w:t>
      </w:r>
      <w:proofErr w:type="spellEnd"/>
      <w:r w:rsidRPr="00BD3335">
        <w:rPr>
          <w:rFonts w:cs="宋体"/>
        </w:rPr>
        <w:t>("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",</w:t>
      </w:r>
      <w:proofErr w:type="spellStart"/>
      <w:r w:rsidRPr="00BD3335">
        <w:rPr>
          <w:rFonts w:cs="宋体"/>
        </w:rPr>
        <w:t>userId</w:t>
      </w:r>
      <w:proofErr w:type="spellEnd"/>
      <w:r w:rsidRPr="00BD3335">
        <w:rPr>
          <w:rFonts w:cs="宋体"/>
        </w:rPr>
        <w:t>);</w:t>
      </w:r>
    </w:p>
    <w:p w14:paraId="0B54B750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    return </w:t>
      </w:r>
      <w:proofErr w:type="spellStart"/>
      <w:r w:rsidRPr="00BD3335">
        <w:rPr>
          <w:rFonts w:cs="宋体"/>
        </w:rPr>
        <w:t>jumpPage</w:t>
      </w:r>
      <w:proofErr w:type="spellEnd"/>
      <w:r w:rsidRPr="00BD3335">
        <w:rPr>
          <w:rFonts w:cs="宋体"/>
        </w:rPr>
        <w:t>(MODULE_PATH + "profile");</w:t>
      </w:r>
    </w:p>
    <w:p w14:paraId="4C092D09" w14:textId="77777777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 xml:space="preserve">    }</w:t>
      </w:r>
    </w:p>
    <w:p w14:paraId="5E1E7378" w14:textId="17119C39" w:rsidR="00BD3335" w:rsidRPr="00BD3335" w:rsidRDefault="00BD3335" w:rsidP="00BD3335">
      <w:pPr>
        <w:pStyle w:val="HTML"/>
        <w:widowControl/>
        <w:shd w:val="clear" w:color="auto" w:fill="FFFFFF"/>
        <w:rPr>
          <w:rFonts w:cs="宋体"/>
        </w:rPr>
      </w:pPr>
      <w:r w:rsidRPr="00BD3335">
        <w:rPr>
          <w:rFonts w:cs="宋体"/>
        </w:rPr>
        <w:t>}</w:t>
      </w:r>
    </w:p>
    <w:sectPr w:rsidR="00BD3335" w:rsidRPr="00BD3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5B7"/>
    <w:rsid w:val="0002353D"/>
    <w:rsid w:val="000C4BA6"/>
    <w:rsid w:val="00110F59"/>
    <w:rsid w:val="00115189"/>
    <w:rsid w:val="00117C37"/>
    <w:rsid w:val="00117E75"/>
    <w:rsid w:val="00151455"/>
    <w:rsid w:val="001621FA"/>
    <w:rsid w:val="00164472"/>
    <w:rsid w:val="001A58D0"/>
    <w:rsid w:val="001C1E40"/>
    <w:rsid w:val="001C6D94"/>
    <w:rsid w:val="001F45D9"/>
    <w:rsid w:val="00246BB6"/>
    <w:rsid w:val="002B038E"/>
    <w:rsid w:val="00302C8E"/>
    <w:rsid w:val="00302F16"/>
    <w:rsid w:val="00333B04"/>
    <w:rsid w:val="00353F35"/>
    <w:rsid w:val="00375820"/>
    <w:rsid w:val="00380D1A"/>
    <w:rsid w:val="003A121A"/>
    <w:rsid w:val="003B4033"/>
    <w:rsid w:val="003C7C05"/>
    <w:rsid w:val="00404DF4"/>
    <w:rsid w:val="00416334"/>
    <w:rsid w:val="00432B58"/>
    <w:rsid w:val="004377EE"/>
    <w:rsid w:val="00447B08"/>
    <w:rsid w:val="00466414"/>
    <w:rsid w:val="00491966"/>
    <w:rsid w:val="004E196A"/>
    <w:rsid w:val="00511059"/>
    <w:rsid w:val="00526C62"/>
    <w:rsid w:val="005813E4"/>
    <w:rsid w:val="00586AFB"/>
    <w:rsid w:val="005A2BD3"/>
    <w:rsid w:val="005A4C45"/>
    <w:rsid w:val="005D57AA"/>
    <w:rsid w:val="005F6CCE"/>
    <w:rsid w:val="006675DF"/>
    <w:rsid w:val="00682759"/>
    <w:rsid w:val="006A42CA"/>
    <w:rsid w:val="006B156F"/>
    <w:rsid w:val="006C71BF"/>
    <w:rsid w:val="006E5C5F"/>
    <w:rsid w:val="006F0194"/>
    <w:rsid w:val="00702684"/>
    <w:rsid w:val="00710F66"/>
    <w:rsid w:val="007229CA"/>
    <w:rsid w:val="00750286"/>
    <w:rsid w:val="00754CB1"/>
    <w:rsid w:val="00796F90"/>
    <w:rsid w:val="007E60D2"/>
    <w:rsid w:val="00801BE5"/>
    <w:rsid w:val="00814DB8"/>
    <w:rsid w:val="00817953"/>
    <w:rsid w:val="0084275B"/>
    <w:rsid w:val="00862422"/>
    <w:rsid w:val="00863738"/>
    <w:rsid w:val="0090672A"/>
    <w:rsid w:val="00915ED2"/>
    <w:rsid w:val="00916A80"/>
    <w:rsid w:val="00931A33"/>
    <w:rsid w:val="00957A50"/>
    <w:rsid w:val="009660AA"/>
    <w:rsid w:val="009927C4"/>
    <w:rsid w:val="00995666"/>
    <w:rsid w:val="009D79F1"/>
    <w:rsid w:val="009F46C1"/>
    <w:rsid w:val="00A35FE9"/>
    <w:rsid w:val="00A36E97"/>
    <w:rsid w:val="00AA4A1C"/>
    <w:rsid w:val="00AD4535"/>
    <w:rsid w:val="00AE326A"/>
    <w:rsid w:val="00B44A66"/>
    <w:rsid w:val="00B66609"/>
    <w:rsid w:val="00BC10FC"/>
    <w:rsid w:val="00BC4878"/>
    <w:rsid w:val="00BD3335"/>
    <w:rsid w:val="00C10EEE"/>
    <w:rsid w:val="00C159A1"/>
    <w:rsid w:val="00C42C17"/>
    <w:rsid w:val="00C4591A"/>
    <w:rsid w:val="00C54FB0"/>
    <w:rsid w:val="00CC0FE1"/>
    <w:rsid w:val="00CF3E36"/>
    <w:rsid w:val="00CF6CEE"/>
    <w:rsid w:val="00D07874"/>
    <w:rsid w:val="00D80438"/>
    <w:rsid w:val="00D83302"/>
    <w:rsid w:val="00DA1841"/>
    <w:rsid w:val="00DA65B7"/>
    <w:rsid w:val="00DD4C32"/>
    <w:rsid w:val="00DD5900"/>
    <w:rsid w:val="00DE67D9"/>
    <w:rsid w:val="00DF6194"/>
    <w:rsid w:val="00E12FA3"/>
    <w:rsid w:val="00E13BA2"/>
    <w:rsid w:val="00E325D8"/>
    <w:rsid w:val="00E51158"/>
    <w:rsid w:val="00E615B1"/>
    <w:rsid w:val="00E7611C"/>
    <w:rsid w:val="00E764E6"/>
    <w:rsid w:val="00EA720E"/>
    <w:rsid w:val="00EB1984"/>
    <w:rsid w:val="00EC4854"/>
    <w:rsid w:val="00EF4673"/>
    <w:rsid w:val="00F61EF3"/>
    <w:rsid w:val="00F6636D"/>
    <w:rsid w:val="00F70966"/>
    <w:rsid w:val="00F80407"/>
    <w:rsid w:val="00FC1581"/>
    <w:rsid w:val="00FC4391"/>
    <w:rsid w:val="00FC75FB"/>
    <w:rsid w:val="00FD4140"/>
    <w:rsid w:val="00FD65D9"/>
    <w:rsid w:val="00FF66C3"/>
    <w:rsid w:val="026446E5"/>
    <w:rsid w:val="06AA1BAB"/>
    <w:rsid w:val="0F802270"/>
    <w:rsid w:val="11FA0F10"/>
    <w:rsid w:val="18F92FA0"/>
    <w:rsid w:val="20FF53E9"/>
    <w:rsid w:val="22A15805"/>
    <w:rsid w:val="271844D6"/>
    <w:rsid w:val="27EA0A44"/>
    <w:rsid w:val="39A57DCB"/>
    <w:rsid w:val="3EC57FFD"/>
    <w:rsid w:val="50764998"/>
    <w:rsid w:val="562257A9"/>
    <w:rsid w:val="5D773577"/>
    <w:rsid w:val="5F9660B0"/>
    <w:rsid w:val="68644626"/>
    <w:rsid w:val="70BB3AB3"/>
    <w:rsid w:val="7A7F2A76"/>
    <w:rsid w:val="7B33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A15E"/>
  <w15:docId w15:val="{B51AC874-C487-48D0-A747-5382CCF5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5"/>
    </w:p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表题"/>
    <w:basedOn w:val="a"/>
    <w:qFormat/>
    <w:pPr>
      <w:adjustRightInd w:val="0"/>
      <w:snapToGrid w:val="0"/>
      <w:spacing w:before="120" w:after="60" w:line="312" w:lineRule="atLeast"/>
      <w:jc w:val="center"/>
      <w:textAlignment w:val="center"/>
    </w:pPr>
    <w:rPr>
      <w:rFonts w:ascii="Arial" w:eastAsia="黑体" w:hAnsi="Arial"/>
      <w:kern w:val="21"/>
      <w:sz w:val="18"/>
    </w:rPr>
  </w:style>
  <w:style w:type="paragraph" w:customStyle="1" w:styleId="af0">
    <w:name w:val="表文"/>
    <w:basedOn w:val="a"/>
    <w:qFormat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D56FC8-F2FE-46D2-B14E-651E47B15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9</Pages>
  <Words>12982</Words>
  <Characters>74002</Characters>
  <Application>Microsoft Office Word</Application>
  <DocSecurity>0</DocSecurity>
  <Lines>616</Lines>
  <Paragraphs>173</Paragraphs>
  <ScaleCrop>false</ScaleCrop>
  <Company>China</Company>
  <LinksUpToDate>false</LinksUpToDate>
  <CharactersWithSpaces>8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陌</dc:creator>
  <cp:lastModifiedBy>yi shen</cp:lastModifiedBy>
  <cp:revision>92</cp:revision>
  <cp:lastPrinted>2017-12-27T05:50:00Z</cp:lastPrinted>
  <dcterms:created xsi:type="dcterms:W3CDTF">2017-12-27T03:51:00Z</dcterms:created>
  <dcterms:modified xsi:type="dcterms:W3CDTF">2021-10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